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5DA60" w14:textId="7F56C85E" w:rsidR="00B95B90" w:rsidRDefault="00B95B90" w:rsidP="00B95B90">
      <w:pPr>
        <w:jc w:val="center"/>
        <w:rPr>
          <w:rFonts w:ascii="Franklin Gothic Medium" w:hAnsi="Franklin Gothic Medium" w:cs="Times New Roman"/>
          <w:sz w:val="24"/>
          <w:szCs w:val="24"/>
        </w:rPr>
      </w:pPr>
    </w:p>
    <w:p w14:paraId="671F6BBB" w14:textId="77777777" w:rsidR="00746022" w:rsidRPr="00555116" w:rsidRDefault="00746022" w:rsidP="00746022">
      <w:pPr>
        <w:spacing w:after="0"/>
        <w:rPr>
          <w:rFonts w:ascii="Arial" w:hAnsi="Arial" w:cs="Arial"/>
          <w:b/>
          <w:color w:val="2F5597" w:themeColor="accent1" w:themeShade="BF"/>
          <w:sz w:val="24"/>
          <w:szCs w:val="24"/>
        </w:rPr>
      </w:pPr>
      <w:r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>Forte Mobilisation du personnel</w:t>
      </w:r>
      <w:r w:rsidRPr="00555116">
        <w:rPr>
          <w:rFonts w:ascii="Arial" w:hAnsi="Arial" w:cs="Arial"/>
          <w:b/>
          <w:color w:val="2F5597" w:themeColor="accent1" w:themeShade="BF"/>
          <w:sz w:val="24"/>
          <w:szCs w:val="24"/>
        </w:rPr>
        <w:t xml:space="preserve"> </w:t>
      </w:r>
    </w:p>
    <w:p w14:paraId="0E12A84E" w14:textId="2FDC1BA3" w:rsidR="005C29F4" w:rsidRPr="00555116" w:rsidRDefault="00746022" w:rsidP="005C29F4">
      <w:pPr>
        <w:rPr>
          <w:rFonts w:ascii="Arial" w:hAnsi="Arial" w:cs="Arial"/>
          <w:b/>
          <w:color w:val="2F5597" w:themeColor="accent1" w:themeShade="BF"/>
        </w:rPr>
      </w:pPr>
      <w:r w:rsidRPr="00555116">
        <w:rPr>
          <w:rFonts w:ascii="Arial" w:hAnsi="Arial" w:cs="Arial"/>
          <w:b/>
          <w:color w:val="2F5597" w:themeColor="accent1" w:themeShade="BF"/>
        </w:rPr>
        <w:t xml:space="preserve">(Sept/oct. </w:t>
      </w:r>
      <w:r w:rsidR="00FB67DF" w:rsidRPr="00555116">
        <w:rPr>
          <w:rFonts w:ascii="Arial" w:hAnsi="Arial" w:cs="Arial"/>
          <w:b/>
          <w:color w:val="2F5597" w:themeColor="accent1" w:themeShade="BF"/>
        </w:rPr>
        <w:t>2015)</w:t>
      </w:r>
    </w:p>
    <w:p w14:paraId="00216F52" w14:textId="0CE4EAE6" w:rsidR="00746022" w:rsidRPr="00BE5729" w:rsidRDefault="00FF7683" w:rsidP="00746022">
      <w:pPr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FB67DF">
        <w:rPr>
          <w:rFonts w:ascii="Arial" w:hAnsi="Arial" w:cs="Arial"/>
          <w:sz w:val="24"/>
          <w:szCs w:val="24"/>
        </w:rPr>
        <w:t xml:space="preserve">Suite à la </w:t>
      </w:r>
      <w:r w:rsidR="00A93D95" w:rsidRPr="00FB67DF">
        <w:rPr>
          <w:rFonts w:ascii="Arial" w:hAnsi="Arial" w:cs="Arial"/>
          <w:sz w:val="24"/>
          <w:szCs w:val="24"/>
        </w:rPr>
        <w:t>dégradation</w:t>
      </w:r>
      <w:r w:rsidRPr="00FB67DF">
        <w:rPr>
          <w:rFonts w:ascii="Arial" w:hAnsi="Arial" w:cs="Arial"/>
          <w:sz w:val="24"/>
          <w:szCs w:val="24"/>
        </w:rPr>
        <w:t xml:space="preserve"> des conditions de travail et à la non stagiairisation des personnels, </w:t>
      </w:r>
      <w:r w:rsidR="00746022" w:rsidRPr="00FB67DF">
        <w:rPr>
          <w:rFonts w:ascii="Arial" w:hAnsi="Arial" w:cs="Arial"/>
          <w:sz w:val="24"/>
          <w:szCs w:val="24"/>
        </w:rPr>
        <w:t>la CGT</w:t>
      </w:r>
      <w:r w:rsidRPr="00FB67DF">
        <w:rPr>
          <w:rFonts w:ascii="Arial" w:hAnsi="Arial" w:cs="Arial"/>
          <w:sz w:val="24"/>
          <w:szCs w:val="24"/>
        </w:rPr>
        <w:t xml:space="preserve"> </w:t>
      </w:r>
      <w:r w:rsidR="00746022" w:rsidRPr="00FB67DF">
        <w:rPr>
          <w:rFonts w:ascii="Arial" w:hAnsi="Arial" w:cs="Arial"/>
          <w:sz w:val="24"/>
          <w:szCs w:val="24"/>
        </w:rPr>
        <w:t>a impulsé la grande mobilisation de 2015 avec à la clef, la signature d</w:t>
      </w:r>
      <w:r w:rsidR="005C21BC">
        <w:rPr>
          <w:rFonts w:ascii="Arial" w:hAnsi="Arial" w:cs="Arial"/>
          <w:sz w:val="24"/>
          <w:szCs w:val="24"/>
        </w:rPr>
        <w:t>’un</w:t>
      </w:r>
      <w:r w:rsidR="00746022" w:rsidRPr="00FB67DF">
        <w:rPr>
          <w:rFonts w:ascii="Arial" w:hAnsi="Arial" w:cs="Arial"/>
          <w:sz w:val="24"/>
          <w:szCs w:val="24"/>
        </w:rPr>
        <w:t xml:space="preserve"> protocole intersyndical avec la Direction </w:t>
      </w:r>
      <w:r w:rsidR="00746022" w:rsidRPr="00BE5729">
        <w:rPr>
          <w:rFonts w:ascii="Arial" w:hAnsi="Arial" w:cs="Arial"/>
          <w:color w:val="000000"/>
          <w:sz w:val="24"/>
          <w:szCs w:val="24"/>
        </w:rPr>
        <w:t xml:space="preserve">(Protocole que FO </w:t>
      </w:r>
      <w:r w:rsidR="000B3A28" w:rsidRPr="00BE5729">
        <w:rPr>
          <w:rFonts w:ascii="Arial" w:hAnsi="Arial" w:cs="Arial"/>
          <w:color w:val="000000"/>
          <w:sz w:val="24"/>
          <w:szCs w:val="24"/>
        </w:rPr>
        <w:t>n’a pas sign</w:t>
      </w:r>
      <w:r w:rsidR="00BE5729" w:rsidRPr="00BE5729">
        <w:rPr>
          <w:rFonts w:ascii="Arial" w:hAnsi="Arial" w:cs="Arial"/>
          <w:color w:val="000000"/>
          <w:sz w:val="24"/>
          <w:szCs w:val="24"/>
        </w:rPr>
        <w:t>é</w:t>
      </w:r>
      <w:r w:rsidR="00746022" w:rsidRPr="00BE5729">
        <w:rPr>
          <w:rFonts w:ascii="Arial" w:hAnsi="Arial" w:cs="Arial"/>
          <w:color w:val="000000"/>
          <w:sz w:val="24"/>
          <w:szCs w:val="24"/>
        </w:rPr>
        <w:t>)</w:t>
      </w:r>
    </w:p>
    <w:p w14:paraId="14A3B130" w14:textId="294D39EF" w:rsidR="00746022" w:rsidRDefault="00746022" w:rsidP="00746022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AE35A4F">
                <wp:simplePos x="0" y="0"/>
                <wp:positionH relativeFrom="column">
                  <wp:posOffset>38735</wp:posOffset>
                </wp:positionH>
                <wp:positionV relativeFrom="paragraph">
                  <wp:posOffset>30480</wp:posOffset>
                </wp:positionV>
                <wp:extent cx="247650" cy="92710"/>
                <wp:effectExtent l="0" t="19050" r="38100" b="4064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3.05pt;margin-top:2.4pt;width:19.5pt;height:7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IdfAIAAEIFAAAOAAAAZHJzL2Uyb0RvYy54bWysVM1OGzEQvlfqO1i+l02iACXKBkUgqkoI&#10;UEPF2fHaWUtejzt2skmfqO/RF+vYu1kQoB6q7sHr8fx//sbzy31j2U5hMOBKPj4ZcaachMq4Tcm/&#10;P958+sxZiMJVwoJTJT+owC8XHz/MWz9TE6jBVgoZBXFh1vqS1zH6WVEEWatGhBPwypFSAzYikoib&#10;okLRUvTGFpPR6KxoASuPIFUIdHrdKfkix9dayXivdVCR2ZJTbTGvmNd1WovFXMw2KHxtZF+G+Icq&#10;GmEcJR1CXYso2BbNm1CNkQgBdDyR0BSgtZEq90DdjEevulnVwqvcC4ET/ABT+H9h5d3uAZmp6O44&#10;c6KhK7qxv38R/KxCMFGxccKo9WFGpiv/gL0UaJsa3mts0p9aYfuM62HAVe0jk3Q4mZ6fnRL6klQX&#10;k/Nxhr149vUY4hcFDUubkqPZ1HGJCG2GVOxuQ6Ss5HA0JCFV1NWQd/FgVSrDum9KUz8pa/bOTFJX&#10;FtlOEAeElMrFcaeqRaW649MRfalRSjJ4ZCkHTJG1sXaI3QdILH0buwvT2ydXlYk4OI/+VljnPHjk&#10;zODi4NwYB/heAEtd9Zk7+yNIHTQJpTVUB7pthG4Mgpc3hhC/FSE+CCTe0x3RLMd7WrSFtuTQ7zir&#10;AX++d57siY6k5aylOSp5+LEVqDizXx0R9WI8nabBy8L09HxCAr7UrF9q3La5AromIiNVl7fJPtrj&#10;ViM0TzTyy5SVVMJJyl1yGfEoXMVuvunRkGq5zGY0bF7EW7fyMgVPqCYuPe6fBPqedpHoegfHmROz&#10;V7zrbJOng+U2gjaZlM+49njToGbi9I9Kegleytnq+elb/AEAAP//AwBQSwMEFAAGAAgAAAAhAEdL&#10;r3PcAAAABQEAAA8AAABkcnMvZG93bnJldi54bWxMjsFKw0AURfeC/zA8wY3YSUsa2phJqYIrQWkU&#10;SneTzGsSm3kTMtM2+XufK11e7uHek21G24kLDr51pGA+i0AgVc60VCv4+nx9XIHwQZPRnSNUMKGH&#10;TX57k+nUuCvt8FKEWvAI+VQraELoUyl91aDVfuZ6JO6ObrA6cBxqaQZ95XHbyUUUJdLqlvih0T2+&#10;NFidirNV8Jy8r6aHRfd9PJzcvnxbFtuP9aTU/d24fQIRcAx/MPzqszrk7FS6MxkvOgXJnEEFMftz&#10;Gy85lkytY5B5Jv/b5z8AAAD//wMAUEsBAi0AFAAGAAgAAAAhALaDOJL+AAAA4QEAABMAAAAAAAAA&#10;AAAAAAAAAAAAAFtDb250ZW50X1R5cGVzXS54bWxQSwECLQAUAAYACAAAACEAOP0h/9YAAACUAQAA&#10;CwAAAAAAAAAAAAAAAAAvAQAAX3JlbHMvLnJlbHNQSwECLQAUAAYACAAAACEAb7YiHXwCAABCBQAA&#10;DgAAAAAAAAAAAAAAAAAuAgAAZHJzL2Uyb0RvYy54bWxQSwECLQAUAAYACAAAACEAR0uvc9wAAAAF&#10;AQAADwAAAAAAAAAAAAAAAADWBAAAZHJzL2Rvd25yZXYueG1sUEsFBgAAAAAEAAQA8wAAAN8FAAAA&#10;AA==&#10;" adj="17557" fillcolor="#4472c4 [3204]" strokecolor="#1f3763 [1604]" strokeweight="1pt"/>
            </w:pict>
          </mc:Fallback>
        </mc:AlternateContent>
      </w:r>
      <w:r w:rsidRPr="00FB67DF">
        <w:rPr>
          <w:rFonts w:ascii="Arial" w:hAnsi="Arial" w:cs="Arial"/>
          <w:sz w:val="24"/>
          <w:szCs w:val="24"/>
        </w:rPr>
        <w:t xml:space="preserve">       </w:t>
      </w:r>
      <w:r w:rsidR="00FF7683" w:rsidRPr="00C33F97">
        <w:rPr>
          <w:rFonts w:ascii="Arial" w:hAnsi="Arial" w:cs="Arial"/>
          <w:b/>
          <w:color w:val="C00000"/>
          <w:sz w:val="24"/>
          <w:szCs w:val="24"/>
        </w:rPr>
        <w:t>La CGT a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obtenu 300 stagiairisations en 3 ans et le renfort des pools de remplacement</w:t>
      </w:r>
      <w:r w:rsidRPr="00FB67DF">
        <w:rPr>
          <w:rFonts w:ascii="Arial" w:hAnsi="Arial" w:cs="Arial"/>
          <w:b/>
          <w:sz w:val="24"/>
          <w:szCs w:val="24"/>
        </w:rPr>
        <w:t>.</w:t>
      </w:r>
    </w:p>
    <w:p w14:paraId="58537ABE" w14:textId="77777777" w:rsidR="00CB4637" w:rsidRDefault="00CB4637" w:rsidP="00746022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7FF4105" w14:textId="4FFAB760" w:rsidR="00CB4637" w:rsidRPr="00A93D95" w:rsidRDefault="009E3EAF" w:rsidP="00CB4637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 wp14:editId="5F199068">
            <wp:simplePos x="0" y="0"/>
            <wp:positionH relativeFrom="column">
              <wp:posOffset>1554480</wp:posOffset>
            </wp:positionH>
            <wp:positionV relativeFrom="paragraph">
              <wp:posOffset>248285</wp:posOffset>
            </wp:positionV>
            <wp:extent cx="1885950" cy="1178560"/>
            <wp:effectExtent l="0" t="0" r="0" b="0"/>
            <wp:wrapTight wrapText="bothSides">
              <wp:wrapPolygon edited="0">
                <wp:start x="0" y="0"/>
                <wp:lineTo x="0" y="21297"/>
                <wp:lineTo x="21382" y="21297"/>
                <wp:lineTo x="21382" y="0"/>
                <wp:lineTo x="0" y="0"/>
              </wp:wrapPolygon>
            </wp:wrapTight>
            <wp:docPr id="37" name="Image 37" descr="Résultat de recherche d'images pour &quot;gif salai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gif salaires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637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>Règlementation salariale</w:t>
      </w:r>
      <w:r w:rsidR="00CB4637">
        <w:rPr>
          <w:rFonts w:ascii="Arial" w:hAnsi="Arial" w:cs="Arial"/>
          <w:color w:val="2F5597" w:themeColor="accent1" w:themeShade="BF"/>
          <w:sz w:val="28"/>
          <w:szCs w:val="28"/>
        </w:rPr>
        <w:t>.</w:t>
      </w:r>
      <w:r w:rsidR="00CB4637" w:rsidRPr="00A93D95">
        <w:rPr>
          <w:rFonts w:ascii="Arial" w:hAnsi="Arial" w:cs="Arial"/>
          <w:sz w:val="24"/>
          <w:szCs w:val="24"/>
        </w:rPr>
        <w:t xml:space="preserve"> </w:t>
      </w:r>
    </w:p>
    <w:p w14:paraId="566E223D" w14:textId="2B060DC1" w:rsidR="00CB4637" w:rsidRDefault="00CB4637" w:rsidP="00CB4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is 2015, </w:t>
      </w:r>
      <w:r w:rsidRPr="00A93D95">
        <w:rPr>
          <w:rFonts w:ascii="Arial" w:hAnsi="Arial" w:cs="Arial"/>
          <w:b/>
          <w:sz w:val="24"/>
          <w:szCs w:val="24"/>
        </w:rPr>
        <w:t>la CGT</w:t>
      </w:r>
      <w:r>
        <w:rPr>
          <w:rFonts w:ascii="Arial" w:hAnsi="Arial" w:cs="Arial"/>
          <w:sz w:val="24"/>
          <w:szCs w:val="24"/>
        </w:rPr>
        <w:t xml:space="preserve"> a accompagné des </w:t>
      </w:r>
      <w:r w:rsidR="00B7672D">
        <w:rPr>
          <w:rFonts w:ascii="Arial" w:hAnsi="Arial" w:cs="Arial"/>
          <w:sz w:val="24"/>
          <w:szCs w:val="24"/>
        </w:rPr>
        <w:t>agents</w:t>
      </w:r>
      <w:r>
        <w:rPr>
          <w:rFonts w:ascii="Arial" w:hAnsi="Arial" w:cs="Arial"/>
          <w:sz w:val="24"/>
          <w:szCs w:val="24"/>
        </w:rPr>
        <w:t xml:space="preserve">  </w:t>
      </w:r>
      <w:r w:rsidR="00B7672D">
        <w:rPr>
          <w:rFonts w:ascii="Arial" w:hAnsi="Arial" w:cs="Arial"/>
          <w:sz w:val="24"/>
          <w:szCs w:val="24"/>
        </w:rPr>
        <w:t>concernant leurs</w:t>
      </w:r>
      <w:r>
        <w:rPr>
          <w:rFonts w:ascii="Arial" w:hAnsi="Arial" w:cs="Arial"/>
          <w:sz w:val="24"/>
          <w:szCs w:val="24"/>
        </w:rPr>
        <w:t xml:space="preserve"> droits </w:t>
      </w:r>
      <w:r w:rsidR="00B7672D">
        <w:rPr>
          <w:rFonts w:ascii="Arial" w:hAnsi="Arial" w:cs="Arial"/>
          <w:sz w:val="24"/>
          <w:szCs w:val="24"/>
        </w:rPr>
        <w:t>salariaux</w:t>
      </w:r>
      <w:r w:rsidR="009E3EAF">
        <w:rPr>
          <w:rFonts w:ascii="Arial" w:hAnsi="Arial" w:cs="Arial"/>
          <w:sz w:val="24"/>
          <w:szCs w:val="24"/>
        </w:rPr>
        <w:t xml:space="preserve"> </w:t>
      </w:r>
      <w:r w:rsidR="00B7672D">
        <w:rPr>
          <w:rFonts w:ascii="Arial" w:hAnsi="Arial" w:cs="Arial"/>
          <w:sz w:val="24"/>
          <w:szCs w:val="24"/>
        </w:rPr>
        <w:t xml:space="preserve">(NBI …) </w:t>
      </w:r>
      <w:r>
        <w:rPr>
          <w:rFonts w:ascii="Arial" w:hAnsi="Arial" w:cs="Arial"/>
          <w:sz w:val="24"/>
          <w:szCs w:val="24"/>
        </w:rPr>
        <w:t>qui n’étaient pas respectés.</w:t>
      </w:r>
    </w:p>
    <w:p w14:paraId="4691FFF5" w14:textId="09693BF1" w:rsidR="00CB4637" w:rsidRPr="00C33F97" w:rsidRDefault="00CB4637" w:rsidP="00CB4637">
      <w:pPr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01E76294">
                <wp:simplePos x="0" y="0"/>
                <wp:positionH relativeFrom="column">
                  <wp:posOffset>18415</wp:posOffset>
                </wp:positionH>
                <wp:positionV relativeFrom="paragraph">
                  <wp:posOffset>49530</wp:posOffset>
                </wp:positionV>
                <wp:extent cx="247650" cy="92710"/>
                <wp:effectExtent l="0" t="19050" r="38100" b="4064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9" o:spid="_x0000_s1026" type="#_x0000_t13" style="position:absolute;margin-left:1.45pt;margin-top:3.9pt;width:19.5pt;height:7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SBhgIAABsFAAAOAAAAZHJzL2Uyb0RvYy54bWysVEtu2zAQ3RfoHQjuG9mGE9dC5MBw4KJA&#10;kARIiqzHFGUR4K9D2nJ6ot6jF+uQkvNfFfWCntH8OG/e8PziYDTbSwzK2YqPT0acSStcrey24j/u&#10;11++chYi2Bq0s7LijzLwi8XnT+edL+XEtU7XEhklsaHsfMXbGH1ZFEG00kA4cV5aMjYODURScVvU&#10;CB1lN7qYjEZnReew9uiEDIG+XvZGvsj5m0aKeNM0QUamK053i/nEfG7SWSzOodwi+FaJ4RrwD7cw&#10;oCwVfUp1CRHYDtW7VEYJdME18UQ4U7imUULmHqib8ehNN3cteJl7IXCCf4Ip/L+04np/i0zVFZ9z&#10;ZsHQiNb6z2+Cn9XoVJRsnjDqfCjJ9c7f4qAFElPDhwZN+qdW2CHj+viEqzxEJujjZDo7OyX0BZnm&#10;k9k4w148x3oM8Zt0hiWh4qi2bVwiui5DCvurEKkqBRwdU8HgtKrXSuus4Haz0sj2QHOeTmeT1TRd&#10;m0JeuWnLOmLpZDZKtwHiW6Mhkmg8IRDsljPQWyKyiJhrv4oOHxTJxVuoZV/6dES/Y+Xe/f0tUheX&#10;ENo+JJdIIVAawhuZVqbiX1OiYyZtk1VmOg9YpIH0I0jSxtWPNEZ0Pb+DF2tFRa4gxFtAIjS1S0sa&#10;b+hotCMM3CBx1jr89dH35E88IytnHS0I4fNzByg5098tMXA+nk7TRmVlejqbkIIvLZuXFrszK0ez&#10;GdNz4EUWk3/UR7FBZx5ol5epKpnACqrdT2JQVrFfXHoNhFwusxttkYd4Ze+8SMkTTgne+8MDoB/4&#10;FImH1+64TFC+IVTvmyKtW+6ia1Rm2zOuNMGk0AbmWQ6vRVrxl3r2en7TFn8BAAD//wMAUEsDBBQA&#10;BgAIAAAAIQC/W2Qt2QAAAAUBAAAPAAAAZHJzL2Rvd25yZXYueG1sTI7NTsMwEITvSLyDtUjcqNOo&#10;KiXEqaoKhNQbaQ9w28ZLEtVeR7HbhrdnOcFxfjTzlevJO3WhMfaBDcxnGSjiJtieWwOH/evDClRM&#10;yBZdYDLwTRHW1e1NiYUNV36nS51aJSMcCzTQpTQUWsemI49xFgZiyb7C6DGJHFttR7zKuHc6z7Kl&#10;9tizPHQ40Laj5lSfvYGT/VzuN+5t3PH25SOvh11qDmjM/d20eQaVaEp/ZfjFF3SohOkYzmyjcgby&#10;JykaeBR+SRdzkUdx8wXoqtT/6asfAAAA//8DAFBLAQItABQABgAIAAAAIQC2gziS/gAAAOEBAAAT&#10;AAAAAAAAAAAAAAAAAAAAAABbQ29udGVudF9UeXBlc10ueG1sUEsBAi0AFAAGAAgAAAAhADj9If/W&#10;AAAAlAEAAAsAAAAAAAAAAAAAAAAALwEAAF9yZWxzLy5yZWxzUEsBAi0AFAAGAAgAAAAhALIKZIGG&#10;AgAAGwUAAA4AAAAAAAAAAAAAAAAALgIAAGRycy9lMm9Eb2MueG1sUEsBAi0AFAAGAAgAAAAhAL9b&#10;ZC3ZAAAABQEAAA8AAAAAAAAAAAAAAAAA4AQAAGRycy9kb3ducmV2LnhtbFBLBQYAAAAABAAEAPMA&#10;AADmBQAAAAA=&#10;" adj="17557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Ces ac</w:t>
      </w:r>
      <w:r w:rsidR="008E0830" w:rsidRPr="00C33F97">
        <w:rPr>
          <w:rFonts w:ascii="Arial" w:hAnsi="Arial" w:cs="Arial"/>
          <w:b/>
          <w:color w:val="C00000"/>
          <w:sz w:val="24"/>
          <w:szCs w:val="24"/>
        </w:rPr>
        <w:t>compagnements se sont concrétisé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s par des entretiens avec la </w:t>
      </w:r>
      <w:r w:rsidR="00B7672D">
        <w:rPr>
          <w:rFonts w:ascii="Arial" w:hAnsi="Arial" w:cs="Arial"/>
          <w:b/>
          <w:color w:val="C00000"/>
          <w:sz w:val="24"/>
          <w:szCs w:val="24"/>
        </w:rPr>
        <w:t>D</w:t>
      </w:r>
      <w:r w:rsidRPr="00C33F97">
        <w:rPr>
          <w:rFonts w:ascii="Arial" w:hAnsi="Arial" w:cs="Arial"/>
          <w:b/>
          <w:color w:val="C00000"/>
          <w:sz w:val="24"/>
          <w:szCs w:val="24"/>
        </w:rPr>
        <w:t>irection</w:t>
      </w:r>
      <w:r w:rsidR="00B7672D">
        <w:rPr>
          <w:rFonts w:ascii="Arial" w:hAnsi="Arial" w:cs="Arial"/>
          <w:b/>
          <w:color w:val="C00000"/>
          <w:sz w:val="24"/>
          <w:szCs w:val="24"/>
        </w:rPr>
        <w:t xml:space="preserve"> ou par des recours au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Tribunal  Administratif avec à la clé  une reconnaissance de leurs droits.</w:t>
      </w:r>
    </w:p>
    <w:p w14:paraId="0E0EF465" w14:textId="2412FB89" w:rsidR="002E04AD" w:rsidRPr="00CB4637" w:rsidRDefault="002E04AD" w:rsidP="002E04AD">
      <w:pPr>
        <w:rPr>
          <w:rFonts w:ascii="Arial" w:hAnsi="Arial" w:cs="Arial"/>
          <w:b/>
          <w:color w:val="2F5597" w:themeColor="accent1" w:themeShade="BF"/>
        </w:rPr>
      </w:pPr>
      <w:r w:rsidRPr="00CB4637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Renfort de personnel </w:t>
      </w:r>
      <w:r w:rsidR="0089580E" w:rsidRPr="00CB4637">
        <w:rPr>
          <w:rFonts w:ascii="Arial" w:hAnsi="Arial" w:cs="Arial"/>
          <w:b/>
          <w:color w:val="2F5597" w:themeColor="accent1" w:themeShade="BF"/>
        </w:rPr>
        <w:t>(</w:t>
      </w:r>
      <w:r w:rsidR="0089580E">
        <w:rPr>
          <w:rFonts w:ascii="Arial" w:hAnsi="Arial" w:cs="Arial"/>
          <w:b/>
          <w:color w:val="2F5597" w:themeColor="accent1" w:themeShade="BF"/>
        </w:rPr>
        <w:t>depuis</w:t>
      </w:r>
      <w:r>
        <w:rPr>
          <w:rFonts w:ascii="Arial" w:hAnsi="Arial" w:cs="Arial"/>
          <w:b/>
          <w:color w:val="2F5597" w:themeColor="accent1" w:themeShade="BF"/>
        </w:rPr>
        <w:t xml:space="preserve"> </w:t>
      </w:r>
      <w:r w:rsidRPr="00CB4637">
        <w:rPr>
          <w:rFonts w:ascii="Arial" w:hAnsi="Arial" w:cs="Arial"/>
          <w:b/>
          <w:color w:val="2F5597" w:themeColor="accent1" w:themeShade="BF"/>
        </w:rPr>
        <w:t xml:space="preserve"> </w:t>
      </w:r>
      <w:r w:rsidR="005C21BC" w:rsidRPr="00CB4637">
        <w:rPr>
          <w:rFonts w:ascii="Arial" w:hAnsi="Arial" w:cs="Arial"/>
          <w:b/>
          <w:color w:val="2F5597" w:themeColor="accent1" w:themeShade="BF"/>
        </w:rPr>
        <w:t>2015)</w:t>
      </w:r>
    </w:p>
    <w:p w14:paraId="6EC27718" w14:textId="074879FC" w:rsidR="002E04AD" w:rsidRPr="00CB4637" w:rsidRDefault="002E04AD" w:rsidP="002E04AD">
      <w:pPr>
        <w:rPr>
          <w:rFonts w:ascii="Arial" w:hAnsi="Arial" w:cs="Arial"/>
          <w:sz w:val="24"/>
          <w:szCs w:val="24"/>
        </w:rPr>
      </w:pPr>
      <w:r w:rsidRPr="00CB4637">
        <w:rPr>
          <w:rFonts w:ascii="Arial" w:hAnsi="Arial" w:cs="Arial"/>
          <w:sz w:val="24"/>
          <w:szCs w:val="24"/>
        </w:rPr>
        <w:t>Suite  à une dégradation des conditions de travail  des infirmières de nuit en Chirurgie Digestive, la CGT a alerté la direction</w:t>
      </w:r>
      <w:r w:rsidR="005C21BC">
        <w:rPr>
          <w:rFonts w:ascii="Arial" w:hAnsi="Arial" w:cs="Arial"/>
          <w:sz w:val="24"/>
          <w:szCs w:val="24"/>
        </w:rPr>
        <w:t xml:space="preserve"> ++</w:t>
      </w:r>
      <w:r w:rsidRPr="00CB4637">
        <w:rPr>
          <w:rFonts w:ascii="Arial" w:hAnsi="Arial" w:cs="Arial"/>
          <w:sz w:val="24"/>
          <w:szCs w:val="24"/>
        </w:rPr>
        <w:t>.</w:t>
      </w:r>
    </w:p>
    <w:p w14:paraId="355FBA99" w14:textId="77777777" w:rsidR="002E04AD" w:rsidRPr="00C33F97" w:rsidRDefault="002E04AD" w:rsidP="002E04AD">
      <w:pPr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1DA63E00">
                <wp:simplePos x="0" y="0"/>
                <wp:positionH relativeFrom="column">
                  <wp:posOffset>43180</wp:posOffset>
                </wp:positionH>
                <wp:positionV relativeFrom="paragraph">
                  <wp:posOffset>75565</wp:posOffset>
                </wp:positionV>
                <wp:extent cx="247650" cy="92710"/>
                <wp:effectExtent l="0" t="19050" r="38100" b="4064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2" o:spid="_x0000_s1026" type="#_x0000_t13" style="position:absolute;margin-left:3.4pt;margin-top:5.95pt;width:19.5pt;height:7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n6hgIAAB0FAAAOAAAAZHJzL2Uyb0RvYy54bWysVNtu2zAMfR+wfxD0vjoJ0qY16hRBigwD&#10;irZAW/SZkeVYgG6jlDjdF+0/9mOjZKf3p2F5UEjzcsRDUucXe6PZTmJQzlZ8fDTiTFrhamU3FX+4&#10;X3075SxEsDVoZ2XFn2TgF/OvX847X8qJa52uJTJKYkPZ+Yq3MfqyKIJopYFw5Ly0ZGwcGoik4qao&#10;ETrKbnQxGY1Ois5h7dEJGQJ9veyNfJ7zN40U8aZpgoxMV5zuFvOJ+Vyns5ifQ7lB8K0SwzXgH25h&#10;QFkCfU51CRHYFtWHVEYJdME18Ug4U7imUULmGqia8ehdNXcteJlrIXKCf6Yp/L+04np3i0zV1LsJ&#10;ZxYM9Wil//wm/lmNTkXJyEAsdT6U5Hznb3HQAomp5H2DJv1TMWyfmX16ZlbuIxP0cTKdnRwT/4JM&#10;Z5PZOBNfvMR6DPG7dIYloeKoNm1cILoukwq7qxAJlQIOjgkwOK3qldI6K7hZLzWyHVCnp9PZZDlN&#10;16aQN27asi7VOhul2wBNXKMhkmg8cRDshjPQGxplETFjv4kOn4Bk8BZq2UMfj+h3QO7dP94iVXEJ&#10;oe1DMkQKgdIQ4ci0MhU/TYkOmbRNVpkHeuAiNaRvQZLWrn6iRqLrJzx4sVIEcgUh3gLSSFO5tKbx&#10;ho5GO+LADRJnrcNfn31P/jRpZOWsoxUhfn5uASVn+oelGTwbT6dpp7IyPZ5NSMHXlvVri92apaPe&#10;jOlB8CKLyT/qg9igM4+0zYuESiawgrD7TgzKMvarS++BkItFdqM98hCv7J0XKXniKdF7v38E9MM8&#10;RZrDa3dYJyjfDVTvmyKtW2yja1SethdeqYNJoR3MvRzei7Tkr/Xs9fKqzf8CAAD//wMAUEsDBBQA&#10;BgAIAAAAIQAcr6Rp2gAAAAYBAAAPAAAAZHJzL2Rvd25yZXYueG1sTI7NTsMwEITvSLyDtUjcqNOI&#10;RiXEqaoKhNQbaQ9w28YmiWqvI9tt07fvcoLj/Gjmq1aTs+JsQhw8KZjPMhCGWq8H6hTsd+9PSxAx&#10;IWm0noyCq4mwqu/vKiy1v9CnOTepEzxCsUQFfUpjKWVse+MwzvxoiLMfHxwmlqGTOuCFx52VeZYV&#10;0uFA/NDjaDa9aY/NySk46u9it7YfYUubt6+8Gbep3aNSjw/T+hVEMlP6K8MvPqNDzUwHfyIdhVVQ&#10;MHhie/4CguPnBeuDgrxYgKwr+R+/vgEAAP//AwBQSwECLQAUAAYACAAAACEAtoM4kv4AAADhAQAA&#10;EwAAAAAAAAAAAAAAAAAAAAAAW0NvbnRlbnRfVHlwZXNdLnhtbFBLAQItABQABgAIAAAAIQA4/SH/&#10;1gAAAJQBAAALAAAAAAAAAAAAAAAAAC8BAABfcmVscy8ucmVsc1BLAQItABQABgAIAAAAIQBy9Cn6&#10;hgIAAB0FAAAOAAAAAAAAAAAAAAAAAC4CAABkcnMvZTJvRG9jLnhtbFBLAQItABQABgAIAAAAIQAc&#10;r6Rp2gAAAAYBAAAPAAAAAAAAAAAAAAAAAOAEAABkcnMvZG93bnJldi54bWxQSwUGAAAAAAQABADz&#10;AAAA5wUAAAAA&#10;" adj="17557" fillcolor="#4472c4" strokecolor="#2f528f" strokeweight="1pt"/>
            </w:pict>
          </mc:Fallback>
        </mc:AlternateContent>
      </w:r>
      <w:r>
        <w:rPr>
          <w:rFonts w:ascii="Arial" w:hAnsi="Arial" w:cs="Arial"/>
          <w:color w:val="2F5597" w:themeColor="accent1" w:themeShade="BF"/>
          <w:sz w:val="24"/>
          <w:szCs w:val="24"/>
        </w:rPr>
        <w:t xml:space="preserve">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La CGT a obtenu  non sans mal auprès de la direction  un renfort de l’équipe de nuit </w:t>
      </w:r>
    </w:p>
    <w:p w14:paraId="3F6C2561" w14:textId="23E79BEC" w:rsidR="00FF7683" w:rsidRDefault="00FF7683" w:rsidP="00746022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6161DEB4" w14:textId="276E39DC" w:rsidR="00CB0CEF" w:rsidRPr="00555116" w:rsidRDefault="00A93D95" w:rsidP="00746022">
      <w:pPr>
        <w:ind w:left="142"/>
        <w:jc w:val="both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Gel  de la note professionnelle </w:t>
      </w:r>
      <w:r w:rsidR="002313DF" w:rsidRPr="00555116">
        <w:rPr>
          <w:rFonts w:ascii="Arial" w:hAnsi="Arial" w:cs="Arial"/>
          <w:b/>
          <w:color w:val="2F5597" w:themeColor="accent1" w:themeShade="BF"/>
        </w:rPr>
        <w:t>(</w:t>
      </w:r>
      <w:r w:rsidR="00555116" w:rsidRPr="00555116">
        <w:rPr>
          <w:rFonts w:ascii="Arial" w:hAnsi="Arial" w:cs="Arial"/>
          <w:b/>
          <w:color w:val="2F5597" w:themeColor="accent1" w:themeShade="BF"/>
        </w:rPr>
        <w:t>2016)</w:t>
      </w:r>
      <w:r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</w:p>
    <w:p w14:paraId="126DF840" w14:textId="1B603192" w:rsidR="00CB0CEF" w:rsidRDefault="00BE5729" w:rsidP="003411CB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paravant, le C</w:t>
      </w:r>
      <w:r w:rsidR="00CB0CEF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>H</w:t>
      </w:r>
      <w:r w:rsidR="00CB0CEF">
        <w:rPr>
          <w:rFonts w:ascii="Arial" w:hAnsi="Arial" w:cs="Arial"/>
          <w:sz w:val="24"/>
          <w:szCs w:val="24"/>
        </w:rPr>
        <w:t>ospitalier de Saint Brieuc gelait la note</w:t>
      </w:r>
      <w:r w:rsidR="008E0830">
        <w:rPr>
          <w:rFonts w:ascii="Arial" w:hAnsi="Arial" w:cs="Arial"/>
          <w:sz w:val="24"/>
          <w:szCs w:val="24"/>
        </w:rPr>
        <w:t xml:space="preserve"> professionnelle du</w:t>
      </w:r>
      <w:r w:rsidR="00CB0CEF">
        <w:rPr>
          <w:rFonts w:ascii="Arial" w:hAnsi="Arial" w:cs="Arial"/>
          <w:sz w:val="24"/>
          <w:szCs w:val="24"/>
        </w:rPr>
        <w:t xml:space="preserve"> personnel  lorsque celui</w:t>
      </w:r>
      <w:r w:rsidR="00B7672D">
        <w:rPr>
          <w:rFonts w:ascii="Arial" w:hAnsi="Arial" w:cs="Arial"/>
          <w:sz w:val="24"/>
          <w:szCs w:val="24"/>
        </w:rPr>
        <w:t>-</w:t>
      </w:r>
      <w:r w:rsidR="008E0830">
        <w:rPr>
          <w:rFonts w:ascii="Arial" w:hAnsi="Arial" w:cs="Arial"/>
          <w:sz w:val="24"/>
          <w:szCs w:val="24"/>
        </w:rPr>
        <w:t xml:space="preserve"> ci  était en congé suite à un accident de travail ou en </w:t>
      </w:r>
      <w:r w:rsidR="00CB0CEF">
        <w:rPr>
          <w:rFonts w:ascii="Arial" w:hAnsi="Arial" w:cs="Arial"/>
          <w:sz w:val="24"/>
          <w:szCs w:val="24"/>
        </w:rPr>
        <w:t>maladie professionnelle.</w:t>
      </w:r>
    </w:p>
    <w:p w14:paraId="4527579C" w14:textId="5C8F6762" w:rsidR="00CB0CEF" w:rsidRPr="00C33F97" w:rsidRDefault="00CB0CEF" w:rsidP="00746022">
      <w:pPr>
        <w:ind w:left="142"/>
        <w:jc w:val="both"/>
        <w:rPr>
          <w:rFonts w:ascii="Arial" w:hAnsi="Arial" w:cs="Arial"/>
          <w:b/>
          <w:color w:val="C00000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703C9787">
                <wp:simplePos x="0" y="0"/>
                <wp:positionH relativeFrom="column">
                  <wp:posOffset>105410</wp:posOffset>
                </wp:positionH>
                <wp:positionV relativeFrom="paragraph">
                  <wp:posOffset>50800</wp:posOffset>
                </wp:positionV>
                <wp:extent cx="247650" cy="92710"/>
                <wp:effectExtent l="0" t="19050" r="38100" b="4064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8.3pt;margin-top:4pt;width:19.5pt;height:7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xChgIAABsFAAAOAAAAZHJzL2Uyb0RvYy54bWysVEtu2zAQ3RfoHQjuG9mCHTdG5MBw4KJA&#10;kARIiqzHFCUR4K9D2nJ6ot6jF+uQsvNfFfWCntH8OG/e8PxibzTbSQzK2YqPT0acSStcrWxb8R/3&#10;6y9fOQsRbA3aWVnxRxn4xeLzp/Pez2XpOqdriYyS2DDvfcW7GP28KILopIFw4ry0ZGwcGoikYlvU&#10;CD1lN7ooR6PTondYe3RChkBfLwcjX+T8TSNFvGmaICPTFae7xXxiPjfpLBbnMG8RfKfE4RrwD7cw&#10;oCwVfUp1CRHYFtW7VEYJdME18UQ4U7imUULmHqib8ehNN3cdeJl7IXCCf4Ip/L+04np3i0zVFZ9y&#10;ZsHQiNb6z2+Cn9XoVJRsmjDqfZiT652/xYMWSEwN7xs06Z9aYfuM6+MTrnIfmaCP5WR2OiX0BZnO&#10;ytk4w148x3oM8Zt0hiWh4qjaLi4RXZ8hhd1ViFSVAo6OqWBwWtVrpXVWsN2sNLId0Jwnk1m5mqRr&#10;U8grN21ZTywtZ6N0GyC+NRoiicYTAsG2nIFuicgiYq79Kjp8UCQX76CWQ+npiH7HyoP7+1ukLi4h&#10;dENILpFCYG4Ib2RamYp/TYmOmbRNVpnpfMAiDWQYQZI2rn6kMaIb+B28WCsqcgUh3gISoaldWtJ4&#10;Q0ejHWHgDhJnncNfH31P/sQzsnLW04IQPj+3gJIz/d0SA8/Gk0naqKxMprOSFHxp2by02K1ZOZrN&#10;mJ4DL7KY/KM+ig0680C7vExVyQRWUO1hEgdlFYfFpddAyOUyu9EWeYhX9s6LlDzhlOC93z8A+gOf&#10;IvHw2h2XCeZvCDX4pkjrltvoGpXZ9owrTTAptIF5lofXIq34Sz17Pb9pi78AAAD//wMAUEsDBBQA&#10;BgAIAAAAIQCgBF622QAAAAYBAAAPAAAAZHJzL2Rvd25yZXYueG1sTI/BasMwEETvhf6D2EJvjVxD&#10;RHAthxBaCrnVySG9KdbWNpFWRlIS9++7PbXHxwyzb+v17J24YkxjIA3PiwIEUhfsSL2Gw/7taQUi&#10;ZUPWuECo4RsTrJv7u9pUNtzoA69t7gWPUKqMhiHnqZIydQN6kxZhQuLsK0RvMmPspY3mxuPeybIo&#10;lPRmJL4wmAm3A3bn9uI1nO2n2m/ce9zR9vVYttMudwej9ePDvHkBkXHOf2X41Wd1aNjpFC5kk3DM&#10;SnFTw4o/4ni5ZDxpKEsFsqnlf/3mBwAA//8DAFBLAQItABQABgAIAAAAIQC2gziS/gAAAOEBAAAT&#10;AAAAAAAAAAAAAAAAAAAAAABbQ29udGVudF9UeXBlc10ueG1sUEsBAi0AFAAGAAgAAAAhADj9If/W&#10;AAAAlAEAAAsAAAAAAAAAAAAAAAAALwEAAF9yZWxzLy5yZWxzUEsBAi0AFAAGAAgAAAAhAEvhbEKG&#10;AgAAGwUAAA4AAAAAAAAAAAAAAAAALgIAAGRycy9lMm9Eb2MueG1sUEsBAi0AFAAGAAgAAAAhAKAE&#10;XrbZAAAABgEAAA8AAAAAAAAAAAAAAAAA4AQAAGRycy9kb3ducmV2LnhtbFBLBQYAAAAABAAEAPMA&#10;AADmBQAAAAA=&#10;" adj="17557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La CGT a obtenu le retrait de cette </w:t>
      </w:r>
      <w:r w:rsidR="002313DF" w:rsidRPr="00C33F97">
        <w:rPr>
          <w:rFonts w:ascii="Arial" w:hAnsi="Arial" w:cs="Arial"/>
          <w:b/>
          <w:color w:val="C00000"/>
          <w:sz w:val="24"/>
          <w:szCs w:val="24"/>
        </w:rPr>
        <w:t>pratique</w:t>
      </w:r>
      <w:r w:rsidR="002313DF" w:rsidRPr="00C33F97">
        <w:rPr>
          <w:rFonts w:ascii="Arial" w:hAnsi="Arial" w:cs="Arial"/>
          <w:b/>
          <w:color w:val="C00000"/>
        </w:rPr>
        <w:t>.</w:t>
      </w:r>
    </w:p>
    <w:p w14:paraId="2150E41F" w14:textId="629FB4D0" w:rsidR="00144437" w:rsidRDefault="00207533" w:rsidP="00746022">
      <w:pPr>
        <w:ind w:left="142"/>
        <w:jc w:val="both"/>
        <w:rPr>
          <w:rFonts w:ascii="Arial" w:hAnsi="Arial" w:cs="Arial"/>
          <w:sz w:val="24"/>
          <w:szCs w:val="24"/>
        </w:rPr>
      </w:pPr>
      <w:r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>G</w:t>
      </w:r>
      <w:r w:rsidR="00FF7683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>rève aux urgences</w:t>
      </w:r>
      <w:r w:rsidR="00CB4637" w:rsidRPr="00555116">
        <w:rPr>
          <w:rFonts w:ascii="Arial" w:hAnsi="Arial" w:cs="Arial"/>
          <w:b/>
          <w:color w:val="2F5597" w:themeColor="accent1" w:themeShade="BF"/>
        </w:rPr>
        <w:t xml:space="preserve">. </w:t>
      </w:r>
      <w:r w:rsidR="000320A6" w:rsidRPr="00555116">
        <w:rPr>
          <w:rFonts w:ascii="Arial" w:hAnsi="Arial" w:cs="Arial"/>
          <w:b/>
          <w:color w:val="2F5597" w:themeColor="accent1" w:themeShade="BF"/>
        </w:rPr>
        <w:t>(2016)</w:t>
      </w:r>
    </w:p>
    <w:p w14:paraId="40767164" w14:textId="545A6B54" w:rsidR="00FF7683" w:rsidRPr="00FB67DF" w:rsidRDefault="00FF7683" w:rsidP="00746022">
      <w:pPr>
        <w:ind w:left="142"/>
        <w:jc w:val="both"/>
        <w:rPr>
          <w:rFonts w:ascii="Arial" w:hAnsi="Arial" w:cs="Arial"/>
          <w:sz w:val="24"/>
          <w:szCs w:val="24"/>
        </w:rPr>
      </w:pPr>
      <w:r w:rsidRPr="00FB67DF">
        <w:rPr>
          <w:rFonts w:ascii="Arial" w:hAnsi="Arial" w:cs="Arial"/>
          <w:sz w:val="24"/>
          <w:szCs w:val="24"/>
        </w:rPr>
        <w:t>Apres plusieurs rencontres avec la direction pour demander du  personnel  supplémentaire lié</w:t>
      </w:r>
      <w:r w:rsidR="0022608D">
        <w:rPr>
          <w:rFonts w:ascii="Arial" w:hAnsi="Arial" w:cs="Arial"/>
          <w:sz w:val="24"/>
          <w:szCs w:val="24"/>
        </w:rPr>
        <w:t>es</w:t>
      </w:r>
      <w:r w:rsidRPr="00FB67DF">
        <w:rPr>
          <w:rFonts w:ascii="Arial" w:hAnsi="Arial" w:cs="Arial"/>
          <w:sz w:val="24"/>
          <w:szCs w:val="24"/>
        </w:rPr>
        <w:t xml:space="preserve"> à l’augmentation des passages au</w:t>
      </w:r>
      <w:r w:rsidR="00B7672D">
        <w:rPr>
          <w:rFonts w:ascii="Arial" w:hAnsi="Arial" w:cs="Arial"/>
          <w:sz w:val="24"/>
          <w:szCs w:val="24"/>
        </w:rPr>
        <w:t>x</w:t>
      </w:r>
      <w:r w:rsidRPr="00FB67DF">
        <w:rPr>
          <w:rFonts w:ascii="Arial" w:hAnsi="Arial" w:cs="Arial"/>
          <w:sz w:val="24"/>
          <w:szCs w:val="24"/>
        </w:rPr>
        <w:t xml:space="preserve">  Urgences</w:t>
      </w:r>
      <w:r w:rsidR="005C21BC">
        <w:rPr>
          <w:rFonts w:ascii="Arial" w:hAnsi="Arial" w:cs="Arial"/>
          <w:sz w:val="24"/>
          <w:szCs w:val="24"/>
        </w:rPr>
        <w:t>,</w:t>
      </w:r>
    </w:p>
    <w:p w14:paraId="38D3273E" w14:textId="77777777" w:rsidR="00C33F97" w:rsidRDefault="00C33F97" w:rsidP="00746022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8DBBC17" w14:textId="4490DD33" w:rsidR="00FF7683" w:rsidRPr="00C33F97" w:rsidRDefault="00FB67DF" w:rsidP="00746022">
      <w:pPr>
        <w:ind w:left="142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0DBE428">
                <wp:simplePos x="0" y="0"/>
                <wp:positionH relativeFrom="column">
                  <wp:posOffset>105410</wp:posOffset>
                </wp:positionH>
                <wp:positionV relativeFrom="paragraph">
                  <wp:posOffset>22225</wp:posOffset>
                </wp:positionV>
                <wp:extent cx="247650" cy="92710"/>
                <wp:effectExtent l="0" t="19050" r="38100" b="4064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3" o:spid="_x0000_s1026" type="#_x0000_t13" style="position:absolute;margin-left:8.3pt;margin-top:1.75pt;width:19.5pt;height:7.3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GjQIAACUFAAAOAAAAZHJzL2Uyb0RvYy54bWysVEtu2zAQ3RfoHQjuG9mKEidC5MBw4KJA&#10;kBhI2qxpipII8NchbTk9Ue/Ri3VIyfmvimpBzGh+nDdveHG514rsBHhpTUWnRxNKhOG2lqat6Pf7&#10;1ZczSnxgpmbKGlHRR+Hp5fzzp4velSK3nVW1AIJJjC97V9EuBFdmmeed0MwfWScMGhsLmgVUoc1q&#10;YD1m1yrLJ5PTrLdQO7BceI9/rwYjnaf8TSN4uG0aLwJRFcW7hXRCOjfxzOYXrGyBuU7y8RrsH26h&#10;mTRY9CnVFQuMbEG+S6UlB+ttE4641ZltGslF6gG7mU7edHPXMSdSLwiOd08w+f+Xlt/s1kBkXdFj&#10;SgzTOKKV+vMb4Sc1WBkEOY4Y9c6X6Hrn1jBqHsXY8L4BTRol3Q8cf4IAmyL7hPDjE8JiHwjHn3kx&#10;Oz3BOXA0neezaRpANmSJ2Rz48FVYTaJQUZBtFxYAtk+Z2e7aB6yPAQfHGOStkvVKKpUUaDdLBWTH&#10;cOJFMcuXRWwAQ165KUN6vHA+m8TbMGReo1hAUTvEwpuWEqZapDQPkGq/ivYfFEnFO1aLofTJBL9D&#10;5cH9/S1iF1fMd0NIKhFDWKkReSBK6oqexUSHTMpEq0jEHrGIoxmGEaWNrR9xoGAHpnvHVxKLXDMf&#10;1gyQ2tgurmu4xaNRFjGwo0RJZ+HXR/+jPzIOrZT0uCqIz88tA0GJ+maQi+fTooi7lZTiZJajAi8t&#10;m5cWs9VLi7OZ4sPgeBKjf1AHsQGrH3CrF7EqmpjhWHuYxKgsw7DC+C5wsVgkN9wnx8K1uXP8wMQI&#10;7/3+gYEb+RSQhzf2sFasfEOowTcibOxiG2wjE9ueccUJRgV3Mc1yfDfisr/Uk9fz6zb/CwAA//8D&#10;AFBLAwQUAAYACAAAACEAarjWLNgAAAAGAQAADwAAAGRycy9kb3ducmV2LnhtbEyOwU7DMBBE70j8&#10;g7VI3KhTkE0U4lSAQFyhILi68ZKkxOvUdtvw9ywnOL6d0eyrV7MfxQFjGgIZWC4KEEhtcAN1Bt5e&#10;Hy9KEClbcnYMhAa+McGqOT2pbeXCkV7wsM6d4BFKlTXQ5zxVUqa2R2/TIkxInH2G6G1mjJ100R55&#10;3I/ysii09HYg/tDbCe97bL/We2+gfN+l7XXU24f5Dtvu6Vl97LQy5vxsvr0BkXHOf2X41Wd1aNhp&#10;E/bkkhiZteamgSsFgmOlGDd8Lpcgm1r+129+AAAA//8DAFBLAQItABQABgAIAAAAIQC2gziS/gAA&#10;AOEBAAATAAAAAAAAAAAAAAAAAAAAAABbQ29udGVudF9UeXBlc10ueG1sUEsBAi0AFAAGAAgAAAAh&#10;ADj9If/WAAAAlAEAAAsAAAAAAAAAAAAAAAAALwEAAF9yZWxzLy5yZWxzUEsBAi0AFAAGAAgAAAAh&#10;AKRhxUaNAgAAJQUAAA4AAAAAAAAAAAAAAAAALgIAAGRycy9lMm9Eb2MueG1sUEsBAi0AFAAGAAgA&#10;AAAhAGq41izYAAAABgEAAA8AAAAAAAAAAAAAAAAA5wQAAGRycy9kb3ducmV2LnhtbFBLBQYAAAAA&#10;BAAEAPMAAADsBQAAAAA=&#10;" adj="17557" fillcolor="#4472c4" strokecolor="#2f528f" strokeweight="1pt"/>
            </w:pict>
          </mc:Fallback>
        </mc:AlternateContent>
      </w:r>
      <w:r w:rsidRPr="00FB67DF">
        <w:rPr>
          <w:rFonts w:ascii="Arial" w:hAnsi="Arial" w:cs="Arial"/>
          <w:b/>
          <w:sz w:val="24"/>
          <w:szCs w:val="24"/>
        </w:rPr>
        <w:t xml:space="preserve">         </w:t>
      </w:r>
      <w:r w:rsidR="00FF7683" w:rsidRPr="00C33F97">
        <w:rPr>
          <w:rFonts w:ascii="Arial" w:hAnsi="Arial" w:cs="Arial"/>
          <w:b/>
          <w:color w:val="C00000"/>
          <w:sz w:val="24"/>
          <w:szCs w:val="24"/>
        </w:rPr>
        <w:t xml:space="preserve">La CGT et le personnel  ont obtenu  un poste AS de nuit supplémentaire tous les jours de la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semaine.</w:t>
      </w:r>
    </w:p>
    <w:p w14:paraId="164D606F" w14:textId="77777777" w:rsidR="005C29F4" w:rsidRPr="00FB67DF" w:rsidRDefault="005C29F4" w:rsidP="00B95B90">
      <w:pPr>
        <w:jc w:val="center"/>
        <w:rPr>
          <w:rFonts w:ascii="Arial" w:hAnsi="Arial" w:cs="Arial"/>
          <w:sz w:val="24"/>
          <w:szCs w:val="24"/>
        </w:rPr>
      </w:pPr>
    </w:p>
    <w:p w14:paraId="0A99FFA5" w14:textId="3F835DF8" w:rsidR="005C29F4" w:rsidRDefault="00144437" w:rsidP="005E20D0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 wp14:editId="2376DB25">
            <wp:simplePos x="0" y="0"/>
            <wp:positionH relativeFrom="column">
              <wp:posOffset>-3810</wp:posOffset>
            </wp:positionH>
            <wp:positionV relativeFrom="paragraph">
              <wp:posOffset>540385</wp:posOffset>
            </wp:positionV>
            <wp:extent cx="1666875" cy="1249680"/>
            <wp:effectExtent l="0" t="0" r="9525" b="7620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38" name="Image 38" descr="Résultat de recherche d'images pour &quot;gif victoire cg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gif victoire cg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D0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>Augmentation de la note</w:t>
      </w:r>
      <w:r w:rsidR="008E0830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professionnelle</w:t>
      </w:r>
      <w:r w:rsidR="005E20D0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 </w:t>
      </w:r>
      <w:r w:rsidR="00FB67DF" w:rsidRPr="00555116">
        <w:rPr>
          <w:rFonts w:ascii="Arial" w:hAnsi="Arial" w:cs="Arial"/>
          <w:b/>
          <w:color w:val="2F5597" w:themeColor="accent1" w:themeShade="BF"/>
        </w:rPr>
        <w:t>(</w:t>
      </w:r>
      <w:r w:rsidRPr="00555116">
        <w:rPr>
          <w:rFonts w:ascii="Arial" w:hAnsi="Arial" w:cs="Arial"/>
          <w:b/>
          <w:color w:val="2F5597" w:themeColor="accent1" w:themeShade="BF"/>
        </w:rPr>
        <w:t>2015)</w:t>
      </w:r>
      <w:r w:rsidR="005E20D0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 </w:t>
      </w:r>
    </w:p>
    <w:p w14:paraId="106D9D2C" w14:textId="6691101B" w:rsidR="005E20D0" w:rsidRPr="00FB67DF" w:rsidRDefault="005E20D0" w:rsidP="005E20D0">
      <w:pPr>
        <w:rPr>
          <w:rFonts w:ascii="Arial" w:hAnsi="Arial" w:cs="Arial"/>
          <w:sz w:val="24"/>
          <w:szCs w:val="24"/>
        </w:rPr>
      </w:pPr>
      <w:r w:rsidRPr="00FB67DF">
        <w:rPr>
          <w:rFonts w:ascii="Arial" w:hAnsi="Arial" w:cs="Arial"/>
          <w:sz w:val="24"/>
          <w:szCs w:val="24"/>
        </w:rPr>
        <w:t xml:space="preserve">Depuis plusieurs </w:t>
      </w:r>
      <w:bookmarkStart w:id="0" w:name="_GoBack"/>
      <w:r w:rsidRPr="00FB67DF">
        <w:rPr>
          <w:rFonts w:ascii="Arial" w:hAnsi="Arial" w:cs="Arial"/>
          <w:sz w:val="24"/>
          <w:szCs w:val="24"/>
        </w:rPr>
        <w:t xml:space="preserve">années La CGT </w:t>
      </w:r>
      <w:bookmarkEnd w:id="0"/>
      <w:r w:rsidRPr="00FB67DF">
        <w:rPr>
          <w:rFonts w:ascii="Arial" w:hAnsi="Arial" w:cs="Arial"/>
          <w:sz w:val="24"/>
          <w:szCs w:val="24"/>
        </w:rPr>
        <w:t>demandait  que soit revu</w:t>
      </w:r>
      <w:r w:rsidR="008E0830">
        <w:rPr>
          <w:rFonts w:ascii="Arial" w:hAnsi="Arial" w:cs="Arial"/>
          <w:sz w:val="24"/>
          <w:szCs w:val="24"/>
        </w:rPr>
        <w:t xml:space="preserve">e </w:t>
      </w:r>
      <w:r w:rsidR="005C21BC">
        <w:rPr>
          <w:rFonts w:ascii="Arial" w:hAnsi="Arial" w:cs="Arial"/>
          <w:sz w:val="24"/>
          <w:szCs w:val="24"/>
        </w:rPr>
        <w:t>à</w:t>
      </w:r>
      <w:r w:rsidRPr="00FB67DF">
        <w:rPr>
          <w:rFonts w:ascii="Arial" w:hAnsi="Arial" w:cs="Arial"/>
          <w:sz w:val="24"/>
          <w:szCs w:val="24"/>
        </w:rPr>
        <w:t xml:space="preserve"> la hausse  la note pro</w:t>
      </w:r>
      <w:r w:rsidR="008E0830">
        <w:rPr>
          <w:rFonts w:ascii="Arial" w:hAnsi="Arial" w:cs="Arial"/>
          <w:sz w:val="24"/>
          <w:szCs w:val="24"/>
        </w:rPr>
        <w:t xml:space="preserve">fessionnelle  qui  était bloquée </w:t>
      </w:r>
      <w:r w:rsidRPr="00FB67DF">
        <w:rPr>
          <w:rFonts w:ascii="Arial" w:hAnsi="Arial" w:cs="Arial"/>
          <w:sz w:val="24"/>
          <w:szCs w:val="24"/>
        </w:rPr>
        <w:t xml:space="preserve">à </w:t>
      </w:r>
      <w:r w:rsidR="00CB0CEF" w:rsidRPr="00FB67DF">
        <w:rPr>
          <w:rFonts w:ascii="Arial" w:hAnsi="Arial" w:cs="Arial"/>
          <w:sz w:val="24"/>
          <w:szCs w:val="24"/>
        </w:rPr>
        <w:t>23.25.</w:t>
      </w:r>
    </w:p>
    <w:p w14:paraId="50F11476" w14:textId="041D66D6" w:rsidR="005C29F4" w:rsidRPr="00C33F97" w:rsidRDefault="005E20D0" w:rsidP="005E20D0">
      <w:pPr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6298ACE7">
                <wp:simplePos x="0" y="0"/>
                <wp:positionH relativeFrom="column">
                  <wp:posOffset>18415</wp:posOffset>
                </wp:positionH>
                <wp:positionV relativeFrom="paragraph">
                  <wp:posOffset>27305</wp:posOffset>
                </wp:positionV>
                <wp:extent cx="247650" cy="92710"/>
                <wp:effectExtent l="0" t="19050" r="38100" b="4064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" o:spid="_x0000_s1026" type="#_x0000_t13" style="position:absolute;margin-left:1.45pt;margin-top:2.15pt;width:19.5pt;height:7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XzhgIAABsFAAAOAAAAZHJzL2Uyb0RvYy54bWysVEtu2zAQ3RfoHQjuG9mCEydG5MBw4KJA&#10;kARIgqzHFGUR4K9D2nJ6ot6jF+uQkvNfFfWCntH8OG/e8PxibzTbSQzK2YqPj0acSStcreym4g/3&#10;q2+nnIUItgbtrKz4kwz8Yv71y3nnZ7J0rdO1REZJbJh1vuJtjH5WFEG00kA4cl5aMjYODURScVPU&#10;CB1lN7ooR6OTonNYe3RChkBfL3sjn+f8TSNFvGmaICPTFae7xXxiPtfpLObnMNsg+FaJ4RrwD7cw&#10;oCwVfU51CRHYFtWHVEYJdME18Ug4U7imUULmHqib8ehdN3cteJl7IXCCf4Yp/L+04np3i0zVFS85&#10;s2BoRCv95zfBz2p0KkpWJow6H2bkeudvcdACianhfYMm/VMrbJ9xfXrGVe4jE/SxnExPjgl9Qaaz&#10;cjrOsBcvsR5D/C6dYUmoOKpNGxeIrsuQwu4qRKpKAQfHVDA4reqV0joruFkvNbId0Jwnk2m5nKRr&#10;U8gbN21ZRywtp6N0GyC+NRoiicYTAsFuOAO9ISKLiLn2m+jwSZFcvIVa9qWPR/Q7VO7dP94idXEJ&#10;oe1DcokUAjNDeCPTylT8NCU6ZNI2WWWm84BFGkg/giStXf1EY0TX8zt4sVJU5ApCvAUkQlO7tKTx&#10;ho5GO8LADRJnrcNfn31P/sQzsnLW0YIQPj+3gJIz/cMSA8/Gk0naqKxMjqclKfjasn5tsVuzdDSb&#10;MT0HXmQx+Ud9EBt05pF2eZGqkgmsoNr9JAZlGfvFpddAyMUiu9EWeYhX9s6LlDzhlOC93z8C+oFP&#10;kXh47Q7LBLN3hOp9U6R1i210jcpse8GVJpgU2sA8y+G1SCv+Ws9eL2/a/C8AAAD//wMAUEsDBBQA&#10;BgAIAAAAIQC/DTIT2QAAAAUBAAAPAAAAZHJzL2Rvd25yZXYueG1sTI7BbsIwEETvlfoP1iL1VhxS&#10;hCCNgxBqVYlbAwd6M/GSRNjryDaQ/n23p/Y4mqeZV65HZ8UNQ+w9KZhNMxBIjTc9tQoO+/fnJYiY&#10;NBltPaGCb4ywrh4fSl0Yf6dPvNWpFTxCsdAKupSGQsrYdOh0nPoBibuzD04njqGVJug7jzsr8yxb&#10;SKd74odOD7jtsLnUV6fgYr4W+439CDvavh3zetil5qCVepqMm1cQCcf0B8OvPqtDxU4nfyUThVWQ&#10;rxhUMH8Bwe18xvHE1HIFsirlf/vqBwAA//8DAFBLAQItABQABgAIAAAAIQC2gziS/gAAAOEBAAAT&#10;AAAAAAAAAAAAAAAAAAAAAABbQ29udGVudF9UeXBlc10ueG1sUEsBAi0AFAAGAAgAAAAhADj9If/W&#10;AAAAlAEAAAsAAAAAAAAAAAAAAAAALwEAAF9yZWxzLy5yZWxzUEsBAi0AFAAGAAgAAAAhAE3BpfOG&#10;AgAAGwUAAA4AAAAAAAAAAAAAAAAALgIAAGRycy9lMm9Eb2MueG1sUEsBAi0AFAAGAAgAAAAhAL8N&#10;MhPZAAAABQEAAA8AAAAAAAAAAAAAAAAA4AQAAGRycy9kb3ducmV2LnhtbFBLBQYAAAAABAAEAPMA&#10;AADmBQAAAAA=&#10;" adj="17557" fillcolor="#4472c4" strokecolor="#2f528f" strokeweight="1pt"/>
            </w:pict>
          </mc:Fallback>
        </mc:AlternateContent>
      </w:r>
      <w:r w:rsidRPr="00FB67DF">
        <w:rPr>
          <w:rFonts w:ascii="Arial" w:hAnsi="Arial" w:cs="Arial"/>
          <w:sz w:val="24"/>
          <w:szCs w:val="24"/>
        </w:rPr>
        <w:t xml:space="preserve"> 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La CGT a obtenu l’augmentation de la note</w:t>
      </w:r>
      <w:r w:rsidR="008E0830" w:rsidRPr="00C33F97">
        <w:rPr>
          <w:rFonts w:ascii="Arial" w:hAnsi="Arial" w:cs="Arial"/>
          <w:b/>
          <w:color w:val="C00000"/>
          <w:sz w:val="24"/>
          <w:szCs w:val="24"/>
        </w:rPr>
        <w:t xml:space="preserve"> jusqu’à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 24.50.</w:t>
      </w:r>
    </w:p>
    <w:p w14:paraId="02678484" w14:textId="77777777" w:rsidR="00CB4637" w:rsidRDefault="00CB4637" w:rsidP="005E20D0">
      <w:pPr>
        <w:rPr>
          <w:rFonts w:ascii="Arial" w:hAnsi="Arial" w:cs="Arial"/>
          <w:b/>
          <w:sz w:val="24"/>
          <w:szCs w:val="24"/>
        </w:rPr>
      </w:pPr>
    </w:p>
    <w:p w14:paraId="0B9C5FDA" w14:textId="3DDAC6D8" w:rsidR="00B06BA1" w:rsidRDefault="00B06BA1" w:rsidP="005E20D0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rFonts w:ascii="Arial" w:hAnsi="Arial" w:cs="Arial"/>
          <w:b/>
          <w:color w:val="2F5597" w:themeColor="accent1" w:themeShade="BF"/>
          <w:sz w:val="28"/>
          <w:szCs w:val="28"/>
        </w:rPr>
        <w:t>Conditions de travail. (</w:t>
      </w:r>
      <w:r w:rsidR="00144437">
        <w:rPr>
          <w:rFonts w:ascii="Arial" w:hAnsi="Arial" w:cs="Arial"/>
          <w:b/>
          <w:color w:val="2F5597" w:themeColor="accent1" w:themeShade="BF"/>
          <w:sz w:val="28"/>
          <w:szCs w:val="28"/>
        </w:rPr>
        <w:t>Depuis</w:t>
      </w:r>
      <w:r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  <w:r w:rsidR="00B22D96">
        <w:rPr>
          <w:rFonts w:ascii="Arial" w:hAnsi="Arial" w:cs="Arial"/>
          <w:b/>
          <w:color w:val="2F5597" w:themeColor="accent1" w:themeShade="BF"/>
          <w:sz w:val="28"/>
          <w:szCs w:val="28"/>
        </w:rPr>
        <w:t>2015)</w:t>
      </w:r>
      <w:r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</w:p>
    <w:p w14:paraId="26D2DCEB" w14:textId="0647CB16" w:rsidR="00B06BA1" w:rsidRDefault="006912E6" w:rsidP="005E20D0">
      <w:pPr>
        <w:rPr>
          <w:rFonts w:ascii="Arial" w:hAnsi="Arial" w:cs="Arial"/>
          <w:sz w:val="24"/>
          <w:szCs w:val="24"/>
        </w:rPr>
      </w:pPr>
      <w:r w:rsidRPr="003411CB">
        <w:rPr>
          <w:b/>
          <w:noProof/>
          <w:lang w:eastAsia="fr-FR"/>
        </w:rPr>
        <w:drawing>
          <wp:anchor distT="0" distB="0" distL="114300" distR="114300" simplePos="0" relativeHeight="251756544" behindDoc="1" locked="0" layoutInCell="1" allowOverlap="1" wp14:editId="19D79D23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330575" cy="1682750"/>
            <wp:effectExtent l="0" t="0" r="3175" b="0"/>
            <wp:wrapTight wrapText="bothSides">
              <wp:wrapPolygon edited="0">
                <wp:start x="0" y="0"/>
                <wp:lineTo x="0" y="21274"/>
                <wp:lineTo x="21497" y="21274"/>
                <wp:lineTo x="21497" y="0"/>
                <wp:lineTo x="0" y="0"/>
              </wp:wrapPolygon>
            </wp:wrapTight>
            <wp:docPr id="39" name="Image 39" descr="Résultat de recherche d'images pour &quot;gif conditions de trav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gif conditions de travail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A1" w:rsidRPr="003411CB">
        <w:rPr>
          <w:rFonts w:ascii="Arial" w:hAnsi="Arial" w:cs="Arial"/>
          <w:b/>
          <w:sz w:val="24"/>
          <w:szCs w:val="24"/>
        </w:rPr>
        <w:t>La CGT est intervenue</w:t>
      </w:r>
      <w:r w:rsidR="00B06BA1">
        <w:rPr>
          <w:rFonts w:ascii="Arial" w:hAnsi="Arial" w:cs="Arial"/>
          <w:sz w:val="24"/>
          <w:szCs w:val="24"/>
        </w:rPr>
        <w:t xml:space="preserve"> </w:t>
      </w:r>
      <w:r w:rsidR="008E0830">
        <w:rPr>
          <w:rFonts w:ascii="Arial" w:hAnsi="Arial" w:cs="Arial"/>
          <w:sz w:val="24"/>
          <w:szCs w:val="24"/>
        </w:rPr>
        <w:t xml:space="preserve"> </w:t>
      </w:r>
      <w:r w:rsidR="00B7672D">
        <w:rPr>
          <w:rFonts w:ascii="Arial" w:hAnsi="Arial" w:cs="Arial"/>
          <w:sz w:val="24"/>
          <w:szCs w:val="24"/>
        </w:rPr>
        <w:t>sur</w:t>
      </w:r>
      <w:r w:rsidR="008E0830">
        <w:rPr>
          <w:rFonts w:ascii="Arial" w:hAnsi="Arial" w:cs="Arial"/>
          <w:sz w:val="24"/>
          <w:szCs w:val="24"/>
        </w:rPr>
        <w:t xml:space="preserve"> les</w:t>
      </w:r>
      <w:r w:rsidR="00F232A9">
        <w:rPr>
          <w:rFonts w:ascii="Arial" w:hAnsi="Arial" w:cs="Arial"/>
          <w:sz w:val="24"/>
          <w:szCs w:val="24"/>
        </w:rPr>
        <w:t xml:space="preserve"> </w:t>
      </w:r>
      <w:r w:rsidR="00B7672D">
        <w:rPr>
          <w:rFonts w:ascii="Arial" w:hAnsi="Arial" w:cs="Arial"/>
          <w:sz w:val="24"/>
          <w:szCs w:val="24"/>
        </w:rPr>
        <w:t>c</w:t>
      </w:r>
      <w:r w:rsidR="008E0830">
        <w:rPr>
          <w:rFonts w:ascii="Arial" w:hAnsi="Arial" w:cs="Arial"/>
          <w:sz w:val="24"/>
          <w:szCs w:val="24"/>
        </w:rPr>
        <w:t>onditions de travail  des</w:t>
      </w:r>
      <w:r w:rsidR="00F232A9">
        <w:rPr>
          <w:rFonts w:ascii="Arial" w:hAnsi="Arial" w:cs="Arial"/>
          <w:sz w:val="24"/>
          <w:szCs w:val="24"/>
        </w:rPr>
        <w:t xml:space="preserve"> </w:t>
      </w:r>
      <w:r w:rsidR="00B06BA1">
        <w:rPr>
          <w:rFonts w:ascii="Arial" w:hAnsi="Arial" w:cs="Arial"/>
          <w:sz w:val="24"/>
          <w:szCs w:val="24"/>
        </w:rPr>
        <w:t xml:space="preserve"> médecine</w:t>
      </w:r>
      <w:r w:rsidR="008E0830">
        <w:rPr>
          <w:rFonts w:ascii="Arial" w:hAnsi="Arial" w:cs="Arial"/>
          <w:sz w:val="24"/>
          <w:szCs w:val="24"/>
        </w:rPr>
        <w:t xml:space="preserve">s gériatriques </w:t>
      </w:r>
      <w:r w:rsidR="00B06BA1">
        <w:rPr>
          <w:rFonts w:ascii="Arial" w:hAnsi="Arial" w:cs="Arial"/>
          <w:sz w:val="24"/>
          <w:szCs w:val="24"/>
        </w:rPr>
        <w:t>1</w:t>
      </w:r>
      <w:r w:rsidR="00F232A9">
        <w:rPr>
          <w:rFonts w:ascii="Arial" w:hAnsi="Arial" w:cs="Arial"/>
          <w:sz w:val="24"/>
          <w:szCs w:val="24"/>
        </w:rPr>
        <w:t>et 2</w:t>
      </w:r>
      <w:r w:rsidR="00B7672D">
        <w:rPr>
          <w:rFonts w:ascii="Arial" w:hAnsi="Arial" w:cs="Arial"/>
          <w:sz w:val="24"/>
          <w:szCs w:val="24"/>
        </w:rPr>
        <w:t>,</w:t>
      </w:r>
      <w:r w:rsidR="00F232A9">
        <w:rPr>
          <w:rFonts w:ascii="Arial" w:hAnsi="Arial" w:cs="Arial"/>
          <w:sz w:val="24"/>
          <w:szCs w:val="24"/>
        </w:rPr>
        <w:t xml:space="preserve"> </w:t>
      </w:r>
      <w:r w:rsidR="005F7A8C">
        <w:rPr>
          <w:rFonts w:ascii="Arial" w:hAnsi="Arial" w:cs="Arial"/>
          <w:sz w:val="24"/>
          <w:szCs w:val="24"/>
        </w:rPr>
        <w:t xml:space="preserve">médecine polyvalente ,les </w:t>
      </w:r>
      <w:r w:rsidR="008E0830">
        <w:rPr>
          <w:rFonts w:ascii="Arial" w:hAnsi="Arial" w:cs="Arial"/>
          <w:sz w:val="24"/>
          <w:szCs w:val="24"/>
        </w:rPr>
        <w:t>services du centre</w:t>
      </w:r>
      <w:r w:rsidR="005F7A8C">
        <w:rPr>
          <w:rFonts w:ascii="Arial" w:hAnsi="Arial" w:cs="Arial"/>
          <w:sz w:val="24"/>
          <w:szCs w:val="24"/>
        </w:rPr>
        <w:t xml:space="preserve"> gériatrique des </w:t>
      </w:r>
      <w:r w:rsidR="00BE5729">
        <w:rPr>
          <w:rFonts w:ascii="Arial" w:hAnsi="Arial" w:cs="Arial"/>
          <w:sz w:val="24"/>
          <w:szCs w:val="24"/>
        </w:rPr>
        <w:t>C</w:t>
      </w:r>
      <w:r w:rsidR="005F7A8C">
        <w:rPr>
          <w:rFonts w:ascii="Arial" w:hAnsi="Arial" w:cs="Arial"/>
          <w:sz w:val="24"/>
          <w:szCs w:val="24"/>
        </w:rPr>
        <w:t>apucins</w:t>
      </w:r>
      <w:r w:rsidR="005C21BC">
        <w:rPr>
          <w:rFonts w:ascii="Arial" w:hAnsi="Arial" w:cs="Arial"/>
          <w:sz w:val="24"/>
          <w:szCs w:val="24"/>
        </w:rPr>
        <w:t>,</w:t>
      </w:r>
      <w:r w:rsidR="00B7672D">
        <w:rPr>
          <w:rFonts w:ascii="Arial" w:hAnsi="Arial" w:cs="Arial"/>
          <w:sz w:val="24"/>
          <w:szCs w:val="24"/>
        </w:rPr>
        <w:t xml:space="preserve"> des services de chirurgie</w:t>
      </w:r>
      <w:r w:rsidR="008E0830">
        <w:rPr>
          <w:rFonts w:ascii="Arial" w:hAnsi="Arial" w:cs="Arial"/>
          <w:sz w:val="24"/>
          <w:szCs w:val="24"/>
        </w:rPr>
        <w:t xml:space="preserve"> , </w:t>
      </w:r>
      <w:r w:rsidR="00B06BA1">
        <w:rPr>
          <w:rFonts w:ascii="Arial" w:hAnsi="Arial" w:cs="Arial"/>
          <w:sz w:val="24"/>
          <w:szCs w:val="24"/>
        </w:rPr>
        <w:t xml:space="preserve"> médecine intern</w:t>
      </w:r>
      <w:r w:rsidR="005F7A8C">
        <w:rPr>
          <w:rFonts w:ascii="Arial" w:hAnsi="Arial" w:cs="Arial"/>
          <w:sz w:val="24"/>
          <w:szCs w:val="24"/>
        </w:rPr>
        <w:t xml:space="preserve">e ,  de la </w:t>
      </w:r>
      <w:r w:rsidR="008E0830">
        <w:rPr>
          <w:rFonts w:ascii="Arial" w:hAnsi="Arial" w:cs="Arial"/>
          <w:sz w:val="24"/>
          <w:szCs w:val="24"/>
        </w:rPr>
        <w:t xml:space="preserve"> </w:t>
      </w:r>
      <w:r w:rsidR="00B06BA1">
        <w:rPr>
          <w:rFonts w:ascii="Arial" w:hAnsi="Arial" w:cs="Arial"/>
          <w:sz w:val="24"/>
          <w:szCs w:val="24"/>
        </w:rPr>
        <w:t>diététique</w:t>
      </w:r>
      <w:r w:rsidR="00F232A9">
        <w:rPr>
          <w:rFonts w:ascii="Arial" w:hAnsi="Arial" w:cs="Arial"/>
          <w:sz w:val="24"/>
          <w:szCs w:val="24"/>
        </w:rPr>
        <w:t>,</w:t>
      </w:r>
      <w:r w:rsidR="008E0830">
        <w:rPr>
          <w:rFonts w:ascii="Arial" w:hAnsi="Arial" w:cs="Arial"/>
          <w:sz w:val="24"/>
          <w:szCs w:val="24"/>
        </w:rPr>
        <w:t xml:space="preserve"> </w:t>
      </w:r>
      <w:r w:rsidR="00B06BA1">
        <w:rPr>
          <w:rFonts w:ascii="Arial" w:hAnsi="Arial" w:cs="Arial"/>
          <w:sz w:val="24"/>
          <w:szCs w:val="24"/>
        </w:rPr>
        <w:t xml:space="preserve"> </w:t>
      </w:r>
      <w:r w:rsidR="008E0830">
        <w:rPr>
          <w:rFonts w:ascii="Arial" w:hAnsi="Arial" w:cs="Arial"/>
          <w:sz w:val="24"/>
          <w:szCs w:val="24"/>
        </w:rPr>
        <w:t xml:space="preserve">des </w:t>
      </w:r>
      <w:r w:rsidR="00B06BA1">
        <w:rPr>
          <w:rFonts w:ascii="Arial" w:hAnsi="Arial" w:cs="Arial"/>
          <w:sz w:val="24"/>
          <w:szCs w:val="24"/>
        </w:rPr>
        <w:t xml:space="preserve">espaces verts </w:t>
      </w:r>
      <w:r w:rsidR="00F232A9">
        <w:rPr>
          <w:rFonts w:ascii="Arial" w:hAnsi="Arial" w:cs="Arial"/>
          <w:sz w:val="24"/>
          <w:szCs w:val="24"/>
        </w:rPr>
        <w:t>,</w:t>
      </w:r>
      <w:r w:rsidR="008E0830">
        <w:rPr>
          <w:rFonts w:ascii="Arial" w:hAnsi="Arial" w:cs="Arial"/>
          <w:sz w:val="24"/>
          <w:szCs w:val="24"/>
        </w:rPr>
        <w:t>du</w:t>
      </w:r>
      <w:r w:rsidR="00B06BA1">
        <w:rPr>
          <w:rFonts w:ascii="Arial" w:hAnsi="Arial" w:cs="Arial"/>
          <w:sz w:val="24"/>
          <w:szCs w:val="24"/>
        </w:rPr>
        <w:t xml:space="preserve">  standard </w:t>
      </w:r>
      <w:r w:rsidR="00F232A9">
        <w:rPr>
          <w:rFonts w:ascii="Arial" w:hAnsi="Arial" w:cs="Arial"/>
          <w:sz w:val="24"/>
          <w:szCs w:val="24"/>
        </w:rPr>
        <w:t>,</w:t>
      </w:r>
      <w:r w:rsidR="008E0830">
        <w:rPr>
          <w:rFonts w:ascii="Arial" w:hAnsi="Arial" w:cs="Arial"/>
          <w:sz w:val="24"/>
          <w:szCs w:val="24"/>
        </w:rPr>
        <w:t xml:space="preserve"> de</w:t>
      </w:r>
      <w:r w:rsidR="00B06BA1">
        <w:rPr>
          <w:rFonts w:ascii="Arial" w:hAnsi="Arial" w:cs="Arial"/>
          <w:sz w:val="24"/>
          <w:szCs w:val="24"/>
        </w:rPr>
        <w:t xml:space="preserve"> </w:t>
      </w:r>
      <w:r w:rsidR="005F7A8C">
        <w:rPr>
          <w:rFonts w:ascii="Arial" w:hAnsi="Arial" w:cs="Arial"/>
          <w:sz w:val="24"/>
          <w:szCs w:val="24"/>
        </w:rPr>
        <w:t xml:space="preserve">la </w:t>
      </w:r>
      <w:r w:rsidR="002A6597">
        <w:rPr>
          <w:rFonts w:ascii="Arial" w:hAnsi="Arial" w:cs="Arial"/>
          <w:sz w:val="24"/>
          <w:szCs w:val="24"/>
        </w:rPr>
        <w:t>néonatologie</w:t>
      </w:r>
      <w:r w:rsidR="008E0830">
        <w:rPr>
          <w:rFonts w:ascii="Arial" w:hAnsi="Arial" w:cs="Arial"/>
          <w:sz w:val="24"/>
          <w:szCs w:val="24"/>
        </w:rPr>
        <w:t>,</w:t>
      </w:r>
      <w:r w:rsidR="002A6597">
        <w:rPr>
          <w:rFonts w:ascii="Arial" w:hAnsi="Arial" w:cs="Arial"/>
          <w:sz w:val="24"/>
          <w:szCs w:val="24"/>
        </w:rPr>
        <w:t xml:space="preserve"> de la pédiatrie, </w:t>
      </w:r>
      <w:r w:rsidR="008E0830">
        <w:rPr>
          <w:rFonts w:ascii="Arial" w:hAnsi="Arial" w:cs="Arial"/>
          <w:sz w:val="24"/>
          <w:szCs w:val="24"/>
        </w:rPr>
        <w:t xml:space="preserve">de la </w:t>
      </w:r>
      <w:r w:rsidR="00F232A9">
        <w:rPr>
          <w:rFonts w:ascii="Arial" w:hAnsi="Arial" w:cs="Arial"/>
          <w:sz w:val="24"/>
          <w:szCs w:val="24"/>
        </w:rPr>
        <w:t xml:space="preserve"> cardio A/B, </w:t>
      </w:r>
      <w:r w:rsidR="008E0830">
        <w:rPr>
          <w:rFonts w:ascii="Arial" w:hAnsi="Arial" w:cs="Arial"/>
          <w:sz w:val="24"/>
          <w:szCs w:val="24"/>
        </w:rPr>
        <w:t xml:space="preserve">des </w:t>
      </w:r>
      <w:r w:rsidR="00F232A9">
        <w:rPr>
          <w:rFonts w:ascii="Arial" w:hAnsi="Arial" w:cs="Arial"/>
          <w:sz w:val="24"/>
          <w:szCs w:val="24"/>
        </w:rPr>
        <w:t>urgences</w:t>
      </w:r>
      <w:r w:rsidR="002A6597">
        <w:rPr>
          <w:rFonts w:ascii="Arial" w:hAnsi="Arial" w:cs="Arial"/>
          <w:sz w:val="24"/>
          <w:szCs w:val="24"/>
        </w:rPr>
        <w:t xml:space="preserve"> adultes et pédiatriques</w:t>
      </w:r>
      <w:r w:rsidR="00F232A9">
        <w:rPr>
          <w:rFonts w:ascii="Arial" w:hAnsi="Arial" w:cs="Arial"/>
          <w:sz w:val="24"/>
          <w:szCs w:val="24"/>
        </w:rPr>
        <w:t xml:space="preserve">, </w:t>
      </w:r>
      <w:r w:rsidR="008E0830">
        <w:rPr>
          <w:rFonts w:ascii="Arial" w:hAnsi="Arial" w:cs="Arial"/>
          <w:sz w:val="24"/>
          <w:szCs w:val="24"/>
        </w:rPr>
        <w:t xml:space="preserve">du bureau  des entrées ,des </w:t>
      </w:r>
      <w:r w:rsidR="00F232A9">
        <w:rPr>
          <w:rFonts w:ascii="Arial" w:hAnsi="Arial" w:cs="Arial"/>
          <w:sz w:val="24"/>
          <w:szCs w:val="24"/>
        </w:rPr>
        <w:t xml:space="preserve">consultations </w:t>
      </w:r>
      <w:r w:rsidR="00B06BA1">
        <w:rPr>
          <w:rFonts w:ascii="Arial" w:hAnsi="Arial" w:cs="Arial"/>
          <w:sz w:val="24"/>
          <w:szCs w:val="24"/>
        </w:rPr>
        <w:t xml:space="preserve"> </w:t>
      </w:r>
      <w:r w:rsidR="008E0830">
        <w:rPr>
          <w:rFonts w:ascii="Arial" w:hAnsi="Arial" w:cs="Arial"/>
          <w:sz w:val="24"/>
          <w:szCs w:val="24"/>
        </w:rPr>
        <w:t>externes</w:t>
      </w:r>
      <w:r w:rsidR="002A6597">
        <w:rPr>
          <w:rFonts w:ascii="Arial" w:hAnsi="Arial" w:cs="Arial"/>
          <w:sz w:val="24"/>
          <w:szCs w:val="24"/>
        </w:rPr>
        <w:t>, de la DDPT</w:t>
      </w:r>
      <w:r w:rsidR="00BE5729">
        <w:rPr>
          <w:rFonts w:ascii="Arial" w:hAnsi="Arial" w:cs="Arial"/>
          <w:sz w:val="24"/>
          <w:szCs w:val="24"/>
        </w:rPr>
        <w:t>,</w:t>
      </w:r>
      <w:r w:rsidR="005F7A8C">
        <w:rPr>
          <w:rFonts w:ascii="Arial" w:hAnsi="Arial" w:cs="Arial"/>
          <w:sz w:val="24"/>
          <w:szCs w:val="24"/>
        </w:rPr>
        <w:t xml:space="preserve"> du SAMU……</w:t>
      </w:r>
    </w:p>
    <w:p w14:paraId="3DE02A9D" w14:textId="6AF5602B" w:rsidR="00F232A9" w:rsidRPr="00C33F97" w:rsidRDefault="002E04AD" w:rsidP="005E20D0">
      <w:pPr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27F658BD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247650" cy="92710"/>
                <wp:effectExtent l="0" t="19050" r="38100" b="4064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1" o:spid="_x0000_s1026" type="#_x0000_t13" style="position:absolute;margin-left:1.45pt;margin-top:2.1pt;width:19.5pt;height:7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0hQIAAB0FAAAOAAAAZHJzL2Uyb0RvYy54bWysVM1u2zAMvg/YOwi6r06CtGmNOkWQIsOA&#10;oi3QFj0zshwL0N8oJU73RHuPvdgo2en/aZgPMin+fyR1frE3mu0kBuVsxcdHI86kFa5WdlPxh/vV&#10;t1POQgRbg3ZWVvxJBn4x//rlvPOlnLjW6VoiIyc2lJ2veBujL4siiFYaCEfOS0vCxqGBSCxuihqh&#10;I+9GF5PR6KToHNYenZAh0O1lL+Tz7L9ppIg3TRNkZLrilFvMJ+Zznc5ifg7lBsG3SgxpwD9kYUBZ&#10;Cvrs6hIisC2qD66MEuiCa+KRcKZwTaOEzDVQNePRu2ruWvAy10LgBP8MU/h/bsX17haZqql3Y84s&#10;GOrRSv/5TfizGp2KkpGAUOp8KEn5zt/iwAUiU8n7Bk36UzFsn5F9ekZW7iMTdDmZzk6OCX9BorPJ&#10;bJyBL15sPYb4XTrDElFxVJs2LhBdl0GF3VWIFJUMDoopYHBa1SuldWZws15qZDugTk+ns8lymtIm&#10;kzdq2rKOap3MRikboIlrNEQijScMgt1wBnpDoywi5thvrMMnQXLwFmrZhz4e0XeI3Kt/zCJVcQmh&#10;7U1yiGQCpSHAkWllKn6aHB08aZukMg/0gEVqSN+CRK1d/USNRNdPePBipSjIFYR4C0gjTeXSmsYb&#10;OhrtCAM3UJy1Dn99dp/0adJIyllHK0L4/NwCSs70D0szeDaeTtNOZWZ6PJsQg68l69cSuzVLR72h&#10;MaPsMpn0oz6QDTrzSNu8SFFJBFZQ7L4TA7OM/erSeyDkYpHVaI88xCt750VynnBK8N7vHwH9ME+R&#10;5vDaHdYJyncD1esmS+sW2+galaftBVfqYGJoB3Mvh/ciLflrPmu9vGrzvwAAAP//AwBQSwMEFAAG&#10;AAgAAAAhAC+aTgvZAAAABQEAAA8AAABkcnMvZG93bnJldi54bWxMjsFuwjAQRO+V+g/WVuqtOEQI&#10;pWkchFCrStwaONDbErtJhL2ObAPh79me2uNonmZetZqcFRcT4uBJwXyWgTDUej1Qp2C/+3gpQMSE&#10;pNF6MgpuJsKqfnyosNT+Sl/m0qRO8AjFEhX0KY2llLHtjcM486Mh7n58cJg4hk7qgFced1bmWbaU&#10;Dgfihx5Hs+lNe2rOTsFJfy93a/sZtrR5P+TNuE3tHpV6fprWbyCSmdIfDL/6rA41Ox39mXQUVkH+&#10;yqCCRQ6C28Wc45GpogBZV/K/fX0HAAD//wMAUEsBAi0AFAAGAAgAAAAhALaDOJL+AAAA4QEAABMA&#10;AAAAAAAAAAAAAAAAAAAAAFtDb250ZW50X1R5cGVzXS54bWxQSwECLQAUAAYACAAAACEAOP0h/9YA&#10;AACUAQAACwAAAAAAAAAAAAAAAAAvAQAAX3JlbHMvLnJlbHNQSwECLQAUAAYACAAAACEAKaLoNIUC&#10;AAAdBQAADgAAAAAAAAAAAAAAAAAuAgAAZHJzL2Uyb0RvYy54bWxQSwECLQAUAAYACAAAACEAL5pO&#10;C9kAAAAFAQAADwAAAAAAAAAAAAAAAADfBAAAZHJzL2Rvd25yZXYueG1sUEsFBgAAAAAEAAQA8wAA&#10;AOUFAAAAAA==&#10;" adj="17557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 xml:space="preserve">Pour beaucoup de </w:t>
      </w:r>
      <w:r w:rsidR="000320A6" w:rsidRPr="00C33F97">
        <w:rPr>
          <w:rFonts w:ascii="Arial" w:hAnsi="Arial" w:cs="Arial"/>
          <w:b/>
          <w:color w:val="C00000"/>
          <w:sz w:val="24"/>
          <w:szCs w:val="24"/>
        </w:rPr>
        <w:t>services, nos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 xml:space="preserve"> alerte</w:t>
      </w:r>
      <w:r w:rsidR="005C21BC" w:rsidRPr="00C33F97">
        <w:rPr>
          <w:rFonts w:ascii="Arial" w:hAnsi="Arial" w:cs="Arial"/>
          <w:b/>
          <w:color w:val="C00000"/>
          <w:sz w:val="24"/>
          <w:szCs w:val="24"/>
        </w:rPr>
        <w:t>s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 xml:space="preserve"> ont été entendues par la </w:t>
      </w:r>
      <w:r w:rsidR="00B22D96" w:rsidRPr="00C33F97">
        <w:rPr>
          <w:rFonts w:ascii="Arial" w:hAnsi="Arial" w:cs="Arial"/>
          <w:b/>
          <w:color w:val="C00000"/>
          <w:sz w:val="24"/>
          <w:szCs w:val="24"/>
        </w:rPr>
        <w:t>direction, des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 xml:space="preserve"> améliorations notables ont été </w:t>
      </w:r>
      <w:r w:rsidR="00B22D96" w:rsidRPr="00C33F97">
        <w:rPr>
          <w:rFonts w:ascii="Arial" w:hAnsi="Arial" w:cs="Arial"/>
          <w:b/>
          <w:color w:val="C00000"/>
          <w:sz w:val="24"/>
          <w:szCs w:val="24"/>
        </w:rPr>
        <w:t>apportées</w:t>
      </w:r>
      <w:r w:rsidR="00B22D96" w:rsidRPr="00C33F97">
        <w:rPr>
          <w:rFonts w:ascii="Arial" w:hAnsi="Arial" w:cs="Arial"/>
          <w:color w:val="C00000"/>
          <w:sz w:val="24"/>
          <w:szCs w:val="24"/>
        </w:rPr>
        <w:t>.</w:t>
      </w:r>
    </w:p>
    <w:p w14:paraId="6D0A3DD2" w14:textId="77777777" w:rsidR="00CB4637" w:rsidRDefault="00CB4637" w:rsidP="005E20D0">
      <w:pPr>
        <w:rPr>
          <w:rFonts w:ascii="Arial" w:hAnsi="Arial" w:cs="Arial"/>
          <w:b/>
          <w:sz w:val="24"/>
          <w:szCs w:val="24"/>
        </w:rPr>
      </w:pPr>
    </w:p>
    <w:p w14:paraId="2360D05D" w14:textId="4EE4D5E1" w:rsidR="00B06BA1" w:rsidRPr="00B06BA1" w:rsidRDefault="00B06BA1" w:rsidP="005E20D0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 w:rsidRPr="00B06BA1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Postes </w:t>
      </w:r>
      <w:r w:rsidR="00946A82" w:rsidRPr="00B06BA1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vacants. </w:t>
      </w:r>
    </w:p>
    <w:p w14:paraId="460C7F18" w14:textId="3058DBF3" w:rsidR="00CB4637" w:rsidRDefault="00B06BA1" w:rsidP="005E20D0">
      <w:pPr>
        <w:rPr>
          <w:rFonts w:ascii="Arial" w:hAnsi="Arial" w:cs="Arial"/>
          <w:b/>
          <w:sz w:val="24"/>
          <w:szCs w:val="24"/>
        </w:rPr>
      </w:pPr>
      <w:r w:rsidRPr="002E04AD">
        <w:rPr>
          <w:rFonts w:ascii="Arial" w:hAnsi="Arial" w:cs="Arial"/>
          <w:sz w:val="24"/>
          <w:szCs w:val="24"/>
        </w:rPr>
        <w:t xml:space="preserve">Depuis bien avant </w:t>
      </w:r>
      <w:r w:rsidR="00946A82" w:rsidRPr="002E04AD">
        <w:rPr>
          <w:rFonts w:ascii="Arial" w:hAnsi="Arial" w:cs="Arial"/>
          <w:sz w:val="24"/>
          <w:szCs w:val="24"/>
        </w:rPr>
        <w:t>2015,</w:t>
      </w:r>
      <w:r w:rsidRPr="002E04AD">
        <w:rPr>
          <w:rFonts w:ascii="Arial" w:hAnsi="Arial" w:cs="Arial"/>
          <w:sz w:val="24"/>
          <w:szCs w:val="24"/>
        </w:rPr>
        <w:t xml:space="preserve"> la CGT demande </w:t>
      </w:r>
      <w:r w:rsidR="002E04AD" w:rsidRPr="002E04AD">
        <w:rPr>
          <w:rFonts w:ascii="Arial" w:hAnsi="Arial" w:cs="Arial"/>
          <w:sz w:val="24"/>
          <w:szCs w:val="24"/>
        </w:rPr>
        <w:t>auprès</w:t>
      </w:r>
      <w:r w:rsidRPr="002E04AD">
        <w:rPr>
          <w:rFonts w:ascii="Arial" w:hAnsi="Arial" w:cs="Arial"/>
          <w:sz w:val="24"/>
          <w:szCs w:val="24"/>
        </w:rPr>
        <w:t xml:space="preserve">  de la direction  beaucoup  plus de transparence dans la publication des postes </w:t>
      </w:r>
      <w:r w:rsidR="00B20854" w:rsidRPr="002E04AD">
        <w:rPr>
          <w:rFonts w:ascii="Arial" w:hAnsi="Arial" w:cs="Arial"/>
          <w:sz w:val="24"/>
          <w:szCs w:val="24"/>
        </w:rPr>
        <w:t xml:space="preserve">vacants. </w:t>
      </w:r>
    </w:p>
    <w:p w14:paraId="6874A37E" w14:textId="77777777" w:rsidR="00CB4637" w:rsidRPr="00FB67DF" w:rsidRDefault="00CB4637" w:rsidP="005E20D0">
      <w:pPr>
        <w:rPr>
          <w:rFonts w:ascii="Arial" w:hAnsi="Arial" w:cs="Arial"/>
          <w:b/>
          <w:sz w:val="24"/>
          <w:szCs w:val="24"/>
        </w:rPr>
      </w:pPr>
    </w:p>
    <w:p w14:paraId="253FC578" w14:textId="77777777" w:rsidR="00C33F97" w:rsidRDefault="00C33F97" w:rsidP="00CB4637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</w:p>
    <w:p w14:paraId="1A875CB2" w14:textId="77777777" w:rsidR="00C33F97" w:rsidRDefault="00C33F97" w:rsidP="00CB4637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</w:p>
    <w:p w14:paraId="64AAB53F" w14:textId="0D0B1707" w:rsidR="00B14E37" w:rsidRDefault="00B14E37" w:rsidP="00CB4637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rFonts w:ascii="Arial" w:hAnsi="Arial" w:cs="Arial"/>
          <w:b/>
          <w:color w:val="2F5597" w:themeColor="accent1" w:themeShade="BF"/>
          <w:sz w:val="28"/>
          <w:szCs w:val="28"/>
        </w:rPr>
        <w:t>Saturation de l’</w:t>
      </w:r>
      <w:r w:rsidR="000320A6">
        <w:rPr>
          <w:rFonts w:ascii="Arial" w:hAnsi="Arial" w:cs="Arial"/>
          <w:b/>
          <w:color w:val="2F5597" w:themeColor="accent1" w:themeShade="BF"/>
          <w:sz w:val="28"/>
          <w:szCs w:val="28"/>
        </w:rPr>
        <w:t>établissement</w:t>
      </w:r>
      <w:r w:rsidR="00144437">
        <w:rPr>
          <w:rFonts w:ascii="Arial" w:hAnsi="Arial" w:cs="Arial"/>
          <w:b/>
          <w:color w:val="2F5597" w:themeColor="accent1" w:themeShade="BF"/>
          <w:sz w:val="28"/>
          <w:szCs w:val="28"/>
        </w:rPr>
        <w:t>.</w:t>
      </w:r>
    </w:p>
    <w:p w14:paraId="614F085E" w14:textId="7E2D3C16" w:rsidR="00B4179F" w:rsidRDefault="00AD3D8A" w:rsidP="00CB4637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editId="78A91C89">
            <wp:extent cx="3330575" cy="1084113"/>
            <wp:effectExtent l="0" t="0" r="3175" b="1905"/>
            <wp:docPr id="26" name="Image 26" descr="Résultat de recherche d'images pour &quot;GIF  LIT DE CRISE H OPITAL  CG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GIF  LIT DE CRISE H OPITAL  CG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CA02" w14:textId="41962C25" w:rsidR="00B14E37" w:rsidRDefault="00B14E37" w:rsidP="00CB4637">
      <w:pPr>
        <w:rPr>
          <w:rFonts w:ascii="Arial" w:hAnsi="Arial" w:cs="Arial"/>
          <w:sz w:val="24"/>
          <w:szCs w:val="24"/>
        </w:rPr>
      </w:pPr>
      <w:r w:rsidRPr="000320A6">
        <w:rPr>
          <w:rFonts w:ascii="Arial" w:hAnsi="Arial" w:cs="Arial"/>
          <w:sz w:val="24"/>
          <w:szCs w:val="24"/>
        </w:rPr>
        <w:t xml:space="preserve">Depuis 2016 la CGT </w:t>
      </w:r>
      <w:r w:rsidR="000320A6" w:rsidRPr="000320A6">
        <w:rPr>
          <w:rFonts w:ascii="Arial" w:hAnsi="Arial" w:cs="Arial"/>
          <w:sz w:val="24"/>
          <w:szCs w:val="24"/>
        </w:rPr>
        <w:t xml:space="preserve">dénonce </w:t>
      </w:r>
      <w:r w:rsidR="000320A6">
        <w:rPr>
          <w:rFonts w:ascii="Arial" w:hAnsi="Arial" w:cs="Arial"/>
          <w:sz w:val="24"/>
          <w:szCs w:val="24"/>
        </w:rPr>
        <w:t xml:space="preserve">dans les </w:t>
      </w:r>
      <w:r w:rsidR="000320A6" w:rsidRPr="000320A6">
        <w:rPr>
          <w:rFonts w:ascii="Arial" w:hAnsi="Arial" w:cs="Arial"/>
          <w:sz w:val="24"/>
          <w:szCs w:val="24"/>
        </w:rPr>
        <w:t xml:space="preserve"> instances une saturation de l’établissement  avec des alertes de plus en plus fréquentes.  </w:t>
      </w:r>
    </w:p>
    <w:p w14:paraId="39284CD3" w14:textId="78CC0E70" w:rsidR="000320A6" w:rsidRPr="00C33F97" w:rsidRDefault="000320A6" w:rsidP="00CB4637">
      <w:pPr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51D5FBA5">
                <wp:simplePos x="0" y="0"/>
                <wp:positionH relativeFrom="column">
                  <wp:posOffset>37465</wp:posOffset>
                </wp:positionH>
                <wp:positionV relativeFrom="paragraph">
                  <wp:posOffset>33655</wp:posOffset>
                </wp:positionV>
                <wp:extent cx="247650" cy="92710"/>
                <wp:effectExtent l="0" t="19050" r="38100" b="4064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271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2.95pt;margin-top:2.65pt;width:19.5pt;height:7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c5hgIAABsFAAAOAAAAZHJzL2Uyb0RvYy54bWysVEtu2zAQ3RfoHQjuG9mCEiVC5MBw4KJA&#10;kARIgqxpipII8NchbTk9Ue/Ri3VIyfmvinpBz2h+nDdveH6x14rsBHhpTU3nRzNKhOG2kaar6cP9&#10;+tspJT4w0zBljajpk/D0YvH1y/ngKpHb3qpGAMEkxleDq2kfgquyzPNeaOaPrBMGja0FzQKq0GUN&#10;sAGza5Xls9lJNlhoHFguvMevl6ORLlL+thU83LStF4GomuLdQjohnZt4ZotzVnXAXC/5dA32D7fQ&#10;TBos+pzqkgVGtiA/pNKSg/W2DUfc6sy2reQi9YDdzGfvurnrmROpFwTHu2eY/P9Ly693t0BkU9OS&#10;EsM0jmit/vxG+EkDVgZByojR4HyFrnfuFibNoxgb3reg4z+2QvYJ16dnXMU+EI4f86I8OUb0OZrO&#10;8nKeYM9eYh348F1YTaJQU5BdH5YAdkiQst2VD1gVAw6OsaC3SjZrqVRSoNusFJAdwzkXRZmvinht&#10;DHnjpgwZkKV5OYu3Yci3VrGAonaIgDcdJUx1SGQeINV+E+0/KZKK96wRY+njGf4OlUf3j7eIXVwy&#10;348hqUQMYZVGvIEoqWt6GhMdMikTrSLRecIiDmQcQZQ2tnnCMYId+e0dX0sscsV8uGWAhMZ2cUnD&#10;DR6tsoiBnSRKegu/Pvse/ZFnaKVkwAVBfH5uGQhK1A+DDDybF0XcqKQUx2WOCry2bF5bzFavLM5m&#10;js+B40mM/kEdxBasfsRdXsaqaGKGY+1xEpOyCuPi4mvAxXKZ3HCLHAtX5s7xmDziFOG93z8ycBOf&#10;AvLw2h6WiVXvCDX6xkhjl9tgW5nY9oIrTjAquIFpltNrEVf8tZ68Xt60xV8AAAD//wMAUEsDBBQA&#10;BgAIAAAAIQClLU3q2QAAAAUBAAAPAAAAZHJzL2Rvd25yZXYueG1sTI5BS8NAEIXvgv9hGcGb3Vhr&#10;MTGbUooi9Gbag96m2TEJ3Z0N2W0b/73jSU/D4328+crV5J060xj7wAbuZxko4ibYnlsD+93r3ROo&#10;mJAtusBk4JsirKrrqxILGy78Tuc6tUpGOBZooEtpKLSOTUce4ywMxNJ9hdFjkji22o54kXHv9DzL&#10;ltpjz/Khw4E2HTXH+uQNHO3ncrd2b+OWNy8f83rYpmaPxtzeTOtnUImm9AfDr76oQyVOh3BiG5Uz&#10;8JgLKOcBlLSLhcSDUHkOuir1f/vqBwAA//8DAFBLAQItABQABgAIAAAAIQC2gziS/gAAAOEBAAAT&#10;AAAAAAAAAAAAAAAAAAAAAABbQ29udGVudF9UeXBlc10ueG1sUEsBAi0AFAAGAAgAAAAhADj9If/W&#10;AAAAlAEAAAsAAAAAAAAAAAAAAAAALwEAAF9yZWxzLy5yZWxzUEsBAi0AFAAGAAgAAAAhAP9MhzmG&#10;AgAAGwUAAA4AAAAAAAAAAAAAAAAALgIAAGRycy9lMm9Eb2MueG1sUEsBAi0AFAAGAAgAAAAhAKUt&#10;TerZAAAABQEAAA8AAAAAAAAAAAAAAAAA4AQAAGRycy9kb3ducmV2LnhtbFBLBQYAAAAABAAEAPMA&#10;AADmBQAAAAA=&#10;" adj="17557" fillcolor="#4472c4" strokecolor="#2f528f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Ouverture d’un service temporaire de médecine de mi  décembre à mars 2019.</w:t>
      </w:r>
    </w:p>
    <w:p w14:paraId="32336CF8" w14:textId="77777777" w:rsidR="00B4179F" w:rsidRPr="000320A6" w:rsidRDefault="00B4179F" w:rsidP="00CB4637">
      <w:pPr>
        <w:rPr>
          <w:rFonts w:ascii="Arial" w:hAnsi="Arial" w:cs="Arial"/>
          <w:b/>
          <w:sz w:val="24"/>
          <w:szCs w:val="24"/>
        </w:rPr>
      </w:pPr>
    </w:p>
    <w:p w14:paraId="4BAAE38F" w14:textId="2A699D99" w:rsidR="005C29F4" w:rsidRPr="00CB4637" w:rsidRDefault="00CB4637" w:rsidP="00CB4637">
      <w:pPr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 w:rsidRPr="00CB4637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Le GHT (Groupement Hospitalier de </w:t>
      </w:r>
      <w:r w:rsidR="00B06BA1" w:rsidRPr="00CB4637">
        <w:rPr>
          <w:rFonts w:ascii="Arial" w:hAnsi="Arial" w:cs="Arial"/>
          <w:b/>
          <w:color w:val="2F5597" w:themeColor="accent1" w:themeShade="BF"/>
          <w:sz w:val="28"/>
          <w:szCs w:val="28"/>
        </w:rPr>
        <w:t>Territoire)</w:t>
      </w:r>
      <w:r w:rsidRPr="00CB4637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</w:p>
    <w:p w14:paraId="7E6DFFCF" w14:textId="2BE125B5" w:rsidR="00A93D95" w:rsidRDefault="00A93D95" w:rsidP="00FB67DF">
      <w:pPr>
        <w:rPr>
          <w:rFonts w:ascii="Arial" w:hAnsi="Arial" w:cs="Arial"/>
          <w:sz w:val="24"/>
          <w:szCs w:val="24"/>
        </w:rPr>
      </w:pPr>
      <w:r w:rsidRPr="00A93D95">
        <w:rPr>
          <w:rFonts w:ascii="Arial" w:hAnsi="Arial" w:cs="Arial"/>
          <w:sz w:val="24"/>
          <w:szCs w:val="24"/>
        </w:rPr>
        <w:t xml:space="preserve">Depuis </w:t>
      </w:r>
      <w:r w:rsidR="002313DF" w:rsidRPr="00A93D95">
        <w:rPr>
          <w:rFonts w:ascii="Arial" w:hAnsi="Arial" w:cs="Arial"/>
          <w:sz w:val="24"/>
          <w:szCs w:val="24"/>
        </w:rPr>
        <w:t>2016</w:t>
      </w:r>
      <w:r w:rsidR="002313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93D95">
        <w:rPr>
          <w:rFonts w:ascii="Arial" w:hAnsi="Arial" w:cs="Arial"/>
          <w:sz w:val="24"/>
          <w:szCs w:val="24"/>
        </w:rPr>
        <w:t xml:space="preserve">la CGT </w:t>
      </w:r>
      <w:r>
        <w:rPr>
          <w:rFonts w:ascii="Arial" w:hAnsi="Arial" w:cs="Arial"/>
          <w:sz w:val="24"/>
          <w:szCs w:val="24"/>
        </w:rPr>
        <w:t xml:space="preserve"> alerte le personnel  et dénonce  les  </w:t>
      </w:r>
      <w:r w:rsidR="002313DF">
        <w:rPr>
          <w:rFonts w:ascii="Arial" w:hAnsi="Arial" w:cs="Arial"/>
          <w:sz w:val="24"/>
          <w:szCs w:val="24"/>
        </w:rPr>
        <w:t>conséquences</w:t>
      </w:r>
      <w:r>
        <w:rPr>
          <w:rFonts w:ascii="Arial" w:hAnsi="Arial" w:cs="Arial"/>
          <w:sz w:val="24"/>
          <w:szCs w:val="24"/>
        </w:rPr>
        <w:t xml:space="preserve"> qu’auront sur le personnel   la création  des GHT  </w:t>
      </w:r>
      <w:r w:rsidR="00B95D6E">
        <w:rPr>
          <w:rFonts w:ascii="Arial" w:hAnsi="Arial" w:cs="Arial"/>
          <w:sz w:val="24"/>
          <w:szCs w:val="24"/>
        </w:rPr>
        <w:t>(Groupement</w:t>
      </w:r>
      <w:r>
        <w:rPr>
          <w:rFonts w:ascii="Arial" w:hAnsi="Arial" w:cs="Arial"/>
          <w:sz w:val="24"/>
          <w:szCs w:val="24"/>
        </w:rPr>
        <w:t xml:space="preserve"> Hospitalier de </w:t>
      </w:r>
      <w:r w:rsidR="004F70E9">
        <w:rPr>
          <w:rFonts w:ascii="Arial" w:hAnsi="Arial" w:cs="Arial"/>
          <w:sz w:val="24"/>
          <w:szCs w:val="24"/>
        </w:rPr>
        <w:t>Territoire</w:t>
      </w:r>
      <w:r w:rsidR="00B95D6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7052EA" w14:textId="44F89F3F" w:rsidR="004F70E9" w:rsidRDefault="004F70E9" w:rsidP="00FB67D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editId="76CDA837">
            <wp:extent cx="3330575" cy="2209934"/>
            <wp:effectExtent l="0" t="0" r="3175" b="0"/>
            <wp:docPr id="42" name="Image 42" descr="Résultat de recherche d'images pour &quot;gif groupement hospital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if groupement hospitalier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89A0" w14:textId="08F63521" w:rsidR="002313DF" w:rsidRDefault="002313DF" w:rsidP="00FB6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GT a déposé une motion en CTE contre l’application du  décret en son état.</w:t>
      </w:r>
    </w:p>
    <w:p w14:paraId="5CCFB0E7" w14:textId="35A6F838" w:rsidR="002313DF" w:rsidRPr="002313DF" w:rsidRDefault="002313DF" w:rsidP="002313DF">
      <w:pPr>
        <w:rPr>
          <w:rFonts w:ascii="Arial" w:hAnsi="Arial" w:cs="Arial"/>
          <w:sz w:val="24"/>
          <w:szCs w:val="24"/>
        </w:rPr>
      </w:pPr>
      <w:r w:rsidRPr="002313DF">
        <w:rPr>
          <w:rFonts w:ascii="Arial" w:hAnsi="Arial" w:cs="Arial"/>
          <w:sz w:val="24"/>
          <w:szCs w:val="24"/>
        </w:rPr>
        <w:t xml:space="preserve">En </w:t>
      </w:r>
      <w:r w:rsidR="00555116" w:rsidRPr="002313DF">
        <w:rPr>
          <w:rFonts w:ascii="Arial" w:hAnsi="Arial" w:cs="Arial"/>
          <w:sz w:val="24"/>
          <w:szCs w:val="24"/>
        </w:rPr>
        <w:t>2018,</w:t>
      </w:r>
      <w:r w:rsidRPr="002313DF">
        <w:rPr>
          <w:rFonts w:ascii="Arial" w:hAnsi="Arial" w:cs="Arial"/>
          <w:sz w:val="24"/>
          <w:szCs w:val="24"/>
        </w:rPr>
        <w:t xml:space="preserve"> nous constatons </w:t>
      </w:r>
      <w:r w:rsidR="00CD76A8">
        <w:rPr>
          <w:rFonts w:ascii="Arial" w:hAnsi="Arial" w:cs="Arial"/>
          <w:sz w:val="24"/>
          <w:szCs w:val="24"/>
        </w:rPr>
        <w:t>des</w:t>
      </w:r>
      <w:r w:rsidRPr="002313DF">
        <w:rPr>
          <w:rFonts w:ascii="Arial" w:hAnsi="Arial" w:cs="Arial"/>
          <w:sz w:val="24"/>
          <w:szCs w:val="24"/>
        </w:rPr>
        <w:t xml:space="preserve"> diminution</w:t>
      </w:r>
      <w:r w:rsidR="00CD76A8">
        <w:rPr>
          <w:rFonts w:ascii="Arial" w:hAnsi="Arial" w:cs="Arial"/>
          <w:sz w:val="24"/>
          <w:szCs w:val="24"/>
        </w:rPr>
        <w:t>s</w:t>
      </w:r>
      <w:r w:rsidRPr="002313DF">
        <w:rPr>
          <w:rFonts w:ascii="Arial" w:hAnsi="Arial" w:cs="Arial"/>
          <w:sz w:val="24"/>
          <w:szCs w:val="24"/>
        </w:rPr>
        <w:t xml:space="preserve"> capacitaires des </w:t>
      </w:r>
      <w:r w:rsidR="00B06BA1" w:rsidRPr="002313DF">
        <w:rPr>
          <w:rFonts w:ascii="Arial" w:hAnsi="Arial" w:cs="Arial"/>
          <w:sz w:val="24"/>
          <w:szCs w:val="24"/>
        </w:rPr>
        <w:t>unités,</w:t>
      </w:r>
      <w:r w:rsidRPr="002313DF">
        <w:rPr>
          <w:rFonts w:ascii="Arial" w:hAnsi="Arial" w:cs="Arial"/>
          <w:sz w:val="24"/>
          <w:szCs w:val="24"/>
        </w:rPr>
        <w:t xml:space="preserve"> </w:t>
      </w:r>
      <w:r w:rsidR="0022608D">
        <w:rPr>
          <w:rFonts w:ascii="Arial" w:hAnsi="Arial" w:cs="Arial"/>
          <w:sz w:val="24"/>
          <w:szCs w:val="24"/>
        </w:rPr>
        <w:t xml:space="preserve">des </w:t>
      </w:r>
      <w:r w:rsidRPr="002313DF">
        <w:rPr>
          <w:rFonts w:ascii="Arial" w:hAnsi="Arial" w:cs="Arial"/>
          <w:sz w:val="24"/>
          <w:szCs w:val="24"/>
        </w:rPr>
        <w:t>mutualisation</w:t>
      </w:r>
      <w:r w:rsidR="00CD76A8">
        <w:rPr>
          <w:rFonts w:ascii="Arial" w:hAnsi="Arial" w:cs="Arial"/>
          <w:sz w:val="24"/>
          <w:szCs w:val="24"/>
        </w:rPr>
        <w:t>s</w:t>
      </w:r>
      <w:r w:rsidRPr="002313DF">
        <w:rPr>
          <w:rFonts w:ascii="Arial" w:hAnsi="Arial" w:cs="Arial"/>
          <w:sz w:val="24"/>
          <w:szCs w:val="24"/>
        </w:rPr>
        <w:t xml:space="preserve"> de moyens logistiques à outrance,</w:t>
      </w:r>
      <w:r w:rsidR="0022608D">
        <w:rPr>
          <w:rFonts w:ascii="Arial" w:hAnsi="Arial" w:cs="Arial"/>
          <w:sz w:val="24"/>
          <w:szCs w:val="24"/>
        </w:rPr>
        <w:t xml:space="preserve"> des</w:t>
      </w:r>
      <w:r w:rsidRPr="002313DF">
        <w:rPr>
          <w:rFonts w:ascii="Arial" w:hAnsi="Arial" w:cs="Arial"/>
          <w:sz w:val="24"/>
          <w:szCs w:val="24"/>
        </w:rPr>
        <w:t xml:space="preserve"> fusion</w:t>
      </w:r>
      <w:r w:rsidR="005C21BC">
        <w:rPr>
          <w:rFonts w:ascii="Arial" w:hAnsi="Arial" w:cs="Arial"/>
          <w:sz w:val="24"/>
          <w:szCs w:val="24"/>
        </w:rPr>
        <w:t>s</w:t>
      </w:r>
      <w:r w:rsidRPr="002313DF">
        <w:rPr>
          <w:rFonts w:ascii="Arial" w:hAnsi="Arial" w:cs="Arial"/>
          <w:sz w:val="24"/>
          <w:szCs w:val="24"/>
        </w:rPr>
        <w:t xml:space="preserve"> des directions d’établissements voire d’hôpitaux… </w:t>
      </w:r>
      <w:r w:rsidR="00CD76A8">
        <w:rPr>
          <w:rFonts w:ascii="Arial" w:hAnsi="Arial" w:cs="Arial"/>
          <w:sz w:val="24"/>
          <w:szCs w:val="24"/>
        </w:rPr>
        <w:t>avec des g</w:t>
      </w:r>
      <w:r w:rsidRPr="002313DF">
        <w:rPr>
          <w:rFonts w:ascii="Arial" w:hAnsi="Arial" w:cs="Arial"/>
          <w:sz w:val="24"/>
          <w:szCs w:val="24"/>
        </w:rPr>
        <w:t>estion</w:t>
      </w:r>
      <w:r w:rsidR="00CD76A8">
        <w:rPr>
          <w:rFonts w:ascii="Arial" w:hAnsi="Arial" w:cs="Arial"/>
          <w:sz w:val="24"/>
          <w:szCs w:val="24"/>
        </w:rPr>
        <w:t>s</w:t>
      </w:r>
      <w:r w:rsidRPr="002313DF">
        <w:rPr>
          <w:rFonts w:ascii="Arial" w:hAnsi="Arial" w:cs="Arial"/>
          <w:sz w:val="24"/>
          <w:szCs w:val="24"/>
        </w:rPr>
        <w:t xml:space="preserve"> </w:t>
      </w:r>
      <w:r w:rsidR="00A52D68" w:rsidRPr="002313DF">
        <w:rPr>
          <w:rFonts w:ascii="Arial" w:hAnsi="Arial" w:cs="Arial"/>
          <w:sz w:val="24"/>
          <w:szCs w:val="24"/>
        </w:rPr>
        <w:t>d</w:t>
      </w:r>
      <w:r w:rsidR="00A52D68">
        <w:rPr>
          <w:rFonts w:ascii="Arial" w:hAnsi="Arial" w:cs="Arial"/>
          <w:sz w:val="24"/>
          <w:szCs w:val="24"/>
        </w:rPr>
        <w:t>’</w:t>
      </w:r>
      <w:r w:rsidR="00A52D68" w:rsidRPr="002313DF">
        <w:rPr>
          <w:rFonts w:ascii="Arial" w:hAnsi="Arial" w:cs="Arial"/>
          <w:sz w:val="24"/>
          <w:szCs w:val="24"/>
        </w:rPr>
        <w:t>effectifs</w:t>
      </w:r>
      <w:r w:rsidRPr="002313DF">
        <w:rPr>
          <w:rFonts w:ascii="Arial" w:hAnsi="Arial" w:cs="Arial"/>
          <w:sz w:val="24"/>
          <w:szCs w:val="24"/>
        </w:rPr>
        <w:t xml:space="preserve"> à flux tendu</w:t>
      </w:r>
      <w:r w:rsidR="00E6142A">
        <w:rPr>
          <w:rFonts w:ascii="Arial" w:hAnsi="Arial" w:cs="Arial"/>
          <w:sz w:val="24"/>
          <w:szCs w:val="24"/>
        </w:rPr>
        <w:t>s</w:t>
      </w:r>
      <w:r w:rsidRPr="002313DF">
        <w:rPr>
          <w:rFonts w:ascii="Arial" w:hAnsi="Arial" w:cs="Arial"/>
          <w:sz w:val="24"/>
          <w:szCs w:val="24"/>
        </w:rPr>
        <w:t>.</w:t>
      </w:r>
    </w:p>
    <w:p w14:paraId="678F9074" w14:textId="6EC9130E" w:rsidR="002313DF" w:rsidRPr="00C33F97" w:rsidRDefault="00207533" w:rsidP="00207533">
      <w:pPr>
        <w:tabs>
          <w:tab w:val="left" w:pos="3686"/>
        </w:tabs>
        <w:ind w:left="142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676DDDE5">
                <wp:simplePos x="0" y="0"/>
                <wp:positionH relativeFrom="column">
                  <wp:posOffset>18415</wp:posOffset>
                </wp:positionH>
                <wp:positionV relativeFrom="paragraph">
                  <wp:posOffset>18415</wp:posOffset>
                </wp:positionV>
                <wp:extent cx="247650" cy="154940"/>
                <wp:effectExtent l="0" t="19050" r="38100" b="3556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5494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6" o:spid="_x0000_s1026" type="#_x0000_t13" style="position:absolute;margin-left:1.45pt;margin-top:1.45pt;width:19.5pt;height:12.2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XNjgIAACYFAAAOAAAAZHJzL2Uyb0RvYy54bWysVEtu2zAQ3RfoHQjuG9mGbCdG5MBw4KJA&#10;kARI2qxpipQI8NchbTk9Ue/Ri3VIyfmvimpBzGiG83lvhucXB6PJXkBQzlZ0fDKiRFjuamWbin6/&#10;33w5pSREZmumnRUVfRSBXiw/fzrv/EJMXOt0LYBgEBsWna9oG6NfFEXgrTAsnDgvLBqlA8MiqtAU&#10;NbAOoxtdTEajWdE5qD04LkLAv5e9kS5zfCkFjzdSBhGJrijWFvMJ+dyms1ies0UDzLeKD2Wwf6jC&#10;MGUx6VOoSxYZ2YF6F8ooDi44GU+4M4WTUnGRe8BuxqM33dy1zIvcC4IT/BNM4f+F5df7WyCqruiM&#10;EssMUrTRf34j/KQGp6Igs4RR58MCXe/8LQxaQDE1fJBgiNTK/0D6MwTYFDlkhB+fEBaHSDj+nJTz&#10;2RR54GgaT8uzMjNQ9GFSOA8hfhXOkCRUFFTTxhWA63Jotr8KEQvAC0fHdCk4reqN0jor0GzXGsie&#10;IeVlOZ+sy9QBXnnlpi3psIbJfJTKYTh6UrOIovEIRrANJUw3ONM8Qs796nb4IElO3rJa9KmnI/yO&#10;mXv391WkLi5ZaPsrOUW6whYGoQeilanoaQp0jKRtsoo82QMWiZuejSRtXf2IjILrRz14vlGY5IqF&#10;eMsAZxvbxX2NN3hI7RADN0iUtA5+ffQ/+ePIoZWSDncF8fm5YyAo0d8sDuPZuEQiScxKOZ1PUIGX&#10;lu1Li92ZtUNuxvgyeJ7F5B/1UZTgzAOu9SplRROzHHP3TAzKOvY7jA8DF6tVdsOF8ixe2TvPj6OY&#10;4L0/PDDwwzxFHMRrd9wrtngzUL1vQti61S46qfK0PeOKDCYFlzFzOTwcadtf6tnr+Xlb/gUAAP//&#10;AwBQSwMEFAAGAAgAAAAhANC3a+jYAAAABQEAAA8AAABkcnMvZG93bnJldi54bWxMjkFLw0AUhO+C&#10;/2F5gje7aRVtYzalCgp6Mxakt9fsMwnuvo3ZbRr/vU886GkYZpj5ivXknRppiF1gA/NZBoq4Drbj&#10;xsD29eFiCSomZIsuMBn4ogjr8vSkwNyGI7/QWKVGyQjHHA20KfW51rFuyWOchZ5YsvcweExih0bb&#10;AY8y7p1eZNm19tixPLTY031L9Ud18PL7fDc+bnefwW66N1ftVk9LjL0x52fT5hZUoin9leEHX9Ch&#10;FKZ9OLCNyhlYrKT4K5JezcXuxd5cgi4L/Z++/AYAAP//AwBQSwECLQAUAAYACAAAACEAtoM4kv4A&#10;AADhAQAAEwAAAAAAAAAAAAAAAAAAAAAAW0NvbnRlbnRfVHlwZXNdLnhtbFBLAQItABQABgAIAAAA&#10;IQA4/SH/1gAAAJQBAAALAAAAAAAAAAAAAAAAAC8BAABfcmVscy8ucmVsc1BLAQItABQABgAIAAAA&#10;IQBhCrXNjgIAACYFAAAOAAAAAAAAAAAAAAAAAC4CAABkcnMvZTJvRG9jLnhtbFBLAQItABQABgAI&#10;AAAAIQDQt2vo2AAAAAUBAAAPAAAAAAAAAAAAAAAAAOgEAABkcnMvZG93bnJldi54bWxQSwUGAAAA&#10;AAQABADzAAAA7QUAAAAA&#10;" adj="14843" fillcolor="#4472c4" strokecolor="#2f528f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313DF" w:rsidRPr="00C33F97">
        <w:rPr>
          <w:rFonts w:ascii="Arial" w:hAnsi="Arial" w:cs="Arial"/>
          <w:b/>
          <w:color w:val="C00000"/>
          <w:sz w:val="24"/>
          <w:szCs w:val="24"/>
        </w:rPr>
        <w:t>Pour le personnel de la direction des achats et de la logist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 xml:space="preserve">ique : la CGT a demandé que soient </w:t>
      </w:r>
      <w:r w:rsidR="002313DF" w:rsidRPr="00C33F97">
        <w:rPr>
          <w:rFonts w:ascii="Arial" w:hAnsi="Arial" w:cs="Arial"/>
          <w:b/>
          <w:color w:val="C00000"/>
          <w:sz w:val="24"/>
          <w:szCs w:val="24"/>
        </w:rPr>
        <w:t xml:space="preserve"> réévaluées leurs fiches de postes ainsi que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313DF" w:rsidRPr="00C33F97">
        <w:rPr>
          <w:rFonts w:ascii="Arial" w:hAnsi="Arial" w:cs="Arial"/>
          <w:b/>
          <w:color w:val="C00000"/>
          <w:sz w:val="24"/>
          <w:szCs w:val="24"/>
        </w:rPr>
        <w:t>l’évolution de leur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>s</w:t>
      </w:r>
      <w:r w:rsidR="002313DF" w:rsidRPr="00C33F97">
        <w:rPr>
          <w:rFonts w:ascii="Arial" w:hAnsi="Arial" w:cs="Arial"/>
          <w:b/>
          <w:color w:val="C00000"/>
          <w:sz w:val="24"/>
          <w:szCs w:val="24"/>
        </w:rPr>
        <w:t xml:space="preserve"> compétence</w:t>
      </w:r>
      <w:r w:rsidR="005C6AFD" w:rsidRPr="00C33F97">
        <w:rPr>
          <w:rFonts w:ascii="Arial" w:hAnsi="Arial" w:cs="Arial"/>
          <w:b/>
          <w:color w:val="C00000"/>
          <w:sz w:val="24"/>
          <w:szCs w:val="24"/>
        </w:rPr>
        <w:t>s</w:t>
      </w:r>
      <w:r w:rsidR="002313DF" w:rsidRPr="00C33F97">
        <w:rPr>
          <w:rFonts w:ascii="Arial" w:hAnsi="Arial" w:cs="Arial"/>
          <w:b/>
          <w:color w:val="C00000"/>
          <w:sz w:val="24"/>
          <w:szCs w:val="24"/>
        </w:rPr>
        <w:t xml:space="preserve"> au travers de promotions professionnelles (cela reste une conquête à gagner).</w:t>
      </w:r>
    </w:p>
    <w:p w14:paraId="41F58934" w14:textId="6EC9130E" w:rsidR="00B646A1" w:rsidRPr="00B646A1" w:rsidRDefault="00B646A1" w:rsidP="00B646A1">
      <w:pPr>
        <w:ind w:right="567"/>
        <w:rPr>
          <w:rFonts w:ascii="Arial" w:hAnsi="Arial" w:cs="Arial"/>
          <w:color w:val="2F5597" w:themeColor="accent1" w:themeShade="BF"/>
          <w:sz w:val="28"/>
          <w:szCs w:val="28"/>
        </w:rPr>
      </w:pPr>
    </w:p>
    <w:p w14:paraId="4691C09F" w14:textId="77777777" w:rsidR="0022608D" w:rsidRDefault="0022608D" w:rsidP="005035AF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</w:p>
    <w:p w14:paraId="3FBE18D0" w14:textId="200C1463" w:rsidR="00B646A1" w:rsidRPr="00B4179F" w:rsidRDefault="00B646A1" w:rsidP="005035AF">
      <w:pPr>
        <w:ind w:right="567"/>
        <w:rPr>
          <w:rFonts w:ascii="Arial" w:hAnsi="Arial" w:cs="Arial"/>
          <w:b/>
          <w:sz w:val="24"/>
          <w:szCs w:val="24"/>
        </w:rPr>
      </w:pPr>
      <w:r w:rsidRPr="00B4179F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Grève </w:t>
      </w:r>
      <w:r w:rsidR="005035AF" w:rsidRPr="00B4179F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nationale EHPAD  </w:t>
      </w:r>
      <w:r w:rsidR="005035AF" w:rsidRPr="00B4179F">
        <w:rPr>
          <w:rFonts w:ascii="Arial" w:hAnsi="Arial" w:cs="Arial"/>
          <w:b/>
          <w:color w:val="2F5597" w:themeColor="accent1" w:themeShade="BF"/>
          <w:sz w:val="20"/>
          <w:szCs w:val="20"/>
        </w:rPr>
        <w:t>2017 début 2018</w:t>
      </w:r>
      <w:r w:rsidR="005035AF" w:rsidRPr="00B4179F">
        <w:rPr>
          <w:rFonts w:ascii="Arial" w:hAnsi="Arial" w:cs="Arial"/>
          <w:b/>
          <w:sz w:val="24"/>
          <w:szCs w:val="24"/>
        </w:rPr>
        <w:t xml:space="preserve"> </w:t>
      </w:r>
    </w:p>
    <w:p w14:paraId="3C66782E" w14:textId="56DE63E8" w:rsidR="005035AF" w:rsidRDefault="005035AF" w:rsidP="00AD3D8A">
      <w:pPr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Mobilisation aux Capucins en 2017.</w:t>
      </w:r>
    </w:p>
    <w:p w14:paraId="163F779B" w14:textId="69539541" w:rsidR="00B4179F" w:rsidRDefault="005035AF" w:rsidP="0022608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GT a accompagné le personnel  des capucins  pour dénoncer  le financement des EHPAD qui a pour conséquences une dégradation des  conditions de travail et de </w:t>
      </w:r>
      <w:r w:rsidR="0022608D">
        <w:rPr>
          <w:rFonts w:ascii="Arial" w:hAnsi="Arial" w:cs="Arial"/>
          <w:sz w:val="24"/>
          <w:szCs w:val="24"/>
        </w:rPr>
        <w:t xml:space="preserve">la qualité de la </w:t>
      </w:r>
      <w:r>
        <w:rPr>
          <w:rFonts w:ascii="Arial" w:hAnsi="Arial" w:cs="Arial"/>
          <w:sz w:val="24"/>
          <w:szCs w:val="24"/>
        </w:rPr>
        <w:t xml:space="preserve"> prise en charge des résidents.</w:t>
      </w:r>
    </w:p>
    <w:p w14:paraId="4AC7F121" w14:textId="1B575723" w:rsidR="00555116" w:rsidRPr="00555116" w:rsidRDefault="00B868EB" w:rsidP="00555116">
      <w:pPr>
        <w:ind w:right="567"/>
        <w:jc w:val="both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 w:rsidRPr="00B4179F">
        <w:rPr>
          <w:b/>
          <w:noProof/>
          <w:lang w:eastAsia="fr-FR"/>
        </w:rPr>
        <w:drawing>
          <wp:anchor distT="0" distB="0" distL="114300" distR="114300" simplePos="0" relativeHeight="251751424" behindDoc="1" locked="0" layoutInCell="1" allowOverlap="1" wp14:editId="40769965">
            <wp:simplePos x="0" y="0"/>
            <wp:positionH relativeFrom="column">
              <wp:posOffset>78105</wp:posOffset>
            </wp:positionH>
            <wp:positionV relativeFrom="paragraph">
              <wp:posOffset>52070</wp:posOffset>
            </wp:positionV>
            <wp:extent cx="338137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16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Heures </w:t>
      </w:r>
      <w:r w:rsidR="00CB4637" w:rsidRPr="00555116">
        <w:rPr>
          <w:rFonts w:ascii="Arial" w:hAnsi="Arial" w:cs="Arial"/>
          <w:b/>
          <w:color w:val="2F5597" w:themeColor="accent1" w:themeShade="BF"/>
          <w:sz w:val="28"/>
          <w:szCs w:val="28"/>
        </w:rPr>
        <w:t>négatives.</w:t>
      </w:r>
    </w:p>
    <w:p w14:paraId="12C93014" w14:textId="487A3845" w:rsidR="00207533" w:rsidRDefault="00207533" w:rsidP="00555116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GT dénonce</w:t>
      </w:r>
      <w:r w:rsidR="00555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la direction depuis </w:t>
      </w:r>
      <w:r w:rsidR="00555116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lques </w:t>
      </w:r>
      <w:r w:rsidR="00555116">
        <w:rPr>
          <w:rFonts w:ascii="Arial" w:hAnsi="Arial" w:cs="Arial"/>
          <w:sz w:val="24"/>
          <w:szCs w:val="24"/>
        </w:rPr>
        <w:t>années</w:t>
      </w:r>
      <w:r>
        <w:rPr>
          <w:rFonts w:ascii="Arial" w:hAnsi="Arial" w:cs="Arial"/>
          <w:sz w:val="24"/>
          <w:szCs w:val="24"/>
        </w:rPr>
        <w:t xml:space="preserve"> la pratique illégale de reporter sur l’année suivante les heures non </w:t>
      </w:r>
      <w:r w:rsidR="003411CB">
        <w:rPr>
          <w:rFonts w:ascii="Arial" w:hAnsi="Arial" w:cs="Arial"/>
          <w:sz w:val="24"/>
          <w:szCs w:val="24"/>
        </w:rPr>
        <w:t>effectué</w:t>
      </w:r>
      <w:r w:rsidR="00A52D6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l’année en cours.</w:t>
      </w:r>
    </w:p>
    <w:p w14:paraId="54E05018" w14:textId="399F0730" w:rsidR="00207533" w:rsidRDefault="00207533" w:rsidP="00B868EB">
      <w:pPr>
        <w:ind w:right="567"/>
        <w:jc w:val="both"/>
        <w:rPr>
          <w:rFonts w:ascii="Arial" w:hAnsi="Arial" w:cs="Arial"/>
          <w:b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499D9770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47650" cy="154940"/>
                <wp:effectExtent l="0" t="19050" r="38100" b="3556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5494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8" o:spid="_x0000_s1026" type="#_x0000_t13" style="position:absolute;margin-left:1.45pt;margin-top:1.25pt;width:19.5pt;height:12.2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FjQIAACYFAAAOAAAAZHJzL2Uyb0RvYy54bWysVEtu2zAQ3RfoHQjuG9mGHCdG5MBw4KJA&#10;kARw2qxpipQI8NchbTk9Ue/Ri3VIyfmvimpBzGiG83lvhheXB6PJXkBQzlZ0fDKiRFjuamWbin6/&#10;X385oyREZmumnRUVfRSBXi4+f7ro/FxMXOt0LYBgEBvmna9oG6OfF0XgrTAsnDgvLBqlA8MiqtAU&#10;NbAOoxtdTEaj06JzUHtwXISAf696I13k+FIKHm+lDCISXVGsLeYT8rlNZ7G4YPMGmG8VH8pg/1CF&#10;Ycpi0qdQVywysgP1LpRRHFxwMp5wZwonpeIi94DdjEdvutm0zIvcC4IT/BNM4f+F5Tf7OyCqrigS&#10;ZZlBitb6z2+En9TgVBTkLGHU+TBH142/g0ELKKaGDxIMkVr5H0h/hgCbIoeM8OMTwuIQCcefk3J2&#10;OkUeOJrG0/K8zAwUfZgUzkOIX4UzJAkVBdW0cQnguhya7a9DxALwwtExXQpOq3qttM4KNNuVBrJn&#10;SHlZziarMnWAV165aUs6rGEyG6VyGI6e1CyiaDyCEWxDCdMNzjSPkHO/uh0+SJKTt6wWferpCL9j&#10;5t79fRWpiysW2v5KTpGusLlB6IFoZZCYFOgYSdtkFXmyBywSNz0bSdq6+hEZBdePevB8rTDJNQvx&#10;jgHONraL+xpv8ZDaIQZukChpHfz66H/yx5FDKyUd7gri83PHQFCiv1kcxvNxiUSSmJVyOpugAi8t&#10;25cWuzMrh9yM8WXwPIvJP+qjKMGZB1zrZcqKJmY55u6ZGJRV7HcYHwYulsvshgvlWby2G8+Po5jg&#10;vT88MPDDPEUcxBt33Cs2fzNQvW9C2LrlLjqp8rQ944oMJgWXMXM5PBxp21/q2ev5eVv8BQAA//8D&#10;AFBLAwQUAAYACAAAACEARWXGstkAAAAFAQAADwAAAGRycy9kb3ducmV2LnhtbEyOQUvDQBSE74L/&#10;YXkFb3bToqWJ2ZQqKOjNWJDeXrPPJDT7Nma3afz3Pk/2NAwzzHz5ZnKdGmkIrWcDi3kCirjytuXa&#10;wO7j+XYNKkRki51nMvBDATbF9VWOmfVnfqexjLWSEQ4ZGmhi7DOtQ9WQwzD3PbFkX35wGMUOtbYD&#10;nmXcdXqZJCvtsGV5aLCnp4aqY3ly8vv2OL7s9t/ebtvPrtynr2sMvTE3s2n7ACrSFP/L8Icv6FAI&#10;08Gf2AbVGVimUhS5ByXp3ULsQewqBV3k+pK++AUAAP//AwBQSwECLQAUAAYACAAAACEAtoM4kv4A&#10;AADhAQAAEwAAAAAAAAAAAAAAAAAAAAAAW0NvbnRlbnRfVHlwZXNdLnhtbFBLAQItABQABgAIAAAA&#10;IQA4/SH/1gAAAJQBAAALAAAAAAAAAAAAAAAAAC8BAABfcmVscy8ucmVsc1BLAQItABQABgAIAAAA&#10;IQBSWWVFjQIAACYFAAAOAAAAAAAAAAAAAAAAAC4CAABkcnMvZTJvRG9jLnhtbFBLAQItABQABgAI&#10;AAAAIQBFZcay2QAAAAUBAAAPAAAAAAAAAAAAAAAAAOcEAABkcnMvZG93bnJldi54bWxQSwUGAAAA&#10;AAQABADzAAAA7QUAAAAA&#10;" adj="14843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La CGT accompagne ces agents sur des recours auprès de la direction  et au  Tribunal Administratif</w:t>
      </w:r>
      <w:r w:rsidR="00A52D68" w:rsidRPr="00C33F97">
        <w:rPr>
          <w:rFonts w:ascii="Arial" w:hAnsi="Arial" w:cs="Arial"/>
          <w:b/>
          <w:color w:val="C00000"/>
          <w:sz w:val="24"/>
          <w:szCs w:val="24"/>
        </w:rPr>
        <w:t>.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17953969" w14:textId="77777777" w:rsidR="00C33F97" w:rsidRPr="00946A82" w:rsidRDefault="00C33F97" w:rsidP="00B868EB">
      <w:pPr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6740B97D" w14:textId="3BBE6F0B" w:rsidR="002E04AD" w:rsidRDefault="002E04AD" w:rsidP="002E04AD">
      <w:pPr>
        <w:ind w:right="567"/>
        <w:rPr>
          <w:rFonts w:ascii="Arial" w:hAnsi="Arial" w:cs="Arial"/>
          <w:b/>
          <w:color w:val="2F5597" w:themeColor="accent1" w:themeShade="BF"/>
        </w:rPr>
      </w:pPr>
      <w:r w:rsidRPr="00946A82">
        <w:rPr>
          <w:rFonts w:ascii="Arial" w:hAnsi="Arial" w:cs="Arial"/>
          <w:b/>
          <w:color w:val="2F5597" w:themeColor="accent1" w:themeShade="BF"/>
          <w:sz w:val="28"/>
          <w:szCs w:val="28"/>
        </w:rPr>
        <w:t>Grève  des magasiniers</w:t>
      </w:r>
      <w:r w:rsidR="00144437">
        <w:rPr>
          <w:rFonts w:ascii="Arial" w:hAnsi="Arial" w:cs="Arial"/>
          <w:b/>
          <w:color w:val="2F5597" w:themeColor="accent1" w:themeShade="BF"/>
          <w:sz w:val="28"/>
          <w:szCs w:val="28"/>
        </w:rPr>
        <w:t>.</w:t>
      </w:r>
      <w:r w:rsidRPr="00946A82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  <w:r w:rsidR="0089580E" w:rsidRPr="00946A82">
        <w:rPr>
          <w:rFonts w:ascii="Arial" w:hAnsi="Arial" w:cs="Arial"/>
          <w:b/>
          <w:color w:val="2F5597" w:themeColor="accent1" w:themeShade="BF"/>
        </w:rPr>
        <w:t>(juillet</w:t>
      </w:r>
      <w:r w:rsidR="0089580E">
        <w:rPr>
          <w:rFonts w:ascii="Arial" w:hAnsi="Arial" w:cs="Arial"/>
          <w:b/>
          <w:color w:val="2F5597" w:themeColor="accent1" w:themeShade="BF"/>
        </w:rPr>
        <w:t xml:space="preserve">  2018</w:t>
      </w:r>
      <w:r w:rsidRPr="00946A82">
        <w:rPr>
          <w:rFonts w:ascii="Arial" w:hAnsi="Arial" w:cs="Arial"/>
          <w:b/>
          <w:color w:val="2F5597" w:themeColor="accent1" w:themeShade="BF"/>
        </w:rPr>
        <w:t>)</w:t>
      </w:r>
    </w:p>
    <w:p w14:paraId="6CFFE0CC" w14:textId="6C4B0D46" w:rsidR="005C6AFD" w:rsidRDefault="00B646A1" w:rsidP="002E04AD">
      <w:pPr>
        <w:ind w:right="567"/>
        <w:rPr>
          <w:rFonts w:ascii="Arial" w:hAnsi="Arial" w:cs="Arial"/>
          <w:b/>
          <w:color w:val="2F5597" w:themeColor="accent1" w:themeShade="BF"/>
        </w:rPr>
      </w:pPr>
      <w:r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 wp14:editId="0E32454D">
            <wp:simplePos x="0" y="0"/>
            <wp:positionH relativeFrom="column">
              <wp:posOffset>78105</wp:posOffset>
            </wp:positionH>
            <wp:positionV relativeFrom="paragraph">
              <wp:posOffset>28575</wp:posOffset>
            </wp:positionV>
            <wp:extent cx="2821940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35" y="21386"/>
                <wp:lineTo x="21435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FEC52" w14:textId="77777777" w:rsidR="005C6AFD" w:rsidRPr="00946A82" w:rsidRDefault="005C6AFD" w:rsidP="002E04AD">
      <w:pPr>
        <w:ind w:right="567"/>
        <w:rPr>
          <w:rFonts w:ascii="Arial" w:hAnsi="Arial" w:cs="Arial"/>
          <w:b/>
          <w:color w:val="2F5597" w:themeColor="accent1" w:themeShade="BF"/>
        </w:rPr>
      </w:pPr>
    </w:p>
    <w:p w14:paraId="6BC6DCA7" w14:textId="4A263C87" w:rsidR="00B646A1" w:rsidRDefault="00B646A1" w:rsidP="002E04AD">
      <w:pPr>
        <w:ind w:right="567"/>
        <w:rPr>
          <w:rFonts w:ascii="Arial" w:hAnsi="Arial" w:cs="Arial"/>
          <w:sz w:val="24"/>
          <w:szCs w:val="24"/>
        </w:rPr>
      </w:pPr>
    </w:p>
    <w:p w14:paraId="470BE0AA" w14:textId="77777777" w:rsidR="00B646A1" w:rsidRDefault="00B646A1" w:rsidP="002E04AD">
      <w:pPr>
        <w:ind w:right="567"/>
        <w:rPr>
          <w:rFonts w:ascii="Arial" w:hAnsi="Arial" w:cs="Arial"/>
          <w:sz w:val="24"/>
          <w:szCs w:val="24"/>
        </w:rPr>
      </w:pPr>
    </w:p>
    <w:p w14:paraId="2DB6A61C" w14:textId="77777777" w:rsidR="00B646A1" w:rsidRDefault="00B646A1" w:rsidP="002E04AD">
      <w:pPr>
        <w:ind w:right="567"/>
        <w:rPr>
          <w:rFonts w:ascii="Arial" w:hAnsi="Arial" w:cs="Arial"/>
          <w:sz w:val="24"/>
          <w:szCs w:val="24"/>
        </w:rPr>
      </w:pPr>
    </w:p>
    <w:p w14:paraId="530F5D88" w14:textId="77777777" w:rsidR="00B646A1" w:rsidRDefault="00B646A1" w:rsidP="002E04AD">
      <w:pPr>
        <w:ind w:right="567"/>
        <w:rPr>
          <w:rFonts w:ascii="Arial" w:hAnsi="Arial" w:cs="Arial"/>
          <w:sz w:val="24"/>
          <w:szCs w:val="24"/>
        </w:rPr>
      </w:pPr>
    </w:p>
    <w:p w14:paraId="0F8410B0" w14:textId="77777777" w:rsidR="00B646A1" w:rsidRDefault="00B646A1" w:rsidP="002E04AD">
      <w:pPr>
        <w:ind w:right="567"/>
        <w:rPr>
          <w:rFonts w:ascii="Arial" w:hAnsi="Arial" w:cs="Arial"/>
          <w:sz w:val="24"/>
          <w:szCs w:val="24"/>
        </w:rPr>
      </w:pPr>
    </w:p>
    <w:p w14:paraId="5E7B8A7D" w14:textId="75DD87C6" w:rsidR="00B646A1" w:rsidRDefault="00B868EB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Franklin Gothic Medium" w:hAnsi="Franklin Gothic Medium" w:cs="Times New Roman"/>
        </w:rPr>
        <w:t xml:space="preserve">       G</w:t>
      </w:r>
      <w:r w:rsidR="00B646A1" w:rsidRPr="00B22D96">
        <w:rPr>
          <w:rFonts w:ascii="Franklin Gothic Medium" w:hAnsi="Franklin Gothic Medium" w:cs="Times New Roman"/>
        </w:rPr>
        <w:t>rève reconductible au magasin en 2018.</w:t>
      </w:r>
    </w:p>
    <w:p w14:paraId="52C83A59" w14:textId="77777777" w:rsidR="00C33F97" w:rsidRDefault="005C6AFD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des années de combats auprès de la direction su</w:t>
      </w:r>
      <w:r w:rsidR="005C21BC">
        <w:rPr>
          <w:rFonts w:ascii="Arial" w:hAnsi="Arial" w:cs="Arial"/>
          <w:sz w:val="24"/>
          <w:szCs w:val="24"/>
        </w:rPr>
        <w:t xml:space="preserve">r les conditions de travail </w:t>
      </w:r>
      <w:r>
        <w:rPr>
          <w:rFonts w:ascii="Arial" w:hAnsi="Arial" w:cs="Arial"/>
          <w:sz w:val="24"/>
          <w:szCs w:val="24"/>
        </w:rPr>
        <w:t xml:space="preserve"> détériorées par la non prise en compte de l’augmentation de leur </w:t>
      </w:r>
      <w:r w:rsidR="00BE44E4">
        <w:rPr>
          <w:rFonts w:ascii="Arial" w:hAnsi="Arial" w:cs="Arial"/>
          <w:sz w:val="24"/>
          <w:szCs w:val="24"/>
        </w:rPr>
        <w:t>activité, la</w:t>
      </w:r>
      <w:r>
        <w:rPr>
          <w:rFonts w:ascii="Arial" w:hAnsi="Arial" w:cs="Arial"/>
          <w:sz w:val="24"/>
          <w:szCs w:val="24"/>
        </w:rPr>
        <w:t xml:space="preserve"> difficulté </w:t>
      </w:r>
      <w:r w:rsidR="005C21BC">
        <w:rPr>
          <w:rFonts w:ascii="Arial" w:hAnsi="Arial" w:cs="Arial"/>
          <w:sz w:val="24"/>
          <w:szCs w:val="24"/>
        </w:rPr>
        <w:t xml:space="preserve">de </w:t>
      </w:r>
    </w:p>
    <w:p w14:paraId="667353ED" w14:textId="77777777" w:rsidR="00C33F97" w:rsidRDefault="00C33F97" w:rsidP="002E04AD">
      <w:pPr>
        <w:ind w:right="567"/>
        <w:rPr>
          <w:rFonts w:ascii="Arial" w:hAnsi="Arial" w:cs="Arial"/>
          <w:sz w:val="24"/>
          <w:szCs w:val="24"/>
        </w:rPr>
      </w:pPr>
    </w:p>
    <w:p w14:paraId="7800F399" w14:textId="4F6399F0" w:rsidR="00BE44E4" w:rsidRDefault="005C21BC" w:rsidP="002E04AD">
      <w:pPr>
        <w:ind w:righ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’</w:t>
      </w:r>
      <w:r w:rsidR="005C6AFD">
        <w:rPr>
          <w:rFonts w:ascii="Arial" w:hAnsi="Arial" w:cs="Arial"/>
          <w:sz w:val="24"/>
          <w:szCs w:val="24"/>
        </w:rPr>
        <w:t>accessibilit</w:t>
      </w:r>
      <w:r w:rsidR="00BE44E4">
        <w:rPr>
          <w:rFonts w:ascii="Arial" w:hAnsi="Arial" w:cs="Arial"/>
          <w:sz w:val="24"/>
          <w:szCs w:val="24"/>
        </w:rPr>
        <w:t>é</w:t>
      </w:r>
      <w:proofErr w:type="gramEnd"/>
      <w:r w:rsidR="00BE44E4">
        <w:rPr>
          <w:rFonts w:ascii="Arial" w:hAnsi="Arial" w:cs="Arial"/>
          <w:sz w:val="24"/>
          <w:szCs w:val="24"/>
        </w:rPr>
        <w:t xml:space="preserve"> à la formation </w:t>
      </w:r>
      <w:r w:rsidR="005C6AFD">
        <w:rPr>
          <w:rFonts w:ascii="Arial" w:hAnsi="Arial" w:cs="Arial"/>
          <w:sz w:val="24"/>
          <w:szCs w:val="24"/>
        </w:rPr>
        <w:t xml:space="preserve"> ainsi qu’au sentiment de </w:t>
      </w:r>
      <w:r w:rsidR="00BE44E4">
        <w:rPr>
          <w:rFonts w:ascii="Arial" w:hAnsi="Arial" w:cs="Arial"/>
          <w:sz w:val="24"/>
          <w:szCs w:val="24"/>
        </w:rPr>
        <w:t xml:space="preserve">la </w:t>
      </w:r>
      <w:r w:rsidR="005C6AFD">
        <w:rPr>
          <w:rFonts w:ascii="Arial" w:hAnsi="Arial" w:cs="Arial"/>
          <w:sz w:val="24"/>
          <w:szCs w:val="24"/>
        </w:rPr>
        <w:t>non reconnaissance professionnel</w:t>
      </w:r>
      <w:r>
        <w:rPr>
          <w:rFonts w:ascii="Arial" w:hAnsi="Arial" w:cs="Arial"/>
          <w:sz w:val="24"/>
          <w:szCs w:val="24"/>
        </w:rPr>
        <w:t>le</w:t>
      </w:r>
      <w:r w:rsidR="00BE44E4">
        <w:rPr>
          <w:rFonts w:ascii="Arial" w:hAnsi="Arial" w:cs="Arial"/>
          <w:sz w:val="24"/>
          <w:szCs w:val="24"/>
        </w:rPr>
        <w:t> :</w:t>
      </w:r>
    </w:p>
    <w:p w14:paraId="3C56A2FE" w14:textId="186D56C8" w:rsidR="002E04AD" w:rsidRPr="00C33F97" w:rsidRDefault="002E04AD" w:rsidP="005035AF">
      <w:pPr>
        <w:ind w:left="567" w:right="567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31D34434">
                <wp:simplePos x="0" y="0"/>
                <wp:positionH relativeFrom="column">
                  <wp:posOffset>18415</wp:posOffset>
                </wp:positionH>
                <wp:positionV relativeFrom="paragraph">
                  <wp:posOffset>16510</wp:posOffset>
                </wp:positionV>
                <wp:extent cx="247650" cy="154940"/>
                <wp:effectExtent l="0" t="19050" r="38100" b="3556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5494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3" o:spid="_x0000_s1026" type="#_x0000_t13" style="position:absolute;margin-left:1.45pt;margin-top:1.3pt;width:19.5pt;height:12.2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RTjwIAACgFAAAOAAAAZHJzL2Uyb0RvYy54bWysVEtu2zAQ3RfoHQjuG9muHCdG5MBw4KJA&#10;kARI2qxpipQI8NchbTk9Ue/Ri2VIyfmvimpBzGiG83lvhmfne6PJTkBQzlZ0fDSiRFjuamWbiv64&#10;W385oSREZmumnRUVfRCBni8+fzrr/FxMXOt0LYBgEBvmna9oG6OfF0XgrTAsHDkvLBqlA8MiqtAU&#10;NbAOoxtdTEaj46JzUHtwXISAfy96I13k+FIKHq+lDCISXVGsLeYT8rlJZ7E4Y/MGmG8VH8pg/1CF&#10;Ycpi0qdQFywysgX1LpRRHFxwMh5xZwonpeIi94DdjEdvurltmRe5FwQn+CeYwv8Ly692N0BUjdx9&#10;pcQygxyt9d8/iD+pwakoCBoQpc6HOTrf+hsYtIBiankvwRCplf+JQTII2BbZZ4wfnjAW+0g4/pyU&#10;s+MpMsHRNJ6Wp2XmoOjDpHAeQvwmnCFJqCiopo1LANfl0Gx3GSIWgBcOjulScFrVa6V1VqDZrDSQ&#10;HUPSy3I2WZWpA7zyyk1b0mENk9kolcNw+KRmEUXjEY5gG0qYbnCqeYSc+9Xt8EGSnLxltehTT0f4&#10;HTL37u+rSF1csND2V3KKdIXNDWIPRCtT0ZMU6BBJ22QVebYHLBI3PRtJ2rj6ATkF1w978HytMMkl&#10;C/GGAU43tosbG6/xkNohBm6QKGkd/P7of/LHoUMrJR1uC+Lza8tAUKK/WxzH03GJRJKYlXI6m6AC&#10;Ly2blxa7NSuH3IzxbfA8i8k/6oMowZl7XOxlyoomZjnm7pkYlFXstxifBi6Wy+yGK+VZvLS3nh9G&#10;McF7t79n4Id5ijiIV+6wWWz+ZqB634SwdcttdFLlaXvGFRlMCq5j5nJ4OtK+v9Sz1/MDt3gEAAD/&#10;/wMAUEsDBBQABgAIAAAAIQDH/TGC2QAAAAUBAAAPAAAAZHJzL2Rvd25yZXYueG1sTI5BS8NAFITv&#10;gv9heYI3u2mR2sZsShUU9GYsSG+v2WcS3H0bs9s0/nufJ3sahhlmvmIzeadGGmIX2MB8loEiroPt&#10;uDGwe3+6WYGKCdmiC0wGfijCpry8KDC34cRvNFapUTLCMUcDbUp9rnWsW/IYZ6EnluwzDB6T2KHR&#10;dsCTjHunF1m21B47locWe3psqf6qjl5+Xx/G593+O9ht9+Gq/fplhbE35vpq2t6DSjSl/zL84Qs6&#10;lMJ0CEe2UTkDi7UURZagJL2diz2IvctAl4U+py9/AQAA//8DAFBLAQItABQABgAIAAAAIQC2gziS&#10;/gAAAOEBAAATAAAAAAAAAAAAAAAAAAAAAABbQ29udGVudF9UeXBlc10ueG1sUEsBAi0AFAAGAAgA&#10;AAAhADj9If/WAAAAlAEAAAsAAAAAAAAAAAAAAAAALwEAAF9yZWxzLy5yZWxzUEsBAi0AFAAGAAgA&#10;AAAhAAmKBFOPAgAAKAUAAA4AAAAAAAAAAAAAAAAALgIAAGRycy9lMm9Eb2MueG1sUEsBAi0AFAAG&#10;AAgAAAAhAMf9MYLZAAAABQEAAA8AAAAAAAAAAAAAAAAA6QQAAGRycy9kb3ducmV2LnhtbFBLBQYA&#10;AAAABAAEAPMAAADvBQAAAAA=&#10;" adj="14843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Au bout de 3 semaines de </w:t>
      </w:r>
      <w:r w:rsidR="00946A82" w:rsidRPr="00C33F97">
        <w:rPr>
          <w:rFonts w:ascii="Arial" w:hAnsi="Arial" w:cs="Arial"/>
          <w:b/>
          <w:color w:val="C00000"/>
          <w:sz w:val="24"/>
          <w:szCs w:val="24"/>
        </w:rPr>
        <w:t>grève,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E2C3C" w:rsidRPr="00C33F97">
        <w:rPr>
          <w:rFonts w:ascii="Arial" w:hAnsi="Arial" w:cs="Arial"/>
          <w:b/>
          <w:color w:val="C00000"/>
          <w:sz w:val="24"/>
          <w:szCs w:val="24"/>
        </w:rPr>
        <w:t>le</w:t>
      </w:r>
      <w:r w:rsidR="00BE44E4" w:rsidRPr="00C33F97">
        <w:rPr>
          <w:rFonts w:ascii="Arial" w:hAnsi="Arial" w:cs="Arial"/>
          <w:b/>
          <w:color w:val="C00000"/>
          <w:sz w:val="24"/>
          <w:szCs w:val="24"/>
        </w:rPr>
        <w:t xml:space="preserve"> personnel et la CGT ont obtenu</w:t>
      </w:r>
      <w:r w:rsidR="002E2C3C" w:rsidRPr="00C33F97">
        <w:rPr>
          <w:rFonts w:ascii="Arial" w:hAnsi="Arial" w:cs="Arial"/>
          <w:b/>
          <w:color w:val="C00000"/>
          <w:sz w:val="24"/>
          <w:szCs w:val="24"/>
        </w:rPr>
        <w:t xml:space="preserve"> 1 poste supplémentaire </w:t>
      </w:r>
      <w:r w:rsidR="009E3EAF">
        <w:rPr>
          <w:rFonts w:ascii="Arial" w:hAnsi="Arial" w:cs="Arial"/>
          <w:b/>
          <w:color w:val="C00000"/>
          <w:sz w:val="24"/>
          <w:szCs w:val="24"/>
        </w:rPr>
        <w:t xml:space="preserve">en attendant le résultat de l’évaluation  en </w:t>
      </w:r>
      <w:r w:rsidR="00E6142A">
        <w:rPr>
          <w:rFonts w:ascii="Arial" w:hAnsi="Arial" w:cs="Arial"/>
          <w:b/>
          <w:color w:val="C00000"/>
          <w:sz w:val="24"/>
          <w:szCs w:val="24"/>
        </w:rPr>
        <w:t>cours.</w:t>
      </w:r>
    </w:p>
    <w:p w14:paraId="2348A136" w14:textId="77777777" w:rsidR="000320A6" w:rsidRDefault="000320A6" w:rsidP="002E04AD">
      <w:pPr>
        <w:ind w:right="567"/>
        <w:rPr>
          <w:rFonts w:ascii="Arial" w:hAnsi="Arial" w:cs="Arial"/>
          <w:sz w:val="24"/>
          <w:szCs w:val="24"/>
        </w:rPr>
      </w:pPr>
    </w:p>
    <w:p w14:paraId="345D58E1" w14:textId="6C25E784" w:rsidR="000320A6" w:rsidRPr="00B95D6E" w:rsidRDefault="00AD3D8A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 wp14:editId="17E50840">
            <wp:simplePos x="0" y="0"/>
            <wp:positionH relativeFrom="column">
              <wp:posOffset>1554480</wp:posOffset>
            </wp:positionH>
            <wp:positionV relativeFrom="paragraph">
              <wp:posOffset>173355</wp:posOffset>
            </wp:positionV>
            <wp:extent cx="153162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24" y="21420"/>
                <wp:lineTo x="21224" y="0"/>
                <wp:lineTo x="0" y="0"/>
              </wp:wrapPolygon>
            </wp:wrapTight>
            <wp:docPr id="40" name="Image 40" descr="Résultat de recherche d'images pour &quot;gif  infirmiere renfo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gif  infirmiere renfort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0A6" w:rsidRPr="00B95D6E">
        <w:rPr>
          <w:rFonts w:ascii="Arial" w:hAnsi="Arial" w:cs="Arial"/>
          <w:b/>
          <w:color w:val="2F5597" w:themeColor="accent1" w:themeShade="BF"/>
          <w:sz w:val="28"/>
          <w:szCs w:val="28"/>
        </w:rPr>
        <w:t>A.M.A</w:t>
      </w:r>
    </w:p>
    <w:p w14:paraId="0E78FF5A" w14:textId="569DB1B2" w:rsidR="00B4179F" w:rsidRDefault="002A6597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GT dénonce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non considération de la charge de travail des AMA.</w:t>
      </w:r>
    </w:p>
    <w:p w14:paraId="7AB6E5B5" w14:textId="26E17BF0" w:rsidR="002A6597" w:rsidRDefault="002A6597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réorganisations sont en cours, pas toutes satisfaisantes. </w:t>
      </w:r>
    </w:p>
    <w:p w14:paraId="31FB757F" w14:textId="39B76D15" w:rsidR="00B868EB" w:rsidRPr="00062641" w:rsidRDefault="002A6597" w:rsidP="002E04AD">
      <w:pPr>
        <w:ind w:right="567"/>
        <w:rPr>
          <w:rFonts w:ascii="Arial" w:hAnsi="Arial" w:cs="Arial"/>
          <w:b/>
          <w:color w:val="CC3300"/>
          <w:sz w:val="24"/>
          <w:szCs w:val="24"/>
        </w:rPr>
      </w:pPr>
      <w:r w:rsidRPr="00062641">
        <w:rPr>
          <w:rFonts w:ascii="Arial" w:hAnsi="Arial" w:cs="Arial"/>
          <w:b/>
          <w:color w:val="CC3300"/>
          <w:sz w:val="24"/>
          <w:szCs w:val="24"/>
        </w:rPr>
        <w:t>C</w:t>
      </w:r>
      <w:r w:rsidR="00B26989" w:rsidRPr="00062641">
        <w:rPr>
          <w:rFonts w:ascii="Arial" w:hAnsi="Arial" w:cs="Arial"/>
          <w:b/>
          <w:color w:val="CC3300"/>
          <w:sz w:val="24"/>
          <w:szCs w:val="24"/>
        </w:rPr>
        <w:t xml:space="preserve">ertaines </w:t>
      </w:r>
      <w:r w:rsidR="00BA1E97" w:rsidRPr="00062641">
        <w:rPr>
          <w:rFonts w:ascii="Arial" w:hAnsi="Arial" w:cs="Arial"/>
          <w:b/>
          <w:color w:val="CC3300"/>
          <w:sz w:val="24"/>
          <w:szCs w:val="24"/>
        </w:rPr>
        <w:t>avancées</w:t>
      </w:r>
      <w:r w:rsidR="00B26989" w:rsidRPr="00062641">
        <w:rPr>
          <w:rFonts w:ascii="Arial" w:hAnsi="Arial" w:cs="Arial"/>
          <w:b/>
          <w:color w:val="CC3300"/>
          <w:sz w:val="24"/>
          <w:szCs w:val="24"/>
        </w:rPr>
        <w:t xml:space="preserve"> ont </w:t>
      </w:r>
      <w:r w:rsidR="00BA1E97" w:rsidRPr="00062641">
        <w:rPr>
          <w:rFonts w:ascii="Arial" w:hAnsi="Arial" w:cs="Arial"/>
          <w:b/>
          <w:color w:val="CC3300"/>
          <w:sz w:val="24"/>
          <w:szCs w:val="24"/>
        </w:rPr>
        <w:t>été</w:t>
      </w:r>
      <w:r w:rsidR="00B26989" w:rsidRPr="00062641">
        <w:rPr>
          <w:rFonts w:ascii="Arial" w:hAnsi="Arial" w:cs="Arial"/>
          <w:b/>
          <w:color w:val="CC3300"/>
          <w:sz w:val="24"/>
          <w:szCs w:val="24"/>
        </w:rPr>
        <w:t xml:space="preserve"> </w:t>
      </w:r>
      <w:r w:rsidR="00A52D68" w:rsidRPr="00062641">
        <w:rPr>
          <w:rFonts w:ascii="Arial" w:hAnsi="Arial" w:cs="Arial"/>
          <w:b/>
          <w:color w:val="CC3300"/>
          <w:sz w:val="24"/>
          <w:szCs w:val="24"/>
        </w:rPr>
        <w:t xml:space="preserve">constatées. </w:t>
      </w:r>
      <w:r w:rsidRPr="00062641">
        <w:rPr>
          <w:rFonts w:ascii="Arial" w:hAnsi="Arial" w:cs="Arial"/>
          <w:b/>
          <w:color w:val="CC3300"/>
          <w:sz w:val="24"/>
          <w:szCs w:val="24"/>
        </w:rPr>
        <w:t xml:space="preserve">Evaluation </w:t>
      </w:r>
      <w:r w:rsidR="00C05679" w:rsidRPr="00062641">
        <w:rPr>
          <w:rFonts w:ascii="Arial" w:hAnsi="Arial" w:cs="Arial"/>
          <w:b/>
          <w:color w:val="CC3300"/>
          <w:sz w:val="24"/>
          <w:szCs w:val="24"/>
        </w:rPr>
        <w:t xml:space="preserve"> en cours </w:t>
      </w:r>
      <w:r w:rsidRPr="00062641">
        <w:rPr>
          <w:rFonts w:ascii="Arial" w:hAnsi="Arial" w:cs="Arial"/>
          <w:b/>
          <w:color w:val="CC3300"/>
          <w:sz w:val="24"/>
          <w:szCs w:val="24"/>
        </w:rPr>
        <w:t xml:space="preserve">pour les </w:t>
      </w:r>
      <w:r w:rsidR="00C05679" w:rsidRPr="00062641">
        <w:rPr>
          <w:rFonts w:ascii="Arial" w:hAnsi="Arial" w:cs="Arial"/>
          <w:b/>
          <w:color w:val="CC3300"/>
          <w:sz w:val="24"/>
          <w:szCs w:val="24"/>
        </w:rPr>
        <w:t>secrétariats en difficultés.</w:t>
      </w:r>
    </w:p>
    <w:p w14:paraId="6BD05520" w14:textId="001501D6" w:rsidR="00B20854" w:rsidRDefault="00B4179F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rFonts w:ascii="Arial" w:hAnsi="Arial" w:cs="Arial"/>
          <w:b/>
          <w:color w:val="2F5597" w:themeColor="accent1" w:themeShade="BF"/>
          <w:sz w:val="28"/>
          <w:szCs w:val="28"/>
        </w:rPr>
        <w:t>Grè</w:t>
      </w:r>
      <w:r w:rsidR="00B20854" w:rsidRPr="00EC13A2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ve  des assistants de </w:t>
      </w:r>
      <w:r w:rsidR="00EC13A2" w:rsidRPr="00EC13A2">
        <w:rPr>
          <w:rFonts w:ascii="Arial" w:hAnsi="Arial" w:cs="Arial"/>
          <w:b/>
          <w:color w:val="2F5597" w:themeColor="accent1" w:themeShade="BF"/>
          <w:sz w:val="28"/>
          <w:szCs w:val="28"/>
        </w:rPr>
        <w:t>régulation</w:t>
      </w:r>
      <w:r w:rsidR="00B20854" w:rsidRPr="00EC13A2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  <w:r w:rsidR="00EC13A2" w:rsidRPr="00EC13A2">
        <w:rPr>
          <w:rFonts w:ascii="Arial" w:hAnsi="Arial" w:cs="Arial"/>
          <w:b/>
          <w:color w:val="2F5597" w:themeColor="accent1" w:themeShade="BF"/>
          <w:sz w:val="28"/>
          <w:szCs w:val="28"/>
        </w:rPr>
        <w:t>médicale</w:t>
      </w:r>
      <w:r w:rsidR="00B20854" w:rsidRPr="00EC13A2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 </w:t>
      </w:r>
      <w:r w:rsidR="00B95D6E" w:rsidRPr="00EC13A2">
        <w:rPr>
          <w:rFonts w:ascii="Arial" w:hAnsi="Arial" w:cs="Arial"/>
          <w:b/>
          <w:color w:val="2F5597" w:themeColor="accent1" w:themeShade="BF"/>
          <w:sz w:val="28"/>
          <w:szCs w:val="28"/>
        </w:rPr>
        <w:t>(A.R.M)</w:t>
      </w:r>
    </w:p>
    <w:p w14:paraId="7F40F784" w14:textId="01405D45" w:rsidR="00B646A1" w:rsidRPr="00EC13A2" w:rsidRDefault="00B646A1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 wp14:editId="03EB8325">
            <wp:simplePos x="0" y="0"/>
            <wp:positionH relativeFrom="column">
              <wp:posOffset>114300</wp:posOffset>
            </wp:positionH>
            <wp:positionV relativeFrom="paragraph">
              <wp:posOffset>11430</wp:posOffset>
            </wp:positionV>
            <wp:extent cx="265049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24" y="21433"/>
                <wp:lineTo x="2142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C13AA" w14:textId="77777777" w:rsidR="00B20854" w:rsidRPr="00EC13A2" w:rsidRDefault="00B20854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</w:p>
    <w:p w14:paraId="050AD96C" w14:textId="77777777" w:rsidR="00B22D96" w:rsidRDefault="00B22D96" w:rsidP="002E04AD">
      <w:pPr>
        <w:ind w:right="567"/>
        <w:rPr>
          <w:rFonts w:ascii="Arial" w:hAnsi="Arial" w:cs="Arial"/>
          <w:sz w:val="24"/>
          <w:szCs w:val="24"/>
        </w:rPr>
      </w:pPr>
    </w:p>
    <w:p w14:paraId="7D12C98D" w14:textId="273ADD40" w:rsidR="00B646A1" w:rsidRDefault="00B20854" w:rsidP="002E04AD">
      <w:pPr>
        <w:ind w:right="567"/>
        <w:rPr>
          <w:rFonts w:ascii="Arial" w:hAnsi="Arial" w:cs="Arial"/>
          <w:sz w:val="24"/>
          <w:szCs w:val="24"/>
        </w:rPr>
      </w:pPr>
      <w:r w:rsidRPr="00EC13A2">
        <w:rPr>
          <w:rFonts w:ascii="Arial" w:hAnsi="Arial" w:cs="Arial"/>
          <w:sz w:val="24"/>
          <w:szCs w:val="24"/>
        </w:rPr>
        <w:t>Depuis 2017 les assistants de régulation dénonçaient une dégradation des prises en charge des appels 15 et de leurs conditions de travail.</w:t>
      </w:r>
      <w:r w:rsidR="00B95D6E">
        <w:rPr>
          <w:rFonts w:ascii="Arial" w:hAnsi="Arial" w:cs="Arial"/>
          <w:sz w:val="24"/>
          <w:szCs w:val="24"/>
        </w:rPr>
        <w:t xml:space="preserve"> </w:t>
      </w:r>
      <w:r w:rsidRPr="00EC13A2">
        <w:rPr>
          <w:rFonts w:ascii="Arial" w:hAnsi="Arial" w:cs="Arial"/>
          <w:sz w:val="24"/>
          <w:szCs w:val="24"/>
        </w:rPr>
        <w:t xml:space="preserve">Leur demande </w:t>
      </w:r>
      <w:r w:rsidR="00A52D68" w:rsidRPr="00EC13A2">
        <w:rPr>
          <w:rFonts w:ascii="Arial" w:hAnsi="Arial" w:cs="Arial"/>
          <w:sz w:val="24"/>
          <w:szCs w:val="24"/>
        </w:rPr>
        <w:t>ét</w:t>
      </w:r>
      <w:r w:rsidR="00A52D68">
        <w:rPr>
          <w:rFonts w:ascii="Arial" w:hAnsi="Arial" w:cs="Arial"/>
          <w:sz w:val="24"/>
          <w:szCs w:val="24"/>
        </w:rPr>
        <w:t>ait</w:t>
      </w:r>
      <w:r w:rsidRPr="00EC13A2">
        <w:rPr>
          <w:rFonts w:ascii="Arial" w:hAnsi="Arial" w:cs="Arial"/>
          <w:sz w:val="24"/>
          <w:szCs w:val="24"/>
        </w:rPr>
        <w:t xml:space="preserve"> claire : </w:t>
      </w:r>
    </w:p>
    <w:p w14:paraId="1BDC3467" w14:textId="309B08B2" w:rsidR="00B4179F" w:rsidRDefault="00B20854" w:rsidP="002E04AD">
      <w:pPr>
        <w:ind w:right="567"/>
        <w:rPr>
          <w:rFonts w:ascii="Arial" w:hAnsi="Arial" w:cs="Arial"/>
          <w:sz w:val="24"/>
          <w:szCs w:val="24"/>
        </w:rPr>
      </w:pPr>
      <w:r w:rsidRPr="00EC13A2">
        <w:rPr>
          <w:rFonts w:ascii="Arial" w:hAnsi="Arial" w:cs="Arial"/>
          <w:sz w:val="24"/>
          <w:szCs w:val="24"/>
        </w:rPr>
        <w:t xml:space="preserve"> 2 postes de plus (1de jour et 1 de </w:t>
      </w:r>
      <w:r w:rsidR="006912E6" w:rsidRPr="00EC13A2">
        <w:rPr>
          <w:rFonts w:ascii="Arial" w:hAnsi="Arial" w:cs="Arial"/>
          <w:sz w:val="24"/>
          <w:szCs w:val="24"/>
        </w:rPr>
        <w:t>nuit)</w:t>
      </w:r>
      <w:r w:rsidRPr="00EC13A2">
        <w:rPr>
          <w:rFonts w:ascii="Arial" w:hAnsi="Arial" w:cs="Arial"/>
          <w:sz w:val="24"/>
          <w:szCs w:val="24"/>
        </w:rPr>
        <w:t xml:space="preserve">.La direction </w:t>
      </w:r>
      <w:r w:rsidR="0019523B">
        <w:rPr>
          <w:rFonts w:ascii="Arial" w:hAnsi="Arial" w:cs="Arial"/>
          <w:sz w:val="24"/>
          <w:szCs w:val="24"/>
        </w:rPr>
        <w:t>ferait</w:t>
      </w:r>
      <w:r w:rsidR="00EC13A2" w:rsidRPr="00EC13A2">
        <w:rPr>
          <w:rFonts w:ascii="Arial" w:hAnsi="Arial" w:cs="Arial"/>
          <w:sz w:val="24"/>
          <w:szCs w:val="24"/>
        </w:rPr>
        <w:t xml:space="preserve"> la sourde oreille niant les appels de plus en plus </w:t>
      </w:r>
      <w:r w:rsidR="0089580E" w:rsidRPr="00EC13A2">
        <w:rPr>
          <w:rFonts w:ascii="Arial" w:hAnsi="Arial" w:cs="Arial"/>
          <w:sz w:val="24"/>
          <w:szCs w:val="24"/>
        </w:rPr>
        <w:t>nombreux.</w:t>
      </w:r>
    </w:p>
    <w:p w14:paraId="69D304A5" w14:textId="77777777" w:rsidR="00B4179F" w:rsidRPr="00EC13A2" w:rsidRDefault="00B4179F" w:rsidP="002E04AD">
      <w:pPr>
        <w:ind w:right="567"/>
        <w:rPr>
          <w:rFonts w:ascii="Arial" w:hAnsi="Arial" w:cs="Arial"/>
          <w:sz w:val="24"/>
          <w:szCs w:val="24"/>
        </w:rPr>
      </w:pPr>
    </w:p>
    <w:p w14:paraId="23F6C190" w14:textId="5F6614BE" w:rsidR="00B20854" w:rsidRPr="00C33F97" w:rsidRDefault="00EC13A2" w:rsidP="002E04AD">
      <w:pPr>
        <w:ind w:right="567"/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3D720CC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247650" cy="154940"/>
                <wp:effectExtent l="0" t="19050" r="38100" b="3556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5494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4" o:spid="_x0000_s1026" type="#_x0000_t13" style="position:absolute;margin-left:4.05pt;margin-top:1.2pt;width:19.5pt;height:12.2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g3kAIAACYFAAAOAAAAZHJzL2Uyb0RvYy54bWysVM1OGzEQvlfqO1i+l02iDYGIDYqCUlVC&#10;gASUs+O1dy35r2MnG/pEfY++WMfeDQTKqeoerJmd8fx834wvLvdGk52AoJyt6PhkRImw3NXKNhV9&#10;fFh/OaMkRGZrpp0VFX0WgV4uPn+66PxcTFzrdC2AYBAb5p2vaBujnxdF4K0wLJw4LywapQPDIqrQ&#10;FDWwDqMbXUxGo9Oic1B7cFyEgH+veiNd5PhSCh5vpQwiEl1RrC3mE/K5SWexuGDzBphvFR/KYP9Q&#10;hWHKYtKXUFcsMrIF9Vcoozi44GQ84c4UTkrFRe4BuxmP3nVz3zIvci8ITvAvMIX/F5bf7O6AqLqi&#10;JSWWGaRorX//QvhJDU5FQcqEUefDHF3v/R0MWkAxNbyXYIjUyn9H+jME2BTZZ4SfXxAW+0g4/pyU&#10;s9Mp8sDRNJ6W52VmoOjDpHAeQvwqnCFJqCiopo1LANfl0Gx3HSIWgBcOjulScFrVa6V1VqDZrDSQ&#10;HUPKy3I2WeUO8MobN21JhzVMZqNUDsPRk5pFFI1HMIJtKGG6wZnmEXLuN7fDB0ly8pbVok89HeGX&#10;sEuZe/dePi42dXHFQttfySn6kTQIPRCtTEXPUqBDJG1TGpEne8AicdOzkaSNq5+RUXD9qAfP1wqT&#10;XLMQ7xjgbGO7uK/xFg+pHWLgBomS1sHPj/4nfxw5tFLS4a4gPj+2DAQl+pvFYTwfl0gkiVkpp7MJ&#10;KnBs2Rxb7NasHHIzxpfB8ywm/6gPogRnnnCtlykrmpjlmLtnYlBWsd9hfBi4WC6zGy6UZ/Ha3nt+&#10;GMUE78P+iYEf5iniIN64w16x+buB6n0TwtYtt9FJlaftFVdkMCm4jJnL4eFI236sZ6/X523xBwAA&#10;//8DAFBLAwQUAAYACAAAACEAS040v9kAAAAFAQAADwAAAGRycy9kb3ducmV2LnhtbEyOQUvDQBCF&#10;74L/YRnBm920lBpjNqUKCnozFqS3aXaahGZnY3abxn/veLLHj/d478vXk+vUSENoPRuYzxJQxJW3&#10;LdcGtp8vdymoEJEtdp7JwA8FWBfXVzlm1p/5g8Yy1kpGOGRooImxz7QOVUMOw8z3xJId/OAwCg61&#10;tgOeZdx1epEkK+2wZXlosKfnhqpjeXLy+/40vm53395u2q+u3D28pRh6Y25vps0jqEhT/C/Dn76o&#10;QyFOe39iG1RnIJ1L0cBiCUrS5b3gXnCVgi5yfWlf/AIAAP//AwBQSwECLQAUAAYACAAAACEAtoM4&#10;kv4AAADhAQAAEwAAAAAAAAAAAAAAAAAAAAAAW0NvbnRlbnRfVHlwZXNdLnhtbFBLAQItABQABgAI&#10;AAAAIQA4/SH/1gAAAJQBAAALAAAAAAAAAAAAAAAAAC8BAABfcmVscy8ucmVsc1BLAQItABQABgAI&#10;AAAAIQDxFBg3kAIAACYFAAAOAAAAAAAAAAAAAAAAAC4CAABkcnMvZTJvRG9jLnhtbFBLAQItABQA&#10;BgAIAAAAIQBLTjS/2QAAAAUBAAAPAAAAAAAAAAAAAAAAAOoEAABkcnMvZG93bnJldi54bWxQSwUG&#10;AAAAAAQABADzAAAA8AUAAAAA&#10;" adj="14843" fillcolor="#4472c4" strokecolor="#2f528f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B20854" w:rsidRPr="00C33F97">
        <w:rPr>
          <w:rFonts w:ascii="Arial" w:hAnsi="Arial" w:cs="Arial"/>
          <w:b/>
          <w:color w:val="C00000"/>
          <w:sz w:val="24"/>
          <w:szCs w:val="24"/>
        </w:rPr>
        <w:t xml:space="preserve">Apres concertation avec la CGT, les assistants de régulation ont décidés d’entamer une grève et au bout de 15 jours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la direction décide d’un 3</w:t>
      </w:r>
      <w:r w:rsidRPr="00C33F97">
        <w:rPr>
          <w:rFonts w:ascii="Arial" w:hAnsi="Arial" w:cs="Arial"/>
          <w:b/>
          <w:color w:val="C00000"/>
          <w:sz w:val="24"/>
          <w:szCs w:val="24"/>
          <w:vertAlign w:val="superscript"/>
        </w:rPr>
        <w:t>e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poste de nuit et le dégel  d’un poste de jour. </w:t>
      </w:r>
    </w:p>
    <w:p w14:paraId="528E902D" w14:textId="77777777" w:rsidR="0019523B" w:rsidRDefault="0019523B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</w:p>
    <w:p w14:paraId="1A264C7C" w14:textId="1BC08156" w:rsidR="00EC13A2" w:rsidRDefault="00EC13A2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Le standard </w:t>
      </w:r>
    </w:p>
    <w:p w14:paraId="4A50E07A" w14:textId="745DEE92" w:rsidR="00EC13A2" w:rsidRDefault="00EC13A2" w:rsidP="002E04AD">
      <w:pPr>
        <w:ind w:right="567"/>
        <w:rPr>
          <w:rFonts w:ascii="Arial" w:hAnsi="Arial" w:cs="Arial"/>
          <w:sz w:val="24"/>
          <w:szCs w:val="24"/>
        </w:rPr>
      </w:pPr>
      <w:r w:rsidRPr="0019523B">
        <w:rPr>
          <w:rFonts w:ascii="Arial" w:hAnsi="Arial" w:cs="Arial"/>
          <w:b/>
          <w:sz w:val="24"/>
          <w:szCs w:val="24"/>
        </w:rPr>
        <w:t xml:space="preserve">C’est enfin cette année que la CGT a gagné la réorganisation  du  standard et l’autonomisation de l’équipe de </w:t>
      </w:r>
      <w:r w:rsidR="00C05679" w:rsidRPr="0019523B">
        <w:rPr>
          <w:rFonts w:ascii="Arial" w:hAnsi="Arial" w:cs="Arial"/>
          <w:b/>
          <w:sz w:val="24"/>
          <w:szCs w:val="24"/>
        </w:rPr>
        <w:t>nuit</w:t>
      </w:r>
      <w:r w:rsidR="00C05679" w:rsidRPr="00EC13A2">
        <w:rPr>
          <w:rFonts w:ascii="Arial" w:hAnsi="Arial" w:cs="Arial"/>
          <w:sz w:val="24"/>
          <w:szCs w:val="24"/>
        </w:rPr>
        <w:t>,</w:t>
      </w:r>
      <w:r w:rsidRPr="00EC13A2">
        <w:rPr>
          <w:rFonts w:ascii="Arial" w:hAnsi="Arial" w:cs="Arial"/>
          <w:sz w:val="24"/>
          <w:szCs w:val="24"/>
        </w:rPr>
        <w:t xml:space="preserve"> deux sujets épineux qui ont nécessité l’engagement des agents du  standard </w:t>
      </w:r>
      <w:r>
        <w:rPr>
          <w:rFonts w:ascii="Arial" w:hAnsi="Arial" w:cs="Arial"/>
          <w:sz w:val="24"/>
          <w:szCs w:val="24"/>
        </w:rPr>
        <w:t>et leur persévérance à nous tenir informé</w:t>
      </w:r>
      <w:r w:rsidR="00C05679">
        <w:rPr>
          <w:rFonts w:ascii="Arial" w:hAnsi="Arial" w:cs="Arial"/>
          <w:sz w:val="24"/>
          <w:szCs w:val="24"/>
        </w:rPr>
        <w:t>.</w:t>
      </w:r>
    </w:p>
    <w:p w14:paraId="31D22585" w14:textId="656A9D7A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ien avec le personnel du standard et la nécessité  d’avoir un accueil administratif 24/24 aux urgences</w:t>
      </w:r>
      <w:r w:rsidR="00E6142A">
        <w:rPr>
          <w:rFonts w:ascii="Arial" w:hAnsi="Arial" w:cs="Arial"/>
          <w:sz w:val="24"/>
          <w:szCs w:val="24"/>
        </w:rPr>
        <w:t>,</w:t>
      </w:r>
    </w:p>
    <w:p w14:paraId="60EDAABC" w14:textId="2642A2C1" w:rsidR="00112A49" w:rsidRPr="00C33F97" w:rsidRDefault="00112A49" w:rsidP="002E04AD">
      <w:pPr>
        <w:ind w:right="567"/>
        <w:rPr>
          <w:rFonts w:ascii="Arial" w:hAnsi="Arial" w:cs="Arial"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6874DB0D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247650" cy="154940"/>
                <wp:effectExtent l="0" t="19050" r="38100" b="35560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5494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4" o:spid="_x0000_s1026" type="#_x0000_t13" style="position:absolute;margin-left:4.05pt;margin-top:1.3pt;width:19.5pt;height:12.2pt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MXkQIAACgFAAAOAAAAZHJzL2Uyb0RvYy54bWysVM1OGzEQvlfqO1i+l02iDYGIDYqCUlVC&#10;gASUs+O1dy35r2MnG/pEfY++WMfeDQTKqeoerJmd8fx834wvLvdGk52AoJyt6PhkRImw3NXKNhV9&#10;fFh/OaMkRGZrpp0VFX0WgV4uPn+66PxcTFzrdC2AYBAb5p2vaBujnxdF4K0wLJw4LywapQPDIqrQ&#10;FDWwDqMbXUxGo9Oic1B7cFyEgH+veiNd5PhSCh5vpQwiEl1RrC3mE/K5SWexuGDzBphvFR/KYP9Q&#10;hWHKYtKXUFcsMrIF9Vcoozi44GQ84c4UTkrFRe4BuxmP3nVz3zIvci8ITvAvMIX/F5bf7O6AqBq5&#10;KymxzCBHa/37F+JPanAqCoIGRKnzYY7O9/4OBi2gmFreSzBEauW/Y5AMArZF9hnj5xeMxT4Sjj8n&#10;5ex0ikxwNI2n5XmZOSj6MCmchxC/CmdIEioKqmnjEsB1OTTbXYeIBeCFg2O6FJxW9VppnRVoNisN&#10;ZMeQ9LKcTVa5A7zyxk1b0mENk9kolcNw+KRmEUXjEY5gG0qYbnCqeYSc+83t8EGSnLxltehTT0f4&#10;JexS5t69l4+LTV1csdD2V3KKfigNYg9EK1PRsxToEEnblEbk2R6wSNz0bCRp4+pn5BRcP+zB87XC&#10;JNcsxDsGON3YLm5svMVDaocYuEGipHXw86P/yR+HDq2UdLgtiM+PLQNBif5mcRzPxyUSSWJWyuls&#10;ggocWzbHFrs1K4fcjPFt8DyLyT/qgyjBmSdc7GXKiiZmOebumRiUVey3GJ8GLpbL7IYr5Vm8tvee&#10;H0Yxwfuwf2Lgh3mKOIg37rBZbP5uoHrfhLB1y210UuVpe8UVGUwKrmPmcng60r4f69nr9YFb/AEA&#10;AP//AwBQSwMEFAAGAAgAAAAhAFlBv5fZAAAABQEAAA8AAABkcnMvZG93bnJldi54bWxMjkFLw0AQ&#10;he+C/2EZwZvdtEgbYzalCgp6Mxakt2l2moRmZ2N2m8Z/73iyx4/3eO/L15Pr1EhDaD0bmM8SUMSV&#10;ty3XBrafL3cpqBCRLXaeycAPBVgX11c5Ztaf+YPGMtZKRjhkaKCJsc+0DlVDDsPM98SSHfzgMAoO&#10;tbYDnmXcdXqRJEvtsGV5aLCn54aqY3ly8vv+NL5ud9/ebtqvrtw9vKUYemNub6bNI6hIU/wvw5++&#10;qEMhTnt/YhtUZyCdS9HAYglK0vuV4F5wlYAucn1pX/wCAAD//wMAUEsBAi0AFAAGAAgAAAAhALaD&#10;OJL+AAAA4QEAABMAAAAAAAAAAAAAAAAAAAAAAFtDb250ZW50X1R5cGVzXS54bWxQSwECLQAUAAYA&#10;CAAAACEAOP0h/9YAAACUAQAACwAAAAAAAAAAAAAAAAAvAQAAX3JlbHMvLnJlbHNQSwECLQAUAAYA&#10;CAAAACEAFPPzF5ECAAAoBQAADgAAAAAAAAAAAAAAAAAuAgAAZHJzL2Uyb0RvYy54bWxQSwECLQAU&#10;AAYACAAAACEAWUG/l9kAAAAFAQAADwAAAAAAAAAAAAAAAADrBAAAZHJzL2Rvd25yZXYueG1sUEsF&#10;BgAAAAAEAAQA8wAAAPEFAAAAAA==&#10;" adj="14843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La CGT a obtenu  un poste </w:t>
      </w:r>
      <w:r w:rsidR="00062641">
        <w:rPr>
          <w:rFonts w:ascii="Arial" w:hAnsi="Arial" w:cs="Arial"/>
          <w:b/>
          <w:color w:val="C00000"/>
          <w:sz w:val="24"/>
          <w:szCs w:val="24"/>
        </w:rPr>
        <w:t xml:space="preserve">d’agent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administratif de nuit aux urgences depuis le 2</w:t>
      </w:r>
      <w:r w:rsidRPr="00C33F97">
        <w:rPr>
          <w:rFonts w:ascii="Arial" w:hAnsi="Arial" w:cs="Arial"/>
          <w:b/>
          <w:color w:val="C00000"/>
          <w:sz w:val="24"/>
          <w:szCs w:val="24"/>
          <w:vertAlign w:val="superscript"/>
        </w:rPr>
        <w:t>e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trimestre 2018, ce qui facilite le rôle   de l’IAO (</w:t>
      </w:r>
      <w:r w:rsidR="00E6142A">
        <w:rPr>
          <w:rFonts w:ascii="Arial" w:hAnsi="Arial" w:cs="Arial"/>
          <w:b/>
          <w:color w:val="C00000"/>
          <w:sz w:val="24"/>
          <w:szCs w:val="24"/>
        </w:rPr>
        <w:t>I</w:t>
      </w:r>
      <w:r w:rsidRPr="00C33F97">
        <w:rPr>
          <w:rFonts w:ascii="Arial" w:hAnsi="Arial" w:cs="Arial"/>
          <w:b/>
          <w:color w:val="C00000"/>
          <w:sz w:val="24"/>
          <w:szCs w:val="24"/>
        </w:rPr>
        <w:t>nfirmière d’</w:t>
      </w:r>
      <w:r w:rsidR="00E6142A">
        <w:rPr>
          <w:rFonts w:ascii="Arial" w:hAnsi="Arial" w:cs="Arial"/>
          <w:b/>
          <w:color w:val="C00000"/>
          <w:sz w:val="24"/>
          <w:szCs w:val="24"/>
        </w:rPr>
        <w:t>A</w:t>
      </w:r>
      <w:r w:rsidRPr="00C33F97">
        <w:rPr>
          <w:rFonts w:ascii="Arial" w:hAnsi="Arial" w:cs="Arial"/>
          <w:b/>
          <w:color w:val="C00000"/>
          <w:sz w:val="24"/>
          <w:szCs w:val="24"/>
        </w:rPr>
        <w:t>ccueil et d’</w:t>
      </w:r>
      <w:r w:rsidR="00E6142A">
        <w:rPr>
          <w:rFonts w:ascii="Arial" w:hAnsi="Arial" w:cs="Arial"/>
          <w:b/>
          <w:color w:val="C00000"/>
          <w:sz w:val="24"/>
          <w:szCs w:val="24"/>
        </w:rPr>
        <w:t>O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rientation)  </w:t>
      </w:r>
    </w:p>
    <w:p w14:paraId="2632A7E4" w14:textId="12DD6A9F" w:rsidR="001B29DD" w:rsidRPr="001B2B20" w:rsidRDefault="001B29DD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</w:p>
    <w:p w14:paraId="7118D4EB" w14:textId="65F63ACD" w:rsidR="00A259C1" w:rsidRDefault="001B29DD" w:rsidP="002E04AD">
      <w:pPr>
        <w:ind w:right="567"/>
        <w:rPr>
          <w:rFonts w:ascii="Arial" w:hAnsi="Arial" w:cs="Arial"/>
          <w:sz w:val="24"/>
          <w:szCs w:val="24"/>
        </w:rPr>
      </w:pPr>
      <w:r w:rsidRPr="001B2B20">
        <w:rPr>
          <w:rFonts w:ascii="Arial" w:hAnsi="Arial" w:cs="Arial"/>
          <w:b/>
          <w:color w:val="2F5597" w:themeColor="accent1" w:themeShade="BF"/>
          <w:sz w:val="28"/>
          <w:szCs w:val="28"/>
        </w:rPr>
        <w:t xml:space="preserve">Groupes de </w:t>
      </w:r>
      <w:r w:rsidR="001B2B20" w:rsidRPr="001B2B20">
        <w:rPr>
          <w:rFonts w:ascii="Arial" w:hAnsi="Arial" w:cs="Arial"/>
          <w:b/>
          <w:color w:val="2F5597" w:themeColor="accent1" w:themeShade="BF"/>
          <w:sz w:val="28"/>
          <w:szCs w:val="28"/>
        </w:rPr>
        <w:t>travail.</w:t>
      </w:r>
    </w:p>
    <w:p w14:paraId="1B933FFA" w14:textId="3E3FFE13" w:rsidR="00B4179F" w:rsidRDefault="001B29DD" w:rsidP="002E04AD">
      <w:pPr>
        <w:ind w:right="567"/>
        <w:rPr>
          <w:rFonts w:ascii="Arial" w:hAnsi="Arial" w:cs="Arial"/>
          <w:sz w:val="24"/>
          <w:szCs w:val="24"/>
        </w:rPr>
      </w:pPr>
      <w:r w:rsidRPr="00B4179F">
        <w:rPr>
          <w:rFonts w:ascii="Arial" w:hAnsi="Arial" w:cs="Arial"/>
          <w:b/>
          <w:sz w:val="24"/>
          <w:szCs w:val="24"/>
        </w:rPr>
        <w:t>La CGT</w:t>
      </w:r>
      <w:r>
        <w:rPr>
          <w:rFonts w:ascii="Arial" w:hAnsi="Arial" w:cs="Arial"/>
          <w:sz w:val="24"/>
          <w:szCs w:val="24"/>
        </w:rPr>
        <w:t xml:space="preserve"> a participé a plusieurs groupes de travail  tel  que</w:t>
      </w:r>
      <w:r w:rsidR="00B4179F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1B2B20">
        <w:rPr>
          <w:rFonts w:ascii="Arial" w:hAnsi="Arial" w:cs="Arial"/>
          <w:sz w:val="24"/>
          <w:szCs w:val="24"/>
        </w:rPr>
        <w:t>mobilité,</w:t>
      </w:r>
      <w:r>
        <w:rPr>
          <w:rFonts w:ascii="Arial" w:hAnsi="Arial" w:cs="Arial"/>
          <w:sz w:val="24"/>
          <w:szCs w:val="24"/>
        </w:rPr>
        <w:t xml:space="preserve"> temps </w:t>
      </w:r>
      <w:r w:rsidR="00BE5729">
        <w:rPr>
          <w:rFonts w:ascii="Arial" w:hAnsi="Arial" w:cs="Arial"/>
          <w:sz w:val="24"/>
          <w:szCs w:val="24"/>
        </w:rPr>
        <w:t xml:space="preserve">partiels, gestion des conflits, </w:t>
      </w:r>
      <w:r>
        <w:rPr>
          <w:rFonts w:ascii="Arial" w:hAnsi="Arial" w:cs="Arial"/>
          <w:sz w:val="24"/>
          <w:szCs w:val="24"/>
        </w:rPr>
        <w:t xml:space="preserve"> qualité de vie au travail au  bloc </w:t>
      </w:r>
      <w:r w:rsidR="00112A49">
        <w:rPr>
          <w:rFonts w:ascii="Arial" w:hAnsi="Arial" w:cs="Arial"/>
          <w:sz w:val="24"/>
          <w:szCs w:val="24"/>
        </w:rPr>
        <w:t>opératoire,</w:t>
      </w:r>
      <w:r w:rsidR="001B2B20">
        <w:rPr>
          <w:rFonts w:ascii="Arial" w:hAnsi="Arial" w:cs="Arial"/>
          <w:sz w:val="24"/>
          <w:szCs w:val="24"/>
        </w:rPr>
        <w:t xml:space="preserve"> chaussures de travail, autonomie des équipes de nuit…..</w:t>
      </w:r>
      <w:r w:rsidR="00112A49">
        <w:rPr>
          <w:rFonts w:ascii="Arial" w:hAnsi="Arial" w:cs="Arial"/>
          <w:sz w:val="24"/>
          <w:szCs w:val="24"/>
        </w:rPr>
        <w:t xml:space="preserve"> </w:t>
      </w:r>
      <w:r w:rsidR="00112A49" w:rsidRPr="0019523B">
        <w:rPr>
          <w:rFonts w:ascii="Arial" w:hAnsi="Arial" w:cs="Arial"/>
          <w:b/>
          <w:sz w:val="24"/>
          <w:szCs w:val="24"/>
        </w:rPr>
        <w:t>dans le seul  but</w:t>
      </w:r>
      <w:r w:rsidR="00112A49">
        <w:rPr>
          <w:rFonts w:ascii="Arial" w:hAnsi="Arial" w:cs="Arial"/>
          <w:sz w:val="24"/>
          <w:szCs w:val="24"/>
        </w:rPr>
        <w:t xml:space="preserve"> d’améliorer  les conditions de travail.</w:t>
      </w:r>
    </w:p>
    <w:p w14:paraId="7A7C8F98" w14:textId="179DA0B9" w:rsidR="00B4179F" w:rsidRPr="00B4179F" w:rsidRDefault="00B4179F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 w:rsidRPr="00B4179F">
        <w:rPr>
          <w:rFonts w:ascii="Arial" w:hAnsi="Arial" w:cs="Arial"/>
          <w:b/>
          <w:color w:val="2F5597" w:themeColor="accent1" w:themeShade="BF"/>
          <w:sz w:val="28"/>
          <w:szCs w:val="28"/>
        </w:rPr>
        <w:t>DPTDD</w:t>
      </w:r>
    </w:p>
    <w:p w14:paraId="050EA15E" w14:textId="7F8DFA9D" w:rsidR="00A259C1" w:rsidRDefault="00A259C1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ite à une alerte  du personnel </w:t>
      </w:r>
      <w:r w:rsidR="00E6142A" w:rsidRPr="00E6142A">
        <w:rPr>
          <w:rFonts w:ascii="Arial" w:hAnsi="Arial" w:cs="Arial"/>
        </w:rPr>
        <w:t>(Mars</w:t>
      </w:r>
      <w:r w:rsidR="00062641" w:rsidRPr="00E6142A">
        <w:rPr>
          <w:rFonts w:ascii="Arial" w:hAnsi="Arial" w:cs="Arial"/>
        </w:rPr>
        <w:t xml:space="preserve"> 2018</w:t>
      </w:r>
      <w:r w:rsidR="00E6142A" w:rsidRPr="00E6142A">
        <w:rPr>
          <w:rFonts w:ascii="Arial" w:hAnsi="Arial" w:cs="Arial"/>
        </w:rPr>
        <w:t>)</w:t>
      </w:r>
      <w:r>
        <w:rPr>
          <w:rFonts w:ascii="Arial" w:hAnsi="Arial" w:cs="Arial"/>
          <w:sz w:val="24"/>
          <w:szCs w:val="24"/>
        </w:rPr>
        <w:t xml:space="preserve"> de la </w:t>
      </w:r>
      <w:r w:rsidR="00B4179F">
        <w:rPr>
          <w:rFonts w:ascii="Arial" w:hAnsi="Arial" w:cs="Arial"/>
          <w:b/>
          <w:sz w:val="24"/>
          <w:szCs w:val="24"/>
        </w:rPr>
        <w:t>D</w:t>
      </w:r>
      <w:r w:rsidRPr="00B4179F">
        <w:rPr>
          <w:rFonts w:ascii="Arial" w:hAnsi="Arial" w:cs="Arial"/>
          <w:b/>
          <w:sz w:val="24"/>
          <w:szCs w:val="24"/>
        </w:rPr>
        <w:t xml:space="preserve">irection du  </w:t>
      </w:r>
      <w:r w:rsidR="00B4179F">
        <w:rPr>
          <w:rFonts w:ascii="Arial" w:hAnsi="Arial" w:cs="Arial"/>
          <w:b/>
          <w:sz w:val="24"/>
          <w:szCs w:val="24"/>
        </w:rPr>
        <w:t>P</w:t>
      </w:r>
      <w:r w:rsidRPr="00B4179F">
        <w:rPr>
          <w:rFonts w:ascii="Arial" w:hAnsi="Arial" w:cs="Arial"/>
          <w:b/>
          <w:sz w:val="24"/>
          <w:szCs w:val="24"/>
        </w:rPr>
        <w:t xml:space="preserve">atrimoine  des </w:t>
      </w:r>
      <w:r w:rsidR="00B4179F">
        <w:rPr>
          <w:rFonts w:ascii="Arial" w:hAnsi="Arial" w:cs="Arial"/>
          <w:b/>
          <w:sz w:val="24"/>
          <w:szCs w:val="24"/>
        </w:rPr>
        <w:t>T</w:t>
      </w:r>
      <w:r w:rsidRPr="00B4179F">
        <w:rPr>
          <w:rFonts w:ascii="Arial" w:hAnsi="Arial" w:cs="Arial"/>
          <w:b/>
          <w:sz w:val="24"/>
          <w:szCs w:val="24"/>
        </w:rPr>
        <w:t xml:space="preserve">ravaux et du  </w:t>
      </w:r>
      <w:r w:rsidR="00B4179F">
        <w:rPr>
          <w:rFonts w:ascii="Arial" w:hAnsi="Arial" w:cs="Arial"/>
          <w:b/>
          <w:sz w:val="24"/>
          <w:szCs w:val="24"/>
        </w:rPr>
        <w:t>D</w:t>
      </w:r>
      <w:r w:rsidRPr="00B4179F">
        <w:rPr>
          <w:rFonts w:ascii="Arial" w:hAnsi="Arial" w:cs="Arial"/>
          <w:b/>
          <w:sz w:val="24"/>
          <w:szCs w:val="24"/>
        </w:rPr>
        <w:t xml:space="preserve">éveloppement </w:t>
      </w:r>
      <w:r w:rsidR="00B4179F">
        <w:rPr>
          <w:rFonts w:ascii="Arial" w:hAnsi="Arial" w:cs="Arial"/>
          <w:b/>
          <w:sz w:val="24"/>
          <w:szCs w:val="24"/>
        </w:rPr>
        <w:t>D</w:t>
      </w:r>
      <w:r w:rsidRPr="00B4179F">
        <w:rPr>
          <w:rFonts w:ascii="Arial" w:hAnsi="Arial" w:cs="Arial"/>
          <w:b/>
          <w:sz w:val="24"/>
          <w:szCs w:val="24"/>
        </w:rPr>
        <w:t>urable</w:t>
      </w:r>
      <w:r>
        <w:rPr>
          <w:rFonts w:ascii="Arial" w:hAnsi="Arial" w:cs="Arial"/>
          <w:sz w:val="24"/>
          <w:szCs w:val="24"/>
        </w:rPr>
        <w:t>, Les membres CHSCT  CGT sont intervenus auprès de la direction  pour dénoncer des dysfonctionnements</w:t>
      </w:r>
      <w:r w:rsidR="00112A49">
        <w:rPr>
          <w:rFonts w:ascii="Arial" w:hAnsi="Arial" w:cs="Arial"/>
          <w:sz w:val="24"/>
          <w:szCs w:val="24"/>
        </w:rPr>
        <w:t xml:space="preserve"> </w:t>
      </w:r>
      <w:r w:rsidR="0019523B">
        <w:rPr>
          <w:rFonts w:ascii="Arial" w:hAnsi="Arial" w:cs="Arial"/>
          <w:sz w:val="24"/>
          <w:szCs w:val="24"/>
        </w:rPr>
        <w:t>ainsi qu’une</w:t>
      </w:r>
      <w:r w:rsidR="00112A49">
        <w:rPr>
          <w:rFonts w:ascii="Arial" w:hAnsi="Arial" w:cs="Arial"/>
          <w:sz w:val="24"/>
          <w:szCs w:val="24"/>
        </w:rPr>
        <w:t xml:space="preserve"> souffrance au travail</w:t>
      </w:r>
      <w:r>
        <w:rPr>
          <w:rFonts w:ascii="Arial" w:hAnsi="Arial" w:cs="Arial"/>
          <w:sz w:val="24"/>
          <w:szCs w:val="24"/>
        </w:rPr>
        <w:t>.</w:t>
      </w:r>
    </w:p>
    <w:p w14:paraId="04B76759" w14:textId="6369D0AD" w:rsidR="00A259C1" w:rsidRPr="00C33F97" w:rsidRDefault="00A259C1" w:rsidP="002E04AD">
      <w:pPr>
        <w:ind w:right="567"/>
        <w:rPr>
          <w:rFonts w:ascii="Arial" w:hAnsi="Arial" w:cs="Arial"/>
          <w:b/>
          <w:color w:val="C00000"/>
          <w:sz w:val="24"/>
          <w:szCs w:val="24"/>
        </w:rPr>
      </w:pPr>
      <w:r w:rsidRPr="00FB67D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editId="554FE983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247650" cy="154940"/>
                <wp:effectExtent l="0" t="19050" r="38100" b="3556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5494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6" o:spid="_x0000_s1026" type="#_x0000_t13" style="position:absolute;margin-left:1.8pt;margin-top:1.15pt;width:19.5pt;height:12.2p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oijwIAACgFAAAOAAAAZHJzL2Uyb0RvYy54bWysVEtu2zAQ3RfoHQjuG9mGHCdG5MBw4KJA&#10;kARw2qxpipQI8NchbTk9Ue/Ri3VIyfmvimpBzGiG83lvhheXB6PJXkBQzlZ0fDKiRFjuamWbin6/&#10;X385oyREZmumnRUVfRSBXi4+f7ro/FxMXOt0LYBgEBvmna9oG6OfF0XgrTAsnDgvLBqlA8MiqtAU&#10;NbAOoxtdTEaj06JzUHtwXISAf696I13k+FIKHm+lDCISXVGsLeYT8rlNZ7G4YPMGmG8VH8pg/1CF&#10;Ycpi0qdQVywysgP1LpRRHFxwMp5wZwonpeIi94DdjEdvutm0zIvcC4IT/BNM4f+F5Tf7OyCqRu5O&#10;KbHMIEdr/ec34k9qcCoKggZEqfNhjs4bfweDFlBMLR8kGCK18j8wSAYB2yKHjPHjE8biEAnHn5Ny&#10;djpFJjiaxtPyvMwcFH2YFM5DiF+FMyQJFQXVtHEJ4Locmu2vQ8QC8MLRMV0KTqt6rbTOCjTblQay&#10;Z0h6Wc4mqzJ1gFdeuWlLOqxhMhulchgOn9Qsomg8whFsQwnTDU41j5Bzv7odPkiSk7esFn3q6Qi/&#10;Y+be/X0VqYsrFtr+Sk6RrrC5QeyBaGUqepYCHSNpm6wiz/aAReKmZyNJW1c/Iqfg+mEPnq8VJrlm&#10;Id4xwOnGdnFj4y0eUjvEwA0SJa2DXx/9T/44dGilpMNtQXx+7hgISvQ3i+N4Pi6RSBKzUk5nE1Tg&#10;pWX70mJ3ZuWQmzG+DZ5nMflHfRQlOPOAi71MWdHELMfcPRODsor9FuPTwMVymd1wpTyL13bj+XEU&#10;E7z3hwcGfpiniIN4446bxeZvBqr3TQhbt9xFJ1WetmdckcGk4DpmLoenI+37Sz17PT9wi78AAAD/&#10;/wMAUEsDBBQABgAIAAAAIQDPziNn2QAAAAUBAAAPAAAAZHJzL2Rvd25yZXYueG1sTI5BS8NAEIXv&#10;gv9hGcGb3ZhKrDGbUgUFvTUWpLdpdkyC2dmY3abx3zue9PjxHu99xXp2vZpoDJ1nA9eLBBRx7W3H&#10;jYHd29PVClSIyBZ7z2TgmwKsy/OzAnPrT7ylqYqNkhEOORpoYxxyrUPdksOw8AOxZB9+dBgFx0bb&#10;EU8y7nqdJkmmHXYsDy0O9NhS/Vkdnfy+PkzPu/2Xt5vuva/2dy8rDIMxlxfz5h5UpDn+leFXX9Sh&#10;FKeDP7INqjewzKRoIF2CkvQmFTwIZregy0L/ty9/AAAA//8DAFBLAQItABQABgAIAAAAIQC2gziS&#10;/gAAAOEBAAATAAAAAAAAAAAAAAAAAAAAAABbQ29udGVudF9UeXBlc10ueG1sUEsBAi0AFAAGAAgA&#10;AAAhADj9If/WAAAAlAEAAAsAAAAAAAAAAAAAAAAALwEAAF9yZWxzLy5yZWxzUEsBAi0AFAAGAAgA&#10;AAAhAKq4CiKPAgAAKAUAAA4AAAAAAAAAAAAAAAAALgIAAGRycy9lMm9Eb2MueG1sUEsBAi0AFAAG&#10;AAgAAAAhAM/OI2fZAAAABQEAAA8AAAAAAAAAAAAAAAAA6QQAAGRycy9kb3ducmV2LnhtbFBLBQYA&#10;AAAABAAEAPMAAADvBQAAAAA=&#10;" adj="14843" fillcolor="#4472c4" strokecolor="#2f528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  <w:r w:rsidRPr="00C33F97">
        <w:rPr>
          <w:rFonts w:ascii="Arial" w:hAnsi="Arial" w:cs="Arial"/>
          <w:b/>
          <w:color w:val="C00000"/>
          <w:sz w:val="24"/>
          <w:szCs w:val="24"/>
        </w:rPr>
        <w:t>Une expertise a été diligentée</w:t>
      </w:r>
      <w:r w:rsidR="00BE5729" w:rsidRPr="00C33F97">
        <w:rPr>
          <w:rFonts w:ascii="Arial" w:hAnsi="Arial" w:cs="Arial"/>
          <w:b/>
          <w:color w:val="C00000"/>
          <w:sz w:val="24"/>
          <w:szCs w:val="24"/>
        </w:rPr>
        <w:t xml:space="preserve"> par le CHSCT</w:t>
      </w:r>
      <w:r w:rsidR="00112A49" w:rsidRPr="00C33F97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9523B" w:rsidRPr="00C33F97">
        <w:rPr>
          <w:rFonts w:ascii="Arial" w:hAnsi="Arial" w:cs="Arial"/>
          <w:b/>
          <w:color w:val="C00000"/>
          <w:sz w:val="24"/>
          <w:szCs w:val="24"/>
        </w:rPr>
        <w:t>(une</w:t>
      </w:r>
      <w:r w:rsidR="00112A49" w:rsidRPr="00C33F97">
        <w:rPr>
          <w:rFonts w:ascii="Arial" w:hAnsi="Arial" w:cs="Arial"/>
          <w:b/>
          <w:color w:val="C00000"/>
          <w:sz w:val="24"/>
          <w:szCs w:val="24"/>
        </w:rPr>
        <w:t xml:space="preserve"> 1</w:t>
      </w:r>
      <w:r w:rsidR="00112A49" w:rsidRPr="00C33F97">
        <w:rPr>
          <w:rFonts w:ascii="Arial" w:hAnsi="Arial" w:cs="Arial"/>
          <w:b/>
          <w:color w:val="C00000"/>
          <w:sz w:val="24"/>
          <w:szCs w:val="24"/>
          <w:vertAlign w:val="superscript"/>
        </w:rPr>
        <w:t>e</w:t>
      </w:r>
      <w:r w:rsidR="00112A49" w:rsidRPr="00C33F97">
        <w:rPr>
          <w:rFonts w:ascii="Arial" w:hAnsi="Arial" w:cs="Arial"/>
          <w:b/>
          <w:color w:val="C00000"/>
          <w:sz w:val="24"/>
          <w:szCs w:val="24"/>
        </w:rPr>
        <w:t xml:space="preserve"> dans l’établissement)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et  a abouti </w:t>
      </w:r>
      <w:r w:rsidR="00E6142A" w:rsidRPr="00E6142A">
        <w:rPr>
          <w:rFonts w:ascii="Arial" w:hAnsi="Arial" w:cs="Arial"/>
          <w:b/>
          <w:color w:val="C00000"/>
        </w:rPr>
        <w:t>(en juillet 2018)</w:t>
      </w:r>
      <w:r w:rsidRPr="00C33F97">
        <w:rPr>
          <w:rFonts w:ascii="Arial" w:hAnsi="Arial" w:cs="Arial"/>
          <w:b/>
          <w:color w:val="C00000"/>
          <w:sz w:val="24"/>
          <w:szCs w:val="24"/>
        </w:rPr>
        <w:t xml:space="preserve"> à une nouvelle gouvernance avec une nouvelle organisation. </w:t>
      </w:r>
    </w:p>
    <w:p w14:paraId="1D5138D7" w14:textId="55C36535" w:rsidR="00A259C1" w:rsidRDefault="0019523B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6784" behindDoc="0" locked="0" layoutInCell="1" allowOverlap="1" wp14:editId="467435ED">
            <wp:simplePos x="0" y="0"/>
            <wp:positionH relativeFrom="column">
              <wp:posOffset>487680</wp:posOffset>
            </wp:positionH>
            <wp:positionV relativeFrom="paragraph">
              <wp:posOffset>81280</wp:posOffset>
            </wp:positionV>
            <wp:extent cx="2133600" cy="179387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91F12" w14:textId="3765C1AA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</w:p>
    <w:p w14:paraId="133F0EE1" w14:textId="255684D2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</w:p>
    <w:p w14:paraId="752A7DD7" w14:textId="6F7BEE06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</w:p>
    <w:p w14:paraId="71104356" w14:textId="53AEA336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</w:p>
    <w:p w14:paraId="17F430EE" w14:textId="77777777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</w:p>
    <w:p w14:paraId="6077D7E4" w14:textId="284FCA5A" w:rsidR="00CF2091" w:rsidRDefault="00CF2091" w:rsidP="00F747B0">
      <w:pPr>
        <w:ind w:left="567" w:right="567"/>
        <w:rPr>
          <w:rFonts w:ascii="Franklin Gothic Medium" w:hAnsi="Franklin Gothic Medium" w:cs="Times New Roman"/>
          <w:sz w:val="24"/>
          <w:szCs w:val="24"/>
          <w:u w:val="single"/>
        </w:rPr>
      </w:pPr>
    </w:p>
    <w:p w14:paraId="6D9E01AA" w14:textId="76171936" w:rsidR="00AE1C36" w:rsidRPr="00EF0005" w:rsidRDefault="00F747B0" w:rsidP="00F747B0">
      <w:pPr>
        <w:ind w:left="567" w:right="567"/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</w:pP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  <w:t>Accompagnements individuels :</w:t>
      </w:r>
    </w:p>
    <w:p w14:paraId="614FE1B7" w14:textId="202CBB04" w:rsidR="00E6142A" w:rsidRDefault="00F747B0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r w:rsidRPr="0019523B">
        <w:rPr>
          <w:rFonts w:ascii="Franklin Gothic Medium" w:hAnsi="Franklin Gothic Medium" w:cs="Times New Roman"/>
          <w:sz w:val="24"/>
          <w:szCs w:val="24"/>
        </w:rPr>
        <w:tab/>
        <w:t xml:space="preserve">A la </w:t>
      </w:r>
      <w:r w:rsidR="00E6142A">
        <w:rPr>
          <w:rFonts w:ascii="Franklin Gothic Medium" w:hAnsi="Franklin Gothic Medium" w:cs="Times New Roman"/>
          <w:sz w:val="24"/>
          <w:szCs w:val="24"/>
        </w:rPr>
        <w:t>D</w:t>
      </w:r>
      <w:r w:rsidRPr="0019523B">
        <w:rPr>
          <w:rFonts w:ascii="Franklin Gothic Medium" w:hAnsi="Franklin Gothic Medium" w:cs="Times New Roman"/>
          <w:sz w:val="24"/>
          <w:szCs w:val="24"/>
        </w:rPr>
        <w:t>irection</w:t>
      </w:r>
      <w:r w:rsidR="00E6142A">
        <w:rPr>
          <w:rFonts w:ascii="Franklin Gothic Medium" w:hAnsi="Franklin Gothic Medium" w:cs="Times New Roman"/>
          <w:sz w:val="24"/>
          <w:szCs w:val="24"/>
        </w:rPr>
        <w:t> </w:t>
      </w:r>
      <w:r w:rsidRPr="0019523B">
        <w:rPr>
          <w:rFonts w:ascii="Franklin Gothic Medium" w:hAnsi="Franklin Gothic Medium" w:cs="Times New Roman"/>
          <w:sz w:val="24"/>
          <w:szCs w:val="24"/>
        </w:rPr>
        <w:t> </w:t>
      </w:r>
      <w:r w:rsidR="00E6142A">
        <w:rPr>
          <w:rFonts w:ascii="Franklin Gothic Medium" w:hAnsi="Franklin Gothic Medium" w:cs="Times New Roman"/>
          <w:sz w:val="24"/>
          <w:szCs w:val="24"/>
        </w:rPr>
        <w:t>(</w:t>
      </w:r>
      <w:r w:rsidR="00E6142A" w:rsidRPr="00E6142A">
        <w:rPr>
          <w:rFonts w:ascii="Franklin Gothic Medium" w:hAnsi="Franklin Gothic Medium" w:cs="Times New Roman"/>
          <w:sz w:val="20"/>
          <w:szCs w:val="20"/>
        </w:rPr>
        <w:t>DRH</w:t>
      </w:r>
      <w:r w:rsidR="00E6142A">
        <w:rPr>
          <w:rFonts w:ascii="Franklin Gothic Medium" w:hAnsi="Franklin Gothic Medium" w:cs="Times New Roman"/>
          <w:sz w:val="24"/>
          <w:szCs w:val="24"/>
        </w:rPr>
        <w:t xml:space="preserve"> …) :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AE1C36" w:rsidRPr="0019523B">
        <w:rPr>
          <w:rFonts w:ascii="Franklin Gothic Medium" w:hAnsi="Franklin Gothic Medium" w:cs="Times New Roman"/>
          <w:sz w:val="24"/>
          <w:szCs w:val="24"/>
        </w:rPr>
        <w:t xml:space="preserve">28 en 2015, </w:t>
      </w:r>
    </w:p>
    <w:p w14:paraId="61B2CE7E" w14:textId="65329A21" w:rsidR="00AE1C36" w:rsidRPr="0019523B" w:rsidRDefault="00AE1C36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19523B">
        <w:rPr>
          <w:rFonts w:ascii="Franklin Gothic Medium" w:hAnsi="Franklin Gothic Medium" w:cs="Times New Roman"/>
          <w:sz w:val="24"/>
          <w:szCs w:val="24"/>
        </w:rPr>
        <w:t xml:space="preserve">34 en </w:t>
      </w:r>
      <w:r w:rsidR="00CF2091" w:rsidRPr="0019523B">
        <w:rPr>
          <w:rFonts w:ascii="Franklin Gothic Medium" w:hAnsi="Franklin Gothic Medium" w:cs="Times New Roman"/>
          <w:sz w:val="24"/>
          <w:szCs w:val="24"/>
        </w:rPr>
        <w:t>2016,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 55 en 2017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 xml:space="preserve"> et 49 en 2018.</w:t>
      </w:r>
    </w:p>
    <w:p w14:paraId="02AC9EA1" w14:textId="77777777" w:rsidR="00A57F87" w:rsidRPr="0019523B" w:rsidRDefault="00A57F87" w:rsidP="00A57F87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19523B">
        <w:rPr>
          <w:rFonts w:ascii="Franklin Gothic Medium" w:hAnsi="Franklin Gothic Medium" w:cs="Times New Roman"/>
          <w:sz w:val="24"/>
          <w:szCs w:val="24"/>
        </w:rPr>
        <w:t>La CGT a reçu plus de 400 agents à son local en 4 ans.</w:t>
      </w:r>
    </w:p>
    <w:p w14:paraId="4A859B88" w14:textId="77777777" w:rsidR="00A57F87" w:rsidRDefault="00A57F87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</w:p>
    <w:p w14:paraId="7AB2DCE6" w14:textId="6CBE585D" w:rsidR="00F747B0" w:rsidRPr="00EF0005" w:rsidRDefault="00F747B0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b/>
          <w:color w:val="CC3300"/>
          <w:sz w:val="24"/>
          <w:szCs w:val="24"/>
        </w:rPr>
      </w:pP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  <w:t>Accompagnements collectifs</w:t>
      </w:r>
    </w:p>
    <w:p w14:paraId="1CD2B594" w14:textId="754A1E95" w:rsidR="00F747B0" w:rsidRPr="0019523B" w:rsidRDefault="00F747B0" w:rsidP="00A57F87">
      <w:pPr>
        <w:spacing w:after="0"/>
        <w:ind w:left="567" w:right="567"/>
        <w:rPr>
          <w:rFonts w:ascii="Franklin Gothic Medium" w:hAnsi="Franklin Gothic Medium" w:cs="Times New Roman"/>
          <w:sz w:val="24"/>
          <w:szCs w:val="24"/>
        </w:rPr>
      </w:pPr>
      <w:r w:rsidRPr="0019523B">
        <w:rPr>
          <w:rFonts w:ascii="Franklin Gothic Medium" w:hAnsi="Franklin Gothic Medium" w:cs="Times New Roman"/>
          <w:sz w:val="24"/>
          <w:szCs w:val="24"/>
        </w:rPr>
        <w:t xml:space="preserve">Entretiens avec des </w:t>
      </w:r>
      <w:r w:rsidR="00E6142A">
        <w:rPr>
          <w:rFonts w:ascii="Franklin Gothic Medium" w:hAnsi="Franklin Gothic Medium" w:cs="Times New Roman"/>
          <w:sz w:val="24"/>
          <w:szCs w:val="24"/>
        </w:rPr>
        <w:t>C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adres de 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>proximité :</w:t>
      </w:r>
      <w:r w:rsidR="00AE1C36" w:rsidRPr="0019523B">
        <w:rPr>
          <w:rFonts w:ascii="Franklin Gothic Medium" w:hAnsi="Franklin Gothic Medium" w:cs="Times New Roman"/>
          <w:sz w:val="24"/>
          <w:szCs w:val="24"/>
        </w:rPr>
        <w:t xml:space="preserve"> 57  en 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>4</w:t>
      </w:r>
      <w:r w:rsidR="00AE1C36" w:rsidRPr="0019523B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gramStart"/>
      <w:r w:rsidR="00AE1C36" w:rsidRPr="0019523B">
        <w:rPr>
          <w:rFonts w:ascii="Franklin Gothic Medium" w:hAnsi="Franklin Gothic Medium" w:cs="Times New Roman"/>
          <w:sz w:val="24"/>
          <w:szCs w:val="24"/>
        </w:rPr>
        <w:t xml:space="preserve">ans </w:t>
      </w:r>
      <w:r w:rsidR="00E6142A">
        <w:rPr>
          <w:rFonts w:ascii="Franklin Gothic Medium" w:hAnsi="Franklin Gothic Medium" w:cs="Times New Roman"/>
          <w:sz w:val="24"/>
          <w:szCs w:val="24"/>
        </w:rPr>
        <w:t>.</w:t>
      </w:r>
      <w:proofErr w:type="gramEnd"/>
    </w:p>
    <w:p w14:paraId="387FC319" w14:textId="44A95E95" w:rsidR="00F747B0" w:rsidRDefault="00F747B0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</w:p>
    <w:p w14:paraId="36AE377E" w14:textId="06AF7FAB" w:rsidR="00AE1C36" w:rsidRPr="0019523B" w:rsidRDefault="00AE1C36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>-</w:t>
      </w:r>
      <w:r w:rsidR="00F747B0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 </w:t>
      </w:r>
      <w:r w:rsidR="00A57F87" w:rsidRPr="00EF0005"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  <w:t>Nuits syndicales</w:t>
      </w:r>
      <w:r w:rsidR="00A57F87" w:rsidRPr="00A35BA0">
        <w:rPr>
          <w:rFonts w:ascii="Franklin Gothic Medium" w:hAnsi="Franklin Gothic Medium" w:cs="Times New Roman"/>
          <w:color w:val="CCCC00"/>
          <w:sz w:val="24"/>
          <w:szCs w:val="24"/>
        </w:rPr>
        <w:t xml:space="preserve"> 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>la CGT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E6142A">
        <w:rPr>
          <w:rFonts w:ascii="Franklin Gothic Medium" w:hAnsi="Franklin Gothic Medium" w:cs="Times New Roman"/>
          <w:sz w:val="24"/>
          <w:szCs w:val="24"/>
        </w:rPr>
        <w:t>a effectué des passages de nuits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 5 fois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 xml:space="preserve"> en moyenne 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 par an.</w:t>
      </w:r>
    </w:p>
    <w:p w14:paraId="510DB737" w14:textId="7EF08B3E" w:rsidR="00A57F87" w:rsidRDefault="00A57F87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</w:p>
    <w:p w14:paraId="669714D0" w14:textId="63FCDD6E" w:rsidR="00AE1C36" w:rsidRPr="0019523B" w:rsidRDefault="00AE1C36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  <w:t>-</w:t>
      </w:r>
      <w:r w:rsidR="00CF2091" w:rsidRPr="00EF0005"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  <w:t xml:space="preserve"> </w:t>
      </w:r>
      <w:r w:rsidR="00A57F87" w:rsidRPr="00EF0005">
        <w:rPr>
          <w:rFonts w:ascii="Franklin Gothic Medium" w:hAnsi="Franklin Gothic Medium" w:cs="Times New Roman"/>
          <w:b/>
          <w:color w:val="CC3300"/>
          <w:sz w:val="24"/>
          <w:szCs w:val="24"/>
          <w:u w:val="single"/>
        </w:rPr>
        <w:t>Courriers,  tracts :</w:t>
      </w:r>
      <w:r w:rsidR="00A57F87" w:rsidRPr="00A35BA0">
        <w:rPr>
          <w:rFonts w:ascii="Franklin Gothic Medium" w:hAnsi="Franklin Gothic Medium" w:cs="Times New Roman"/>
          <w:color w:val="CCCC00"/>
          <w:sz w:val="24"/>
          <w:szCs w:val="24"/>
        </w:rPr>
        <w:t xml:space="preserve"> 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La CGT a écrit 77 courriers à la Direction et 37 aux élus locaux en 4 </w:t>
      </w:r>
      <w:r w:rsidR="00A57F87" w:rsidRPr="0019523B">
        <w:rPr>
          <w:rFonts w:ascii="Franklin Gothic Medium" w:hAnsi="Franklin Gothic Medium" w:cs="Times New Roman"/>
          <w:sz w:val="24"/>
          <w:szCs w:val="24"/>
        </w:rPr>
        <w:t>ans. La</w:t>
      </w:r>
      <w:r w:rsidRPr="0019523B">
        <w:rPr>
          <w:rFonts w:ascii="Franklin Gothic Medium" w:hAnsi="Franklin Gothic Medium" w:cs="Times New Roman"/>
          <w:sz w:val="24"/>
          <w:szCs w:val="24"/>
        </w:rPr>
        <w:t xml:space="preserve"> CGT a rédigé 46 tracts rien qu’en 2018.</w:t>
      </w:r>
    </w:p>
    <w:p w14:paraId="03352589" w14:textId="1A2EB1C0" w:rsidR="00F1049B" w:rsidRDefault="00F1049B" w:rsidP="00AE1C36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</w:p>
    <w:p w14:paraId="037E5814" w14:textId="1E7568C0" w:rsidR="00FF231A" w:rsidRDefault="00FF231A" w:rsidP="00FF231A">
      <w:pPr>
        <w:spacing w:after="0"/>
        <w:ind w:left="567"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05B3A9" w14:textId="68BA0E37" w:rsidR="00FF231A" w:rsidRDefault="00E6142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216780E1">
                <wp:simplePos x="0" y="0"/>
                <wp:positionH relativeFrom="column">
                  <wp:posOffset>89535</wp:posOffset>
                </wp:positionH>
                <wp:positionV relativeFrom="paragraph">
                  <wp:posOffset>264795</wp:posOffset>
                </wp:positionV>
                <wp:extent cx="3426460" cy="108775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3100">
                          <a:off x="0" y="0"/>
                          <a:ext cx="3426460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56855" w14:textId="77777777" w:rsidR="00624655" w:rsidRPr="00D322B4" w:rsidRDefault="00624655" w:rsidP="000E2AB3">
                            <w:pPr>
                              <w:jc w:val="center"/>
                              <w:rPr>
                                <w:rFonts w:ascii="Franklin Gothic Medium" w:hAnsi="Franklin Gothic Medium" w:cs="Times New Roman"/>
                                <w:b/>
                                <w:color w:val="4472C4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extrusionClr>
                                    <w14:srgbClr w14:val="000000"/>
                                  </w14:extrusionClr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22B4">
                              <w:rPr>
                                <w:rFonts w:ascii="Franklin Gothic Medium" w:hAnsi="Franklin Gothic Medium" w:cs="Times New Roman"/>
                                <w:b/>
                                <w:color w:val="4472C4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extrusionClr>
                                    <w14:srgbClr w14:val="000000"/>
                                  </w14:extrusionClr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e CGT plus impl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7.05pt;margin-top:20.85pt;width:269.8pt;height:85.65pt;rotation:-200638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RQ2gIAALUFAAAOAAAAZHJzL2Uyb0RvYy54bWysVE1vEzEQvSPxHyzfab7TdNUNCq2CkEpb&#10;0aJK3ByvN2vJaxvbSbb8ep7tTQmFE+LiHc/MPs/Hm7l837WK7IXz0uiSjs6GlAjNTSX1tqRfH9fv&#10;FpT4wHTFlNGipM/C0/fLt28uD7YQY9MYVQlHAKJ9cbAlbUKwxWDgeSNa5s+MFRrG2riWBVzddlA5&#10;dgB6qwbj4XA+OBhXWWe48B7a62yky4Rf14KHu7r2IhBVUsQW0unSuYnnYHnJiq1jtpG8D4P9QxQt&#10;kxqPvkBds8DIzsk/oFrJnfGmDmfctANT15KLlAOyGQ1fZfPQMCtSLiiOty9l8v8Plt/u7x2RVUnH&#10;F5Ro1qJH39ApUgkSRBcEgR5FOlhfwPfBwjt0H0yHZh/1HsqYe1e7ljiDGo8uzueT0XCYSoIkCdxR&#10;/eeXigOZcCgn0/F8OoeJwzYaLs7PZ7MIO8hoEdU6Hz4K05IolNShpQmW7W98yK5Hl+iuzVoqldqq&#10;9G8KYGaNSLzo/46J5QSiFLpN12e7MdUzkk35IEBv+Voighvmwz1zIAmUIH64w1Ercyip6SVKGuN+&#10;/E0f/dE7WCk5gHQl9d93zAlK1CeNrl6MplPAhnSZzs7HuLhTy+bUonftlQGvRym6JEb/oI5i7Uz7&#10;hPlYxVdhYprj7ZKGo3gV8ihgvrhYrZITeGlZuNEPlkfoYwseuyfmbN+EyIxbc6QnK171Ivvm4q92&#10;wdQyNooVngstJlUUOZjmWA9nXGhMP4RrZ3TIY6nktglf5JY4iWUSh4aSSsb4VQoLrSGK5dSwXVL0&#10;TuzjN/PiCJD4dPK4t5OKcLxjdu4JzJ9NQdUUy2cWhJMMRcW+CXH2WLERe6EeCRrcOzYlnc0Wi/6X&#10;kjIXrgU3Oege9kq5nDH2mMCF7CMo46hAGCfYIHXIWuwxvJ9DTosv/pBiPgUDfWPc0EeiZnb2F+yG&#10;5N6XMC6f03vy+rVtlz8BAAD//wMAUEsDBBQABgAIAAAAIQBvskjl3wAAAAkBAAAPAAAAZHJzL2Rv&#10;d25yZXYueG1sTI/BTsMwEETvSPyDtUjcqJM2LRDiVIDoAamXtkhct7FJotrrKHbThK9nOcFtRzOa&#10;fVOsR2fFYPrQelKQzhIQhiqvW6oVfBw2dw8gQkTSaD0ZBZMJsC6vrwrMtb/Qzgz7WAsuoZCjgibG&#10;LpcyVI1xGGa+M8Tel+8dRpZ9LXWPFy53Vs6TZCUdtsQfGuzMa2Oq0/7sFNjsfezC4+5UrYbp7XM7&#10;HTYv+K3U7c34/AQimjH+heEXn9GhZKajP5MOwrLOUk4qyNJ7EOwvlws+jgrm6SIBWRby/4LyBwAA&#10;//8DAFBLAQItABQABgAIAAAAIQC2gziS/gAAAOEBAAATAAAAAAAAAAAAAAAAAAAAAABbQ29udGVu&#10;dF9UeXBlc10ueG1sUEsBAi0AFAAGAAgAAAAhADj9If/WAAAAlAEAAAsAAAAAAAAAAAAAAAAALwEA&#10;AF9yZWxzLy5yZWxzUEsBAi0AFAAGAAgAAAAhAMlc5FDaAgAAtQUAAA4AAAAAAAAAAAAAAAAALgIA&#10;AGRycy9lMm9Eb2MueG1sUEsBAi0AFAAGAAgAAAAhAG+ySOXfAAAACQEAAA8AAAAAAAAAAAAAAAAA&#10;NAUAAGRycy9kb3ducmV2LnhtbFBLBQYAAAAABAAEAPMAAABABgAAAAA=&#10;" filled="f" stroked="f">
                <v:textbox>
                  <w:txbxContent>
                    <w:p w14:paraId="57556855" w14:textId="77777777" w:rsidR="00624655" w:rsidRPr="00D322B4" w:rsidRDefault="00624655" w:rsidP="000E2AB3">
                      <w:pPr>
                        <w:jc w:val="center"/>
                        <w:rPr>
                          <w:rFonts w:ascii="Franklin Gothic Medium" w:hAnsi="Franklin Gothic Medium" w:cs="Times New Roman"/>
                          <w:b/>
                          <w:color w:val="4472C4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extrusionClr>
                              <w14:srgbClr w14:val="000000"/>
                            </w14:extrusionClr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322B4">
                        <w:rPr>
                          <w:rFonts w:ascii="Franklin Gothic Medium" w:hAnsi="Franklin Gothic Medium" w:cs="Times New Roman"/>
                          <w:b/>
                          <w:color w:val="4472C4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extrusionClr>
                              <w14:srgbClr w14:val="000000"/>
                            </w14:extrusionClr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e CGT plus impliquée</w:t>
                      </w:r>
                    </w:p>
                  </w:txbxContent>
                </v:textbox>
              </v:shape>
            </w:pict>
          </mc:Fallback>
        </mc:AlternateContent>
      </w:r>
    </w:p>
    <w:p w14:paraId="72CA1D4D" w14:textId="2EED82A7" w:rsidR="00FF231A" w:rsidRDefault="00FF231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4ED31B0B" w14:textId="7086CBCB" w:rsidR="00FF231A" w:rsidRDefault="00FF231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04676F89" w14:textId="77777777" w:rsidR="00FF231A" w:rsidRDefault="00FF231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0F2E8602" w14:textId="77777777" w:rsidR="00FF231A" w:rsidRDefault="00FF231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792B42B9" w14:textId="7E452B05" w:rsidR="00FF231A" w:rsidRDefault="00C33F97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70880" behindDoc="1" locked="0" layoutInCell="1" allowOverlap="1" wp14:editId="198B1B8C">
            <wp:simplePos x="0" y="0"/>
            <wp:positionH relativeFrom="column">
              <wp:posOffset>3705860</wp:posOffset>
            </wp:positionH>
            <wp:positionV relativeFrom="paragraph">
              <wp:posOffset>-5782945</wp:posOffset>
            </wp:positionV>
            <wp:extent cx="2639695" cy="1790065"/>
            <wp:effectExtent l="0" t="0" r="0" b="0"/>
            <wp:wrapTight wrapText="bothSides">
              <wp:wrapPolygon edited="0">
                <wp:start x="0" y="0"/>
                <wp:lineTo x="0" y="21378"/>
                <wp:lineTo x="21512" y="21378"/>
                <wp:lineTo x="21512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31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editId="4630F8E3">
                <wp:simplePos x="0" y="0"/>
                <wp:positionH relativeFrom="column">
                  <wp:posOffset>-131445</wp:posOffset>
                </wp:positionH>
                <wp:positionV relativeFrom="paragraph">
                  <wp:posOffset>-5782945</wp:posOffset>
                </wp:positionV>
                <wp:extent cx="3352800" cy="1447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2F85C" w14:textId="5683A18A" w:rsidR="00CF2091" w:rsidRPr="00C33F97" w:rsidRDefault="00BA43B2" w:rsidP="0012204B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Fill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33F97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Fill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SYNDICAT</w:t>
                            </w:r>
                            <w:r w:rsidR="00CF2091" w:rsidRPr="00C33F97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Fill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CGT</w:t>
                            </w:r>
                            <w:r w:rsidRPr="00C33F97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Fill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F2091" w:rsidRPr="00C33F97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Fill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n quelques chiffres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-10.35pt;margin-top:-455.35pt;width:264pt;height:11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0 21600 21600 2160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kPnQIAAKUFAAAOAAAAZHJzL2Uyb0RvYy54bWysVN9P2zAQfp+0/8Hy+0hayoCKFFUgpkkM&#10;EDDx7Dp2E8n2ebbbpPvrd7bT0DG0h2kvju/Xd77Ld3dx2WtFtsL5FkxFJ0clJcJwqFuzruj355tP&#10;Z5T4wEzNFBhR0Z3w9HLx8cNFZ+diCg2oWjiCIMbPO1vRJgQ7LwrPG6GZPwIrDBolOM0Cim5d1I51&#10;iK5VMS3Lz0UHrrYOuPAetdfZSBcJX0rBw72UXgSiKopvC+l06VzFs1hcsPnaMdu0fHgG+4dXaNYa&#10;TDpCXbPAyMa1f0DpljvwIMMRB12AlC0XqQasZlK+qeapYVakWrA53o5t8v8Plt9tHxxp64rOZpQY&#10;pvEfPWLXmFkrQVCHDeqsn6Pfk31wg+TxGqvtpdPxi3WQPjV1NzZV9IFwVB4fn0zPSuw9R9tkNjuN&#10;AuIUr+HW+fBFgCbxUlGH+VMz2fbWh+y6d4nZPKi2vmmVSkJkirhSjmwZ/uPVepJC1UZ/gzrrzk/K&#10;MWUiVnRPDzhAKmKVua50CzslIr4yj0Jig7CSaUIeETI441yYkJP6htUiq2PKfZljRMqZACOyxApG&#10;7AHg92L22LkFg38MFYnZY3D5t4fl4DEiZQYTxmDdGnDvASisasic/fH5B62J19Cv+kSe5Bk1K6h3&#10;SCgHedK85Tct/tRb5sMDczhaSARcF+EeD6mgqygMN0oacD/f00d/ZDxaKelwVCvqf2yYE5SorwZn&#10;4RxZFWc7CbOT0ykK7tCyOrSYjb4CZMoEF5Pl6Rr9g9pfpQP9gltlGbOiiRmOuSvKg9sLVyGvENxL&#10;XCyXyQ3n2bJwa54sj+Cxz5G0z/0Lc3ZgdsChuIP9WLP5G4Jn3xhpYLkJINvE/te+Dn8Ad0Gi0rC3&#10;4rI5lJPX63Zd/AIAAP//AwBQSwMEFAAGAAgAAAAhAH1r/RbhAAAADQEAAA8AAABkcnMvZG93bnJl&#10;di54bWxMj0FvgzAMhe+T9h8iT9qtTUo1oIxQTZO601RppYceU3ABjTiIpJT9+7mn7fbs9/T8Od/O&#10;thcTjr5zpGG1VCCQKld31Gg4lrtFCsIHQ7XpHaGGH/SwLR4fcpPV7kZfOB1CI7iEfGY0tCEMmZS+&#10;atEav3QDEnsXN1oTeBwbWY/mxuW2l5FSsbSmI77QmgHfW6y+D1er4bS/7NJTjHtfuqOdqvXnRxlS&#10;rZ+f5rdXEAHn8BeGOz6jQ8FMZ3el2otewyJSCUdZbFZ3xZEXlaxBnHkVp1ECssjl/y+KXwAAAP//&#10;AwBQSwECLQAUAAYACAAAACEAtoM4kv4AAADhAQAAEwAAAAAAAAAAAAAAAAAAAAAAW0NvbnRlbnRf&#10;VHlwZXNdLnhtbFBLAQItABQABgAIAAAAIQA4/SH/1gAAAJQBAAALAAAAAAAAAAAAAAAAAC8BAABf&#10;cmVscy8ucmVsc1BLAQItABQABgAIAAAAIQCE0+kPnQIAAKUFAAAOAAAAAAAAAAAAAAAAAC4CAABk&#10;cnMvZTJvRG9jLnhtbFBLAQItABQABgAIAAAAIQB9a/0W4QAAAA0BAAAPAAAAAAAAAAAAAAAAAPcE&#10;AABkcnMvZG93bnJldi54bWxQSwUGAAAAAAQABADzAAAABQYAAAAA&#10;" fillcolor="#f2f2f2 [3052]" strokecolor="#4f81bd [3204]" strokeweight="1pt">
                <v:textbox>
                  <w:txbxContent>
                    <w:p w14:paraId="0DF2F85C" w14:textId="5683A18A" w:rsidR="00CF2091" w:rsidRPr="00C33F97" w:rsidRDefault="00BA43B2" w:rsidP="0012204B">
                      <w:pPr>
                        <w:jc w:val="center"/>
                        <w:rPr>
                          <w:b/>
                          <w:color w:val="FFC000" w:themeColor="accent4"/>
                          <w:sz w:val="48"/>
                          <w:szCs w:val="48"/>
                          <w14:textFill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C33F97">
                        <w:rPr>
                          <w:b/>
                          <w:color w:val="FFC000" w:themeColor="accent4"/>
                          <w:sz w:val="72"/>
                          <w:szCs w:val="72"/>
                          <w14:textFill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</w14:textFill>
                        </w:rPr>
                        <w:t>SYNDICAT</w:t>
                      </w:r>
                      <w:r w:rsidR="00CF2091" w:rsidRPr="00C33F97">
                        <w:rPr>
                          <w:b/>
                          <w:color w:val="FFC000" w:themeColor="accent4"/>
                          <w:sz w:val="72"/>
                          <w:szCs w:val="72"/>
                          <w14:textFill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CGT</w:t>
                      </w:r>
                      <w:r w:rsidRPr="00C33F97">
                        <w:rPr>
                          <w:b/>
                          <w:color w:val="FFC000" w:themeColor="accent4"/>
                          <w:sz w:val="48"/>
                          <w:szCs w:val="48"/>
                          <w14:textFill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CF2091" w:rsidRPr="00C33F97">
                        <w:rPr>
                          <w:b/>
                          <w:color w:val="FFC000" w:themeColor="accent4"/>
                          <w:sz w:val="48"/>
                          <w:szCs w:val="48"/>
                          <w14:textFill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</w14:textFill>
                        </w:rPr>
                        <w:t>en quelques chiffres ….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461C807" w14:textId="77777777" w:rsidR="00FF231A" w:rsidRDefault="00FF231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6643A1F0" w14:textId="77777777" w:rsidR="00FF231A" w:rsidRDefault="00FF231A" w:rsidP="000E2AB3">
      <w:pPr>
        <w:ind w:right="567"/>
        <w:rPr>
          <w:rFonts w:ascii="Arial" w:hAnsi="Arial" w:cs="Arial"/>
          <w:b/>
          <w:sz w:val="28"/>
          <w:szCs w:val="28"/>
          <w:u w:val="single"/>
        </w:rPr>
      </w:pPr>
    </w:p>
    <w:p w14:paraId="7E098418" w14:textId="77777777" w:rsidR="00FF231A" w:rsidRDefault="00FF231A" w:rsidP="000E2AB3">
      <w:pPr>
        <w:rPr>
          <w:rFonts w:ascii="Franklin Gothic Medium" w:hAnsi="Franklin Gothic Medium" w:cs="Times New Roman"/>
          <w:sz w:val="24"/>
          <w:szCs w:val="24"/>
        </w:rPr>
      </w:pPr>
    </w:p>
    <w:p w14:paraId="4E1D7C5D" w14:textId="77777777" w:rsidR="00FF231A" w:rsidRDefault="00FF231A" w:rsidP="000E2AB3">
      <w:pPr>
        <w:rPr>
          <w:rFonts w:ascii="Franklin Gothic Medium" w:hAnsi="Franklin Gothic Medium" w:cs="Times New Roman"/>
          <w:sz w:val="24"/>
          <w:szCs w:val="24"/>
        </w:rPr>
      </w:pPr>
    </w:p>
    <w:p w14:paraId="5C38DF10" w14:textId="77777777" w:rsidR="00FF231A" w:rsidRDefault="00FF231A" w:rsidP="000E2AB3">
      <w:pPr>
        <w:rPr>
          <w:rFonts w:ascii="Franklin Gothic Medium" w:hAnsi="Franklin Gothic Medium" w:cs="Times New Roman"/>
          <w:sz w:val="24"/>
          <w:szCs w:val="24"/>
        </w:rPr>
      </w:pPr>
    </w:p>
    <w:p w14:paraId="27BAAB58" w14:textId="77777777" w:rsidR="009E3EAF" w:rsidRDefault="009E3EAF" w:rsidP="000E2AB3">
      <w:pPr>
        <w:rPr>
          <w:rFonts w:ascii="Franklin Gothic Medium" w:hAnsi="Franklin Gothic Medium" w:cs="Times New Roman"/>
          <w:b/>
          <w:color w:val="CCCC00"/>
          <w:sz w:val="24"/>
          <w:szCs w:val="24"/>
        </w:rPr>
      </w:pPr>
    </w:p>
    <w:p w14:paraId="3F4C20A4" w14:textId="77777777" w:rsidR="009E3EAF" w:rsidRDefault="009E3EAF" w:rsidP="009E3EAF">
      <w:pPr>
        <w:spacing w:after="0"/>
        <w:rPr>
          <w:rFonts w:ascii="Franklin Gothic Medium" w:hAnsi="Franklin Gothic Medium" w:cs="Times New Roman"/>
          <w:b/>
          <w:color w:val="CCCC00"/>
          <w:sz w:val="24"/>
          <w:szCs w:val="24"/>
        </w:rPr>
      </w:pPr>
    </w:p>
    <w:p w14:paraId="633B8E86" w14:textId="24FCCDF4" w:rsidR="000E2AB3" w:rsidRPr="00EF0005" w:rsidRDefault="0019523B" w:rsidP="000E2AB3">
      <w:pPr>
        <w:rPr>
          <w:rFonts w:ascii="Franklin Gothic Medium" w:hAnsi="Franklin Gothic Medium" w:cs="Times New Roman"/>
          <w:b/>
          <w:color w:val="CC3300"/>
          <w:sz w:val="24"/>
          <w:szCs w:val="24"/>
        </w:rPr>
      </w:pP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* </w:t>
      </w:r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La CGT est composée de  16 délégués : </w:t>
      </w:r>
    </w:p>
    <w:p w14:paraId="7ED7947A" w14:textId="2561EF2E" w:rsidR="000E2AB3" w:rsidRPr="00EF0005" w:rsidRDefault="0019523B" w:rsidP="000E2AB3">
      <w:pPr>
        <w:rPr>
          <w:rFonts w:ascii="Franklin Gothic Medium" w:hAnsi="Franklin Gothic Medium" w:cs="Times New Roman"/>
          <w:b/>
          <w:color w:val="CC3300"/>
          <w:sz w:val="24"/>
          <w:szCs w:val="24"/>
        </w:rPr>
      </w:pPr>
      <w:r w:rsidRPr="00EF0005">
        <w:rPr>
          <w:rFonts w:ascii="Franklin Gothic Medium" w:hAnsi="Franklin Gothic Medium" w:cs="Times New Roman"/>
          <w:b/>
          <w:color w:val="CC3300"/>
          <w:sz w:val="20"/>
          <w:szCs w:val="20"/>
        </w:rPr>
        <w:t xml:space="preserve">   </w:t>
      </w:r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3 temps </w:t>
      </w:r>
      <w:proofErr w:type="gramStart"/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>pleins ,</w:t>
      </w:r>
      <w:proofErr w:type="gramEnd"/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 2 à 50 </w:t>
      </w: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% ,  </w:t>
      </w:r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2 à 35 %, </w:t>
      </w:r>
    </w:p>
    <w:p w14:paraId="6CE70602" w14:textId="2E664B42" w:rsidR="000E2AB3" w:rsidRPr="00EF0005" w:rsidRDefault="0019523B" w:rsidP="00FF231A">
      <w:pPr>
        <w:rPr>
          <w:rFonts w:ascii="Franklin Gothic Medium" w:hAnsi="Franklin Gothic Medium" w:cs="Times New Roman"/>
          <w:b/>
          <w:color w:val="CC3300"/>
          <w:sz w:val="24"/>
          <w:szCs w:val="24"/>
        </w:rPr>
      </w:pP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   </w:t>
      </w:r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5 à 20 </w:t>
      </w:r>
      <w:proofErr w:type="gramStart"/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>%</w:t>
      </w:r>
      <w:r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  </w:t>
      </w:r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>,</w:t>
      </w:r>
      <w:proofErr w:type="gramEnd"/>
      <w:r w:rsidR="000E2AB3" w:rsidRPr="00EF0005">
        <w:rPr>
          <w:rFonts w:ascii="Franklin Gothic Medium" w:hAnsi="Franklin Gothic Medium" w:cs="Times New Roman"/>
          <w:b/>
          <w:color w:val="CC3300"/>
          <w:sz w:val="24"/>
          <w:szCs w:val="24"/>
        </w:rPr>
        <w:t xml:space="preserve"> 2  à 10 % et  2 à 5 %</w:t>
      </w:r>
    </w:p>
    <w:p w14:paraId="1BEE71F7" w14:textId="668D0CF7" w:rsidR="009E3EAF" w:rsidRPr="00A35BA0" w:rsidRDefault="009E3EAF" w:rsidP="009E3EAF">
      <w:pPr>
        <w:spacing w:after="120"/>
        <w:rPr>
          <w:rFonts w:ascii="Arial" w:hAnsi="Arial" w:cs="Arial"/>
          <w:b/>
          <w:color w:val="CCCC00"/>
          <w:sz w:val="24"/>
          <w:szCs w:val="24"/>
        </w:rPr>
      </w:pPr>
      <w:r w:rsidRPr="00A35BA0">
        <w:rPr>
          <w:rFonts w:ascii="Franklin Gothic Medium" w:hAnsi="Franklin Gothic Medium" w:cs="Times New Roman"/>
          <w:b/>
          <w:color w:val="70AD47" w:themeColor="accent6"/>
          <w:sz w:val="32"/>
          <w:szCs w:val="32"/>
          <w:u w:val="single"/>
          <w14:textFill>
            <w14:solidFill>
              <w14:schemeClr w14:val="accent6">
                <w14:lumMod w14:val="50000"/>
              </w14:schemeClr>
            </w14:solidFill>
          </w14:textFill>
        </w:rPr>
        <w:t>N’oublions pas :</w:t>
      </w:r>
    </w:p>
    <w:p w14:paraId="253CA72E" w14:textId="39218723" w:rsidR="00B868EB" w:rsidRDefault="0019523B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 </w:t>
      </w:r>
      <w:r w:rsidR="008E5C9A" w:rsidRPr="0019523B">
        <w:rPr>
          <w:rFonts w:ascii="Arial" w:hAnsi="Arial" w:cs="Arial"/>
          <w:b/>
          <w:sz w:val="24"/>
          <w:szCs w:val="24"/>
        </w:rPr>
        <w:t>T</w:t>
      </w:r>
      <w:r w:rsidR="00B868EB" w:rsidRPr="0019523B">
        <w:rPr>
          <w:rFonts w:ascii="Arial" w:hAnsi="Arial" w:cs="Arial"/>
          <w:b/>
          <w:sz w:val="24"/>
          <w:szCs w:val="24"/>
        </w:rPr>
        <w:t xml:space="preserve">ous les </w:t>
      </w:r>
      <w:r w:rsidR="00AE1C36" w:rsidRPr="0019523B">
        <w:rPr>
          <w:rFonts w:ascii="Arial" w:hAnsi="Arial" w:cs="Arial"/>
          <w:b/>
          <w:sz w:val="24"/>
          <w:szCs w:val="24"/>
        </w:rPr>
        <w:t>tracts,</w:t>
      </w:r>
      <w:r w:rsidR="00B868EB" w:rsidRPr="0019523B">
        <w:rPr>
          <w:rFonts w:ascii="Arial" w:hAnsi="Arial" w:cs="Arial"/>
          <w:b/>
          <w:sz w:val="24"/>
          <w:szCs w:val="24"/>
        </w:rPr>
        <w:t xml:space="preserve"> </w:t>
      </w:r>
      <w:r w:rsidR="008E5C9A" w:rsidRPr="0019523B">
        <w:rPr>
          <w:rFonts w:ascii="Arial" w:hAnsi="Arial" w:cs="Arial"/>
          <w:b/>
          <w:sz w:val="24"/>
          <w:szCs w:val="24"/>
        </w:rPr>
        <w:t>manifestations,</w:t>
      </w:r>
      <w:r w:rsidR="00AE1C36" w:rsidRPr="0019523B">
        <w:rPr>
          <w:rFonts w:ascii="Arial" w:hAnsi="Arial" w:cs="Arial"/>
          <w:b/>
          <w:sz w:val="24"/>
          <w:szCs w:val="24"/>
        </w:rPr>
        <w:t xml:space="preserve"> piquets de grève organisé</w:t>
      </w:r>
      <w:r w:rsidR="00B868EB" w:rsidRPr="0019523B">
        <w:rPr>
          <w:rFonts w:ascii="Arial" w:hAnsi="Arial" w:cs="Arial"/>
          <w:b/>
          <w:sz w:val="24"/>
          <w:szCs w:val="24"/>
        </w:rPr>
        <w:t>s par la CGT</w:t>
      </w:r>
      <w:r w:rsidR="00B868EB">
        <w:rPr>
          <w:rFonts w:ascii="Arial" w:hAnsi="Arial" w:cs="Arial"/>
          <w:sz w:val="24"/>
          <w:szCs w:val="24"/>
        </w:rPr>
        <w:t xml:space="preserve"> en </w:t>
      </w:r>
      <w:r w:rsidR="00A57F87">
        <w:rPr>
          <w:rFonts w:ascii="Arial" w:hAnsi="Arial" w:cs="Arial"/>
          <w:sz w:val="24"/>
          <w:szCs w:val="24"/>
        </w:rPr>
        <w:t>local,</w:t>
      </w:r>
      <w:r w:rsidR="00B868EB">
        <w:rPr>
          <w:rFonts w:ascii="Arial" w:hAnsi="Arial" w:cs="Arial"/>
          <w:sz w:val="24"/>
          <w:szCs w:val="24"/>
        </w:rPr>
        <w:t xml:space="preserve"> </w:t>
      </w:r>
      <w:r w:rsidR="00BA43B2">
        <w:rPr>
          <w:rFonts w:ascii="Arial" w:hAnsi="Arial" w:cs="Arial"/>
          <w:sz w:val="24"/>
          <w:szCs w:val="24"/>
        </w:rPr>
        <w:t>d</w:t>
      </w:r>
      <w:r w:rsidR="00A57F87">
        <w:rPr>
          <w:rFonts w:ascii="Arial" w:hAnsi="Arial" w:cs="Arial"/>
          <w:sz w:val="24"/>
          <w:szCs w:val="24"/>
        </w:rPr>
        <w:t>épartemental</w:t>
      </w:r>
      <w:r w:rsidR="00BA43B2">
        <w:rPr>
          <w:rFonts w:ascii="Arial" w:hAnsi="Arial" w:cs="Arial"/>
          <w:sz w:val="24"/>
          <w:szCs w:val="24"/>
        </w:rPr>
        <w:t>e</w:t>
      </w:r>
      <w:r w:rsidR="00B868EB">
        <w:rPr>
          <w:rFonts w:ascii="Arial" w:hAnsi="Arial" w:cs="Arial"/>
          <w:sz w:val="24"/>
          <w:szCs w:val="24"/>
        </w:rPr>
        <w:t xml:space="preserve">  ou  nationale </w:t>
      </w:r>
      <w:r w:rsidR="00B868EB" w:rsidRPr="00BA43B2">
        <w:rPr>
          <w:rFonts w:ascii="Arial" w:hAnsi="Arial" w:cs="Arial"/>
          <w:b/>
          <w:sz w:val="24"/>
          <w:szCs w:val="24"/>
        </w:rPr>
        <w:t>pour dénoncer</w:t>
      </w:r>
      <w:r w:rsidR="00B868EB">
        <w:rPr>
          <w:rFonts w:ascii="Arial" w:hAnsi="Arial" w:cs="Arial"/>
          <w:sz w:val="24"/>
          <w:szCs w:val="24"/>
        </w:rPr>
        <w:t xml:space="preserve">  par exemple : </w:t>
      </w:r>
    </w:p>
    <w:p w14:paraId="56E61435" w14:textId="2DADD09B" w:rsidR="00B22D96" w:rsidRDefault="00AE1C36" w:rsidP="002E04AD">
      <w:pPr>
        <w:ind w:right="567"/>
        <w:rPr>
          <w:rFonts w:ascii="Arial" w:hAnsi="Arial" w:cs="Arial"/>
          <w:sz w:val="24"/>
          <w:szCs w:val="24"/>
        </w:rPr>
      </w:pPr>
      <w:r w:rsidRPr="00CF2091">
        <w:rPr>
          <w:rFonts w:ascii="Arial" w:hAnsi="Arial" w:cs="Arial"/>
          <w:b/>
          <w:sz w:val="24"/>
          <w:szCs w:val="24"/>
        </w:rPr>
        <w:t>Le</w:t>
      </w:r>
      <w:r w:rsidR="00B868EB" w:rsidRPr="00CF2091">
        <w:rPr>
          <w:rFonts w:ascii="Arial" w:hAnsi="Arial" w:cs="Arial"/>
          <w:b/>
          <w:sz w:val="24"/>
          <w:szCs w:val="24"/>
        </w:rPr>
        <w:t xml:space="preserve"> gel  du  point d’indice</w:t>
      </w:r>
      <w:r w:rsidR="00B868EB">
        <w:rPr>
          <w:rFonts w:ascii="Arial" w:hAnsi="Arial" w:cs="Arial"/>
          <w:sz w:val="24"/>
          <w:szCs w:val="24"/>
        </w:rPr>
        <w:t xml:space="preserve"> qui correspond à une baisse de salaire </w:t>
      </w:r>
      <w:r w:rsidR="00B868EB" w:rsidRPr="00B868EB">
        <w:rPr>
          <w:rFonts w:ascii="Arial" w:hAnsi="Arial" w:cs="Arial"/>
          <w:b/>
          <w:sz w:val="24"/>
          <w:szCs w:val="24"/>
        </w:rPr>
        <w:t>entre 80 et 160 euros par mois</w:t>
      </w:r>
      <w:r w:rsidR="00B868EB">
        <w:rPr>
          <w:rFonts w:ascii="Arial" w:hAnsi="Arial" w:cs="Arial"/>
          <w:sz w:val="24"/>
          <w:szCs w:val="24"/>
        </w:rPr>
        <w:t> !!!!</w:t>
      </w:r>
      <w:r>
        <w:rPr>
          <w:rFonts w:ascii="Arial" w:hAnsi="Arial" w:cs="Arial"/>
          <w:sz w:val="24"/>
          <w:szCs w:val="24"/>
        </w:rPr>
        <w:t xml:space="preserve">  </w:t>
      </w:r>
      <w:r w:rsidR="00A7375C">
        <w:rPr>
          <w:rFonts w:ascii="Arial" w:hAnsi="Arial" w:cs="Arial"/>
          <w:sz w:val="24"/>
          <w:szCs w:val="24"/>
        </w:rPr>
        <w:t>selon</w:t>
      </w:r>
      <w:r w:rsidR="00B868EB">
        <w:rPr>
          <w:rFonts w:ascii="Arial" w:hAnsi="Arial" w:cs="Arial"/>
          <w:sz w:val="24"/>
          <w:szCs w:val="24"/>
        </w:rPr>
        <w:t xml:space="preserve"> les </w:t>
      </w:r>
      <w:r>
        <w:rPr>
          <w:rFonts w:ascii="Arial" w:hAnsi="Arial" w:cs="Arial"/>
          <w:sz w:val="24"/>
          <w:szCs w:val="24"/>
        </w:rPr>
        <w:t>métiers.</w:t>
      </w:r>
    </w:p>
    <w:p w14:paraId="1E98EB53" w14:textId="2D2A5E1C" w:rsidR="00B868EB" w:rsidRDefault="00B868EB" w:rsidP="002E04AD">
      <w:pPr>
        <w:ind w:right="567"/>
        <w:rPr>
          <w:rFonts w:ascii="Arial" w:hAnsi="Arial" w:cs="Arial"/>
          <w:sz w:val="24"/>
          <w:szCs w:val="24"/>
        </w:rPr>
      </w:pPr>
      <w:r w:rsidRPr="00CF2091">
        <w:rPr>
          <w:rFonts w:ascii="Arial" w:hAnsi="Arial" w:cs="Arial"/>
          <w:b/>
          <w:sz w:val="24"/>
          <w:szCs w:val="24"/>
        </w:rPr>
        <w:t xml:space="preserve">La </w:t>
      </w:r>
      <w:r w:rsidR="00BA43B2">
        <w:rPr>
          <w:rFonts w:ascii="Arial" w:hAnsi="Arial" w:cs="Arial"/>
          <w:b/>
          <w:sz w:val="24"/>
          <w:szCs w:val="24"/>
        </w:rPr>
        <w:t xml:space="preserve">non </w:t>
      </w:r>
      <w:r w:rsidRPr="00CF2091">
        <w:rPr>
          <w:rFonts w:ascii="Arial" w:hAnsi="Arial" w:cs="Arial"/>
          <w:b/>
          <w:sz w:val="24"/>
          <w:szCs w:val="24"/>
        </w:rPr>
        <w:t xml:space="preserve">revalorisation des </w:t>
      </w:r>
      <w:r w:rsidR="00AE1C36" w:rsidRPr="00CF2091">
        <w:rPr>
          <w:rFonts w:ascii="Arial" w:hAnsi="Arial" w:cs="Arial"/>
          <w:b/>
          <w:sz w:val="24"/>
          <w:szCs w:val="24"/>
        </w:rPr>
        <w:t>salaires</w:t>
      </w:r>
      <w:r w:rsidR="00AE1C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prime de nuit </w:t>
      </w:r>
      <w:r w:rsidR="00AE1C36">
        <w:rPr>
          <w:rFonts w:ascii="Arial" w:hAnsi="Arial" w:cs="Arial"/>
          <w:sz w:val="24"/>
          <w:szCs w:val="24"/>
        </w:rPr>
        <w:t>(qui</w:t>
      </w:r>
      <w:r>
        <w:rPr>
          <w:rFonts w:ascii="Arial" w:hAnsi="Arial" w:cs="Arial"/>
          <w:sz w:val="24"/>
          <w:szCs w:val="24"/>
        </w:rPr>
        <w:t xml:space="preserve"> est de 1.07 euros par heure </w:t>
      </w:r>
      <w:r w:rsidR="00AE1C36">
        <w:rPr>
          <w:rFonts w:ascii="Arial" w:hAnsi="Arial" w:cs="Arial"/>
          <w:sz w:val="24"/>
          <w:szCs w:val="24"/>
        </w:rPr>
        <w:t xml:space="preserve">de nuit </w:t>
      </w:r>
      <w:r>
        <w:rPr>
          <w:rFonts w:ascii="Arial" w:hAnsi="Arial" w:cs="Arial"/>
          <w:sz w:val="24"/>
          <w:szCs w:val="24"/>
        </w:rPr>
        <w:t xml:space="preserve">!! depuis des </w:t>
      </w:r>
      <w:r w:rsidR="00A7375C">
        <w:rPr>
          <w:rFonts w:ascii="Arial" w:hAnsi="Arial" w:cs="Arial"/>
          <w:sz w:val="24"/>
          <w:szCs w:val="24"/>
        </w:rPr>
        <w:t>décennies)</w:t>
      </w:r>
    </w:p>
    <w:p w14:paraId="01EDC404" w14:textId="7CAB1C42" w:rsidR="00AE1C36" w:rsidRDefault="00E73F25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AE1C36" w:rsidRPr="00CF2091">
        <w:rPr>
          <w:rFonts w:ascii="Arial" w:hAnsi="Arial" w:cs="Arial"/>
          <w:b/>
          <w:sz w:val="24"/>
          <w:szCs w:val="24"/>
        </w:rPr>
        <w:t>a baisse</w:t>
      </w:r>
      <w:r w:rsidR="00AE1C36">
        <w:rPr>
          <w:rFonts w:ascii="Arial" w:hAnsi="Arial" w:cs="Arial"/>
          <w:sz w:val="24"/>
          <w:szCs w:val="24"/>
        </w:rPr>
        <w:t xml:space="preserve"> du nombre d’agents </w:t>
      </w:r>
      <w:r w:rsidR="008E5C9A">
        <w:rPr>
          <w:rFonts w:ascii="Arial" w:hAnsi="Arial" w:cs="Arial"/>
          <w:sz w:val="24"/>
          <w:szCs w:val="24"/>
        </w:rPr>
        <w:t>à</w:t>
      </w:r>
      <w:r w:rsidR="00AE1C36">
        <w:rPr>
          <w:rFonts w:ascii="Arial" w:hAnsi="Arial" w:cs="Arial"/>
          <w:sz w:val="24"/>
          <w:szCs w:val="24"/>
        </w:rPr>
        <w:t xml:space="preserve"> pouvoir accéder au  grade supérieur. </w:t>
      </w:r>
    </w:p>
    <w:p w14:paraId="0F2F3C75" w14:textId="412B4C10" w:rsidR="001B2B20" w:rsidRPr="00CF2091" w:rsidRDefault="00E73F25" w:rsidP="002E04AD">
      <w:pPr>
        <w:ind w:righ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AE1C36" w:rsidRPr="00CF2091">
        <w:rPr>
          <w:rFonts w:ascii="Arial" w:hAnsi="Arial" w:cs="Arial"/>
          <w:b/>
          <w:sz w:val="24"/>
          <w:szCs w:val="24"/>
        </w:rPr>
        <w:t>es diminutions d’effectifs…..</w:t>
      </w:r>
    </w:p>
    <w:p w14:paraId="661E8C6A" w14:textId="3A38603F" w:rsidR="008E5C9A" w:rsidRDefault="008F6E8C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dégradations des conditions</w:t>
      </w:r>
      <w:r w:rsidR="008E5C9A" w:rsidRPr="00CF2091">
        <w:rPr>
          <w:rFonts w:ascii="Arial" w:hAnsi="Arial" w:cs="Arial"/>
          <w:b/>
          <w:sz w:val="24"/>
          <w:szCs w:val="24"/>
        </w:rPr>
        <w:t xml:space="preserve"> de </w:t>
      </w:r>
      <w:r w:rsidRPr="00CF2091">
        <w:rPr>
          <w:rFonts w:ascii="Arial" w:hAnsi="Arial" w:cs="Arial"/>
          <w:b/>
          <w:sz w:val="24"/>
          <w:szCs w:val="24"/>
        </w:rPr>
        <w:t>travail</w:t>
      </w:r>
      <w:r>
        <w:rPr>
          <w:rFonts w:ascii="Arial" w:hAnsi="Arial" w:cs="Arial"/>
          <w:sz w:val="24"/>
          <w:szCs w:val="24"/>
        </w:rPr>
        <w:t>.</w:t>
      </w:r>
    </w:p>
    <w:p w14:paraId="2890F1CE" w14:textId="54FEF0DC" w:rsidR="001B2B20" w:rsidRDefault="00E73F25" w:rsidP="002E04AD">
      <w:pPr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’installation des </w:t>
      </w:r>
      <w:r w:rsidR="008E5C9A" w:rsidRPr="00CF2091">
        <w:rPr>
          <w:rFonts w:ascii="Arial" w:hAnsi="Arial" w:cs="Arial"/>
          <w:b/>
          <w:sz w:val="24"/>
          <w:szCs w:val="24"/>
        </w:rPr>
        <w:t xml:space="preserve"> glissement</w:t>
      </w:r>
      <w:r w:rsidR="00112A49" w:rsidRPr="00CF2091">
        <w:rPr>
          <w:rFonts w:ascii="Arial" w:hAnsi="Arial" w:cs="Arial"/>
          <w:b/>
          <w:sz w:val="24"/>
          <w:szCs w:val="24"/>
        </w:rPr>
        <w:t>s</w:t>
      </w:r>
      <w:r w:rsidR="008E5C9A" w:rsidRPr="00CF2091">
        <w:rPr>
          <w:rFonts w:ascii="Arial" w:hAnsi="Arial" w:cs="Arial"/>
          <w:b/>
          <w:sz w:val="24"/>
          <w:szCs w:val="24"/>
        </w:rPr>
        <w:t xml:space="preserve"> de taches</w:t>
      </w:r>
      <w:r w:rsidR="0019523B">
        <w:rPr>
          <w:rFonts w:ascii="Arial" w:hAnsi="Arial" w:cs="Arial"/>
          <w:b/>
          <w:sz w:val="24"/>
          <w:szCs w:val="24"/>
        </w:rPr>
        <w:t>.</w:t>
      </w:r>
      <w:r w:rsidR="008E5C9A">
        <w:rPr>
          <w:rFonts w:ascii="Arial" w:hAnsi="Arial" w:cs="Arial"/>
          <w:sz w:val="24"/>
          <w:szCs w:val="24"/>
        </w:rPr>
        <w:t xml:space="preserve"> </w:t>
      </w:r>
    </w:p>
    <w:p w14:paraId="3D1B31DA" w14:textId="2DDFFB1C" w:rsidR="00B20854" w:rsidRPr="006E2BE9" w:rsidRDefault="006E2BE9" w:rsidP="002E04AD">
      <w:pPr>
        <w:ind w:right="567"/>
        <w:rPr>
          <w:rFonts w:ascii="Arial" w:hAnsi="Arial" w:cs="Arial"/>
          <w:b/>
          <w:color w:val="2F5597" w:themeColor="accent1" w:themeShade="BF"/>
          <w:sz w:val="28"/>
          <w:szCs w:val="28"/>
        </w:rPr>
      </w:pPr>
      <w:r w:rsidRPr="006E2BE9">
        <w:rPr>
          <w:rFonts w:ascii="Arial" w:hAnsi="Arial" w:cs="Arial"/>
          <w:b/>
          <w:sz w:val="24"/>
          <w:szCs w:val="24"/>
        </w:rPr>
        <w:t>Le plan santé, les GHT (Groupement Hospitalier de Territoire)</w:t>
      </w:r>
    </w:p>
    <w:p w14:paraId="0159AC79" w14:textId="77777777" w:rsidR="002E04AD" w:rsidRPr="002E04AD" w:rsidRDefault="002E04AD" w:rsidP="002E04AD">
      <w:pPr>
        <w:ind w:right="567"/>
        <w:rPr>
          <w:rFonts w:ascii="Arial" w:hAnsi="Arial" w:cs="Arial"/>
          <w:sz w:val="24"/>
          <w:szCs w:val="24"/>
        </w:rPr>
        <w:sectPr w:rsidR="002E04AD" w:rsidRPr="002E04AD" w:rsidSect="0022608D">
          <w:pgSz w:w="11906" w:h="16838"/>
          <w:pgMar w:top="284" w:right="282" w:bottom="426" w:left="567" w:header="708" w:footer="708" w:gutter="0"/>
          <w:cols w:num="2" w:space="283"/>
          <w:docGrid w:linePitch="360"/>
        </w:sectPr>
      </w:pPr>
    </w:p>
    <w:p w14:paraId="384CBBE2" w14:textId="56F980E4" w:rsidR="0060727E" w:rsidRPr="009E3EAF" w:rsidRDefault="009E3EAF" w:rsidP="009E3EAF">
      <w:pPr>
        <w:tabs>
          <w:tab w:val="left" w:pos="1830"/>
          <w:tab w:val="center" w:pos="5386"/>
        </w:tabs>
        <w:spacing w:after="0"/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</w:pPr>
      <w:r w:rsidRPr="009E3EAF"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  <w:lastRenderedPageBreak/>
        <w:t xml:space="preserve">        </w:t>
      </w:r>
      <w:r w:rsidR="0060727E" w:rsidRPr="009E3EAF"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  <w:t>E</w:t>
      </w:r>
      <w:r w:rsidRPr="009E3EAF"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  <w:t>N</w:t>
      </w:r>
      <w:r w:rsidR="0060727E" w:rsidRPr="009E3EAF"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  <w:t xml:space="preserve"> CTE </w:t>
      </w:r>
    </w:p>
    <w:tbl>
      <w:tblPr>
        <w:tblStyle w:val="Grilledutableau"/>
        <w:tblpPr w:leftFromText="141" w:rightFromText="141" w:vertAnchor="text" w:horzAnchor="margin" w:tblpXSpec="center" w:tblpY="89"/>
        <w:tblW w:w="99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7"/>
        <w:gridCol w:w="1275"/>
        <w:gridCol w:w="1274"/>
        <w:gridCol w:w="1275"/>
        <w:gridCol w:w="1139"/>
        <w:gridCol w:w="1135"/>
        <w:gridCol w:w="1276"/>
        <w:gridCol w:w="1135"/>
      </w:tblGrid>
      <w:tr w:rsidR="0060727E" w:rsidRPr="00FF41F4" w14:paraId="287EF937" w14:textId="77777777" w:rsidTr="0060727E">
        <w:trPr>
          <w:trHeight w:val="271"/>
        </w:trPr>
        <w:tc>
          <w:tcPr>
            <w:tcW w:w="2692" w:type="dxa"/>
            <w:gridSpan w:val="2"/>
            <w:shd w:val="clear" w:color="auto" w:fill="BFBFBF" w:themeFill="background1" w:themeFillShade="BF"/>
          </w:tcPr>
          <w:p w14:paraId="396823A6" w14:textId="77777777" w:rsidR="0060727E" w:rsidRPr="00FF41F4" w:rsidRDefault="0060727E" w:rsidP="001B2B20">
            <w:pPr>
              <w:ind w:left="306" w:right="567"/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2015</w:t>
            </w:r>
          </w:p>
        </w:tc>
        <w:tc>
          <w:tcPr>
            <w:tcW w:w="2549" w:type="dxa"/>
            <w:gridSpan w:val="2"/>
            <w:shd w:val="clear" w:color="auto" w:fill="BFBFBF" w:themeFill="background1" w:themeFillShade="BF"/>
          </w:tcPr>
          <w:p w14:paraId="6B2C7710" w14:textId="77777777" w:rsidR="0060727E" w:rsidRPr="00FF41F4" w:rsidRDefault="0060727E" w:rsidP="001B2B20">
            <w:pPr>
              <w:ind w:right="567"/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2016</w:t>
            </w:r>
          </w:p>
        </w:tc>
        <w:tc>
          <w:tcPr>
            <w:tcW w:w="2274" w:type="dxa"/>
            <w:gridSpan w:val="2"/>
            <w:shd w:val="clear" w:color="auto" w:fill="BFBFBF" w:themeFill="background1" w:themeFillShade="BF"/>
          </w:tcPr>
          <w:p w14:paraId="23E07FE6" w14:textId="77777777" w:rsidR="0060727E" w:rsidRPr="00FF41F4" w:rsidRDefault="0060727E" w:rsidP="001B2B20">
            <w:pPr>
              <w:ind w:right="567"/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2017</w:t>
            </w:r>
          </w:p>
        </w:tc>
        <w:tc>
          <w:tcPr>
            <w:tcW w:w="2411" w:type="dxa"/>
            <w:gridSpan w:val="2"/>
            <w:shd w:val="clear" w:color="auto" w:fill="BFBFBF" w:themeFill="background1" w:themeFillShade="BF"/>
          </w:tcPr>
          <w:p w14:paraId="7697615C" w14:textId="70E7E7D0" w:rsidR="0060727E" w:rsidRPr="00FF41F4" w:rsidRDefault="0060727E" w:rsidP="001B2B20">
            <w:pPr>
              <w:ind w:right="567"/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2018</w:t>
            </w:r>
            <w:r>
              <w:rPr>
                <w:rFonts w:ascii="Franklin Gothic Medium" w:hAnsi="Franklin Gothic Medium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Franklin Gothic Medium" w:hAnsi="Franklin Gothic Medium" w:cs="Times New Roman"/>
                <w:sz w:val="20"/>
                <w:szCs w:val="20"/>
              </w:rPr>
              <w:t>( en</w:t>
            </w:r>
            <w:proofErr w:type="gramEnd"/>
            <w:r>
              <w:rPr>
                <w:rFonts w:ascii="Franklin Gothic Medium" w:hAnsi="Franklin Gothic Medium" w:cs="Times New Roman"/>
                <w:sz w:val="20"/>
                <w:szCs w:val="20"/>
              </w:rPr>
              <w:t xml:space="preserve"> cours )</w:t>
            </w:r>
          </w:p>
        </w:tc>
      </w:tr>
      <w:tr w:rsidR="0060727E" w:rsidRPr="00FF41F4" w14:paraId="2E795E03" w14:textId="77777777" w:rsidTr="0060727E">
        <w:tc>
          <w:tcPr>
            <w:tcW w:w="1417" w:type="dxa"/>
            <w:shd w:val="clear" w:color="auto" w:fill="FFFFFF" w:themeFill="background1"/>
          </w:tcPr>
          <w:p w14:paraId="5F98D612" w14:textId="77777777" w:rsidR="0060727E" w:rsidRPr="0019523B" w:rsidRDefault="0060727E" w:rsidP="001B2B20">
            <w:pPr>
              <w:tabs>
                <w:tab w:val="left" w:pos="1006"/>
              </w:tabs>
              <w:ind w:right="175"/>
              <w:jc w:val="center"/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</w:rPr>
            </w:pPr>
            <w:r w:rsidRPr="0019523B"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</w:rPr>
              <w:t>CGT</w:t>
            </w:r>
          </w:p>
          <w:p w14:paraId="0559486F" w14:textId="77777777" w:rsidR="0060727E" w:rsidRPr="00FF41F4" w:rsidRDefault="0060727E" w:rsidP="001B2B20">
            <w:pPr>
              <w:tabs>
                <w:tab w:val="left" w:pos="1006"/>
              </w:tabs>
              <w:ind w:right="175"/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65 questions</w:t>
            </w:r>
          </w:p>
        </w:tc>
        <w:tc>
          <w:tcPr>
            <w:tcW w:w="1275" w:type="dxa"/>
            <w:shd w:val="clear" w:color="auto" w:fill="FFFFFF" w:themeFill="background1"/>
          </w:tcPr>
          <w:p w14:paraId="4D3C8046" w14:textId="77777777" w:rsidR="0060727E" w:rsidRPr="00F7014E" w:rsidRDefault="0060727E" w:rsidP="001B2B20">
            <w:pPr>
              <w:ind w:right="169"/>
              <w:jc w:val="center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 w:rsidRPr="00F7014E">
              <w:rPr>
                <w:rFonts w:ascii="Franklin Gothic Medium" w:hAnsi="Franklin Gothic Medium" w:cs="Times New Roman"/>
                <w:b/>
                <w:sz w:val="20"/>
                <w:szCs w:val="20"/>
              </w:rPr>
              <w:t>CFDT+FO</w:t>
            </w:r>
          </w:p>
          <w:p w14:paraId="2511CEE1" w14:textId="77777777" w:rsidR="0060727E" w:rsidRPr="00FF41F4" w:rsidRDefault="0060727E" w:rsidP="001B2B20">
            <w:pPr>
              <w:tabs>
                <w:tab w:val="left" w:pos="892"/>
              </w:tabs>
              <w:ind w:right="169"/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43 questions</w:t>
            </w:r>
          </w:p>
        </w:tc>
        <w:tc>
          <w:tcPr>
            <w:tcW w:w="1274" w:type="dxa"/>
            <w:shd w:val="clear" w:color="auto" w:fill="FFFFFF" w:themeFill="background1"/>
          </w:tcPr>
          <w:p w14:paraId="373A5239" w14:textId="77777777" w:rsidR="0060727E" w:rsidRPr="0019523B" w:rsidRDefault="0060727E" w:rsidP="001B2B20">
            <w:pPr>
              <w:jc w:val="center"/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</w:rPr>
            </w:pPr>
            <w:r w:rsidRPr="0019523B"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</w:rPr>
              <w:t xml:space="preserve">CGT </w:t>
            </w:r>
          </w:p>
          <w:p w14:paraId="53712F4B" w14:textId="77777777" w:rsidR="0060727E" w:rsidRPr="00FF41F4" w:rsidRDefault="0060727E" w:rsidP="001B2B20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56 questions</w:t>
            </w:r>
          </w:p>
        </w:tc>
        <w:tc>
          <w:tcPr>
            <w:tcW w:w="1275" w:type="dxa"/>
            <w:shd w:val="clear" w:color="auto" w:fill="FFFFFF" w:themeFill="background1"/>
          </w:tcPr>
          <w:p w14:paraId="3830413D" w14:textId="77777777" w:rsidR="0060727E" w:rsidRPr="00F7014E" w:rsidRDefault="0060727E" w:rsidP="001B2B20">
            <w:pPr>
              <w:jc w:val="center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 w:rsidRPr="00F7014E">
              <w:rPr>
                <w:rFonts w:ascii="Franklin Gothic Medium" w:hAnsi="Franklin Gothic Medium" w:cs="Times New Roman"/>
                <w:b/>
                <w:sz w:val="20"/>
                <w:szCs w:val="20"/>
              </w:rPr>
              <w:t>CFDT+FO</w:t>
            </w:r>
          </w:p>
          <w:p w14:paraId="2E4397B4" w14:textId="77777777" w:rsidR="0060727E" w:rsidRPr="00FF41F4" w:rsidRDefault="0060727E" w:rsidP="001B2B20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FF41F4">
              <w:rPr>
                <w:rFonts w:ascii="Franklin Gothic Medium" w:hAnsi="Franklin Gothic Medium" w:cs="Times New Roman"/>
                <w:sz w:val="20"/>
                <w:szCs w:val="20"/>
              </w:rPr>
              <w:t>24 questions</w:t>
            </w:r>
          </w:p>
        </w:tc>
        <w:tc>
          <w:tcPr>
            <w:tcW w:w="1139" w:type="dxa"/>
            <w:shd w:val="clear" w:color="auto" w:fill="FFFFFF" w:themeFill="background1"/>
          </w:tcPr>
          <w:p w14:paraId="721FA65C" w14:textId="77777777" w:rsidR="0060727E" w:rsidRPr="00FF41F4" w:rsidRDefault="0060727E" w:rsidP="001B2B20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19523B"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</w:rPr>
              <w:t>CGT</w:t>
            </w:r>
            <w:r w:rsidRPr="0019523B">
              <w:rPr>
                <w:rFonts w:ascii="Franklin Gothic Medium" w:hAnsi="Franklin Gothic Medium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Times New Roman"/>
                <w:sz w:val="20"/>
                <w:szCs w:val="20"/>
              </w:rPr>
              <w:t xml:space="preserve">      73 questions</w:t>
            </w:r>
          </w:p>
        </w:tc>
        <w:tc>
          <w:tcPr>
            <w:tcW w:w="1135" w:type="dxa"/>
            <w:shd w:val="clear" w:color="auto" w:fill="FFFFFF" w:themeFill="background1"/>
          </w:tcPr>
          <w:p w14:paraId="2551DC72" w14:textId="77777777" w:rsidR="0060727E" w:rsidRDefault="0060727E" w:rsidP="001B2B20">
            <w:pPr>
              <w:jc w:val="center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 w:rsidRPr="00F7014E">
              <w:rPr>
                <w:rFonts w:ascii="Franklin Gothic Medium" w:hAnsi="Franklin Gothic Medium" w:cs="Times New Roman"/>
                <w:b/>
                <w:sz w:val="20"/>
                <w:szCs w:val="20"/>
              </w:rPr>
              <w:t>CFDT+FO</w:t>
            </w:r>
          </w:p>
          <w:p w14:paraId="3D59AD66" w14:textId="77777777" w:rsidR="0060727E" w:rsidRDefault="0060727E" w:rsidP="001B2B20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712599">
              <w:rPr>
                <w:rFonts w:ascii="Franklin Gothic Medium" w:hAnsi="Franklin Gothic Medium" w:cs="Times New Roman"/>
                <w:sz w:val="20"/>
                <w:szCs w:val="20"/>
              </w:rPr>
              <w:t>22</w:t>
            </w:r>
          </w:p>
          <w:p w14:paraId="433E0CAF" w14:textId="345DF753" w:rsidR="0060727E" w:rsidRPr="00712599" w:rsidRDefault="0060727E" w:rsidP="001B2B20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sz w:val="20"/>
                <w:szCs w:val="20"/>
              </w:rPr>
              <w:t>questions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C3BB5" w14:textId="77777777" w:rsidR="0060727E" w:rsidRPr="00712599" w:rsidRDefault="0060727E" w:rsidP="00712599">
            <w:pPr>
              <w:jc w:val="center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 w:rsidRPr="0019523B"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</w:rPr>
              <w:t>CGT</w:t>
            </w:r>
            <w:r w:rsidRPr="00712599">
              <w:rPr>
                <w:rFonts w:ascii="Franklin Gothic Medium" w:hAnsi="Franklin Gothic Medium" w:cs="Times New Roman"/>
                <w:b/>
                <w:sz w:val="20"/>
                <w:szCs w:val="20"/>
              </w:rPr>
              <w:t xml:space="preserve">     </w:t>
            </w:r>
          </w:p>
          <w:p w14:paraId="13E5F9C1" w14:textId="77777777" w:rsidR="0060727E" w:rsidRDefault="0060727E" w:rsidP="00712599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sz w:val="20"/>
                <w:szCs w:val="20"/>
              </w:rPr>
              <w:t>37</w:t>
            </w:r>
            <w:r w:rsidRPr="00712599">
              <w:rPr>
                <w:rFonts w:ascii="Franklin Gothic Medium" w:hAnsi="Franklin Gothic Medium" w:cs="Times New Roman"/>
                <w:sz w:val="20"/>
                <w:szCs w:val="20"/>
              </w:rPr>
              <w:t xml:space="preserve">     </w:t>
            </w:r>
          </w:p>
          <w:p w14:paraId="3E7979C1" w14:textId="0434C63A" w:rsidR="0060727E" w:rsidRPr="00712599" w:rsidRDefault="0060727E" w:rsidP="00712599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sz w:val="20"/>
                <w:szCs w:val="20"/>
              </w:rPr>
              <w:t>questions</w:t>
            </w:r>
            <w:r w:rsidRPr="00712599">
              <w:rPr>
                <w:rFonts w:ascii="Franklin Gothic Medium" w:hAnsi="Franklin Gothic Medium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shd w:val="clear" w:color="auto" w:fill="FFFFFF" w:themeFill="background1"/>
          </w:tcPr>
          <w:p w14:paraId="28CCB08C" w14:textId="77777777" w:rsidR="0060727E" w:rsidRPr="00712599" w:rsidRDefault="0060727E" w:rsidP="001B2B20">
            <w:pPr>
              <w:jc w:val="center"/>
              <w:rPr>
                <w:rFonts w:ascii="Franklin Gothic Medium" w:hAnsi="Franklin Gothic Medium" w:cs="Times New Roman"/>
                <w:b/>
                <w:sz w:val="20"/>
                <w:szCs w:val="20"/>
              </w:rPr>
            </w:pPr>
            <w:r w:rsidRPr="00712599">
              <w:rPr>
                <w:rFonts w:ascii="Franklin Gothic Medium" w:hAnsi="Franklin Gothic Medium" w:cs="Times New Roman"/>
                <w:b/>
                <w:sz w:val="20"/>
                <w:szCs w:val="20"/>
              </w:rPr>
              <w:t>CFDT+FO</w:t>
            </w:r>
          </w:p>
          <w:p w14:paraId="77A54295" w14:textId="77777777" w:rsidR="0060727E" w:rsidRDefault="0060727E" w:rsidP="00712599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sz w:val="20"/>
                <w:szCs w:val="20"/>
              </w:rPr>
              <w:t>29</w:t>
            </w:r>
          </w:p>
          <w:p w14:paraId="5540B555" w14:textId="19F85215" w:rsidR="0060727E" w:rsidRPr="00712599" w:rsidRDefault="0060727E" w:rsidP="00712599">
            <w:pPr>
              <w:jc w:val="center"/>
              <w:rPr>
                <w:rFonts w:ascii="Franklin Gothic Medium" w:hAnsi="Franklin Gothic Medium" w:cs="Times New Roman"/>
                <w:sz w:val="20"/>
                <w:szCs w:val="20"/>
              </w:rPr>
            </w:pPr>
            <w:r>
              <w:rPr>
                <w:rFonts w:ascii="Franklin Gothic Medium" w:hAnsi="Franklin Gothic Medium" w:cs="Times New Roman"/>
                <w:sz w:val="20"/>
                <w:szCs w:val="20"/>
              </w:rPr>
              <w:t>questions</w:t>
            </w:r>
          </w:p>
        </w:tc>
      </w:tr>
    </w:tbl>
    <w:p w14:paraId="3290CE3A" w14:textId="77777777" w:rsidR="009E3EAF" w:rsidRDefault="009E3EAF" w:rsidP="000E2AB3">
      <w:pPr>
        <w:spacing w:after="0"/>
        <w:ind w:right="567"/>
        <w:jc w:val="both"/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</w:pPr>
    </w:p>
    <w:p w14:paraId="5104CB18" w14:textId="40797E3C" w:rsidR="0060727E" w:rsidRPr="0060727E" w:rsidRDefault="0060727E" w:rsidP="000E2AB3">
      <w:pPr>
        <w:spacing w:after="0"/>
        <w:ind w:right="567"/>
        <w:jc w:val="both"/>
        <w:rPr>
          <w:rFonts w:ascii="Franklin Gothic Medium" w:hAnsi="Franklin Gothic Medium" w:cs="Times New Roman"/>
          <w:b/>
          <w:sz w:val="24"/>
          <w:szCs w:val="24"/>
        </w:rPr>
      </w:pPr>
      <w:r w:rsidRPr="009E3EAF"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  <w:t xml:space="preserve">      </w:t>
      </w:r>
      <w:r w:rsidR="009E3EAF" w:rsidRPr="009E3EAF">
        <w:rPr>
          <w:rFonts w:ascii="Franklin Gothic Medium" w:hAnsi="Franklin Gothic Medium" w:cs="Times New Roman"/>
          <w:b/>
          <w:color w:val="FFC000" w:themeColor="accent4"/>
          <w:sz w:val="32"/>
          <w:szCs w:val="32"/>
          <w14:textFill>
            <w14:solidFill>
              <w14:schemeClr w14:val="accent4">
                <w14:lumMod w14:val="75000"/>
              </w14:schemeClr>
            </w14:solidFill>
          </w14:textFill>
        </w:rPr>
        <w:t>EN CHSCT,</w:t>
      </w:r>
      <w:r w:rsidR="009E3EAF" w:rsidRPr="009E3EAF">
        <w:rPr>
          <w:rFonts w:ascii="Franklin Gothic Medium" w:hAnsi="Franklin Gothic Medium" w:cs="Times New Roman"/>
          <w:b/>
          <w:color w:val="FFC000" w:themeColor="accent4"/>
          <w:sz w:val="24"/>
          <w:szCs w:val="24"/>
          <w14:textFill>
            <w14:solidFill>
              <w14:schemeClr w14:val="accent4">
                <w14:lumMod w14:val="75000"/>
              </w14:schemeClr>
            </w14:solidFill>
          </w14:textFill>
        </w:rPr>
        <w:t xml:space="preserve"> </w:t>
      </w:r>
      <w:r w:rsidRPr="009E3EAF">
        <w:rPr>
          <w:rFonts w:ascii="Franklin Gothic Medium" w:hAnsi="Franklin Gothic Medium" w:cs="Times New Roman"/>
          <w:b/>
          <w:color w:val="FFC000" w:themeColor="accent4"/>
          <w:sz w:val="24"/>
          <w:szCs w:val="24"/>
          <w14:textFill>
            <w14:solidFill>
              <w14:schemeClr w14:val="accent4">
                <w14:lumMod w14:val="75000"/>
              </w14:schemeClr>
            </w14:solidFill>
          </w14:textFill>
        </w:rPr>
        <w:t xml:space="preserve"> </w:t>
      </w:r>
      <w:r w:rsidRPr="0060727E">
        <w:rPr>
          <w:rFonts w:ascii="Franklin Gothic Medium" w:hAnsi="Franklin Gothic Medium" w:cs="Times New Roman"/>
          <w:b/>
          <w:sz w:val="24"/>
          <w:szCs w:val="24"/>
        </w:rPr>
        <w:t>La CGT</w:t>
      </w:r>
      <w:r>
        <w:rPr>
          <w:rFonts w:ascii="Franklin Gothic Medium" w:hAnsi="Franklin Gothic Medium" w:cs="Times New Roman"/>
          <w:b/>
          <w:sz w:val="28"/>
          <w:szCs w:val="28"/>
        </w:rPr>
        <w:t xml:space="preserve"> </w:t>
      </w:r>
      <w:r w:rsidRPr="0060727E">
        <w:rPr>
          <w:rFonts w:ascii="Franklin Gothic Medium" w:hAnsi="Franklin Gothic Medium" w:cs="Times New Roman"/>
          <w:b/>
          <w:sz w:val="24"/>
          <w:szCs w:val="24"/>
        </w:rPr>
        <w:t xml:space="preserve">a posé </w:t>
      </w:r>
      <w:r w:rsidR="000E2AB3">
        <w:rPr>
          <w:rFonts w:ascii="Franklin Gothic Medium" w:hAnsi="Franklin Gothic Medium" w:cs="Times New Roman"/>
          <w:b/>
          <w:sz w:val="24"/>
          <w:szCs w:val="24"/>
        </w:rPr>
        <w:t>environ</w:t>
      </w:r>
      <w:r w:rsidRPr="0060727E">
        <w:rPr>
          <w:rFonts w:ascii="Franklin Gothic Medium" w:hAnsi="Franklin Gothic Medium" w:cs="Times New Roman"/>
          <w:b/>
          <w:sz w:val="24"/>
          <w:szCs w:val="24"/>
        </w:rPr>
        <w:t xml:space="preserve"> </w:t>
      </w:r>
      <w:r w:rsidRPr="0060727E">
        <w:rPr>
          <w:rFonts w:ascii="Franklin Gothic Medium" w:hAnsi="Franklin Gothic Medium" w:cs="Times New Roman"/>
          <w:b/>
          <w:color w:val="FF0000"/>
          <w:sz w:val="24"/>
          <w:szCs w:val="24"/>
        </w:rPr>
        <w:t>480</w:t>
      </w:r>
      <w:r w:rsidRPr="0060727E">
        <w:rPr>
          <w:rFonts w:ascii="Franklin Gothic Medium" w:hAnsi="Franklin Gothic Medium" w:cs="Times New Roman"/>
          <w:b/>
          <w:sz w:val="24"/>
          <w:szCs w:val="24"/>
        </w:rPr>
        <w:t xml:space="preserve"> questions (programmées).</w:t>
      </w:r>
    </w:p>
    <w:p w14:paraId="0CC6033B" w14:textId="77777777" w:rsidR="001B2B20" w:rsidRPr="000D4EC0" w:rsidRDefault="001B2B20" w:rsidP="001B2B20">
      <w:pPr>
        <w:ind w:left="567" w:right="567"/>
        <w:jc w:val="both"/>
        <w:rPr>
          <w:rFonts w:ascii="Franklin Gothic Medium" w:hAnsi="Franklin Gothic Medium" w:cs="Times New Roman"/>
          <w:b/>
          <w:sz w:val="24"/>
          <w:szCs w:val="24"/>
        </w:rPr>
      </w:pPr>
      <w:r w:rsidRPr="000E2AB3">
        <w:rPr>
          <w:rFonts w:ascii="Franklin Gothic Medium" w:hAnsi="Franklin Gothic Medium" w:cs="Times New Roman"/>
          <w:b/>
          <w:sz w:val="24"/>
          <w:szCs w:val="24"/>
          <w:u w:val="single"/>
        </w:rPr>
        <w:t>Heures d’information syndicale</w:t>
      </w:r>
      <w:r w:rsidRPr="000D4EC0">
        <w:rPr>
          <w:rFonts w:ascii="Franklin Gothic Medium" w:hAnsi="Franklin Gothic Medium" w:cs="Times New Roman"/>
          <w:b/>
          <w:sz w:val="24"/>
          <w:szCs w:val="24"/>
        </w:rPr>
        <w:t xml:space="preserve"> : 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 w:rsidRPr="000E2AB3">
        <w:rPr>
          <w:rFonts w:ascii="Franklin Gothic Medium" w:hAnsi="Franklin Gothic Medium" w:cs="Times New Roman"/>
          <w:b/>
          <w:sz w:val="24"/>
          <w:szCs w:val="24"/>
          <w:u w:val="single"/>
        </w:rPr>
        <w:t>Participation à des groupes de travail</w:t>
      </w:r>
      <w:r w:rsidRPr="000D4EC0">
        <w:rPr>
          <w:rFonts w:ascii="Franklin Gothic Medium" w:hAnsi="Franklin Gothic Medium" w:cs="Times New Roman"/>
          <w:b/>
          <w:sz w:val="24"/>
          <w:szCs w:val="24"/>
        </w:rPr>
        <w:t> :</w:t>
      </w:r>
    </w:p>
    <w:p w14:paraId="2376AA6A" w14:textId="77777777" w:rsidR="001B2B20" w:rsidRDefault="001B2B20" w:rsidP="001B2B20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2FF8C021">
                <wp:simplePos x="0" y="0"/>
                <wp:positionH relativeFrom="column">
                  <wp:posOffset>963930</wp:posOffset>
                </wp:positionH>
                <wp:positionV relativeFrom="paragraph">
                  <wp:posOffset>31750</wp:posOffset>
                </wp:positionV>
                <wp:extent cx="511175" cy="133350"/>
                <wp:effectExtent l="0" t="19050" r="41275" b="38100"/>
                <wp:wrapNone/>
                <wp:docPr id="15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7" o:spid="_x0000_s1026" type="#_x0000_t13" style="position:absolute;margin-left:75.9pt;margin-top:2.5pt;width:40.25pt;height:10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GljQIAAFEFAAAOAAAAZHJzL2Uyb0RvYy54bWysVM1u2zAMvg/YOwi6r47TZt2COkXQosOA&#10;oivWbj2rshQLkEWNUuJkT7PjnmN7sVGy4xZtscMwHwxRJD/+6CNPTretZRuFwYCreHkw4Uw5CbVx&#10;q4p/ub14846zEIWrhQWnKr5TgZ8uXr866fxcTaEBWytkBOLCvPMVb2L086IIslGtCAfglSOlBmxF&#10;JBFXRY2iI/TWFtPJ5G3RAdYeQaoQ6Pa8V/JFxtdayfhJ66AisxWn3GL+Y/7fp3+xOBHzFQrfGDmk&#10;If4hi1YYR0FHqHMRBVujeQbVGokQQMcDCW0BWhupcg1UTTl5Us1NI7zKtVBzgh/bFP4frLzaXCMz&#10;Nb3djDMnWnqjC/v7J/X/1485qxFMVOw49anzYU7mN/4aBynQMRW91dgybY3/SjC5DVQY2+Yu78Yu&#10;q21kki5nZVkeUzBJqvLw8HCWX6HoYRKcxxA/KGhZOlQczaqJS0ToMrTYXIZICZDD3pCElFyfTj7F&#10;nVUJyrrPSlN5FHaavTOx1JlFthFECSGlcrHPOTSiVv31bEJfqpmCjB5ZyoAJWRtrR+wBIJH2OXYP&#10;M9gnV5V5OTpP/pZY7zx65Mjg4ujcGgf4EoClqobIvf2+SX1rUpfuod7R4yP0UxG8vDDU8UsR4rVA&#10;GgMaGBrt+Il+2kJXcRhOnDWA31+6T/bETtJy1tFYVTx8WwtUnNmPjnj7vjw6SnOYhaPZ8ZQEfKy5&#10;f6xx6/YM6JlKWiJe5mOyj3Z/1AjtHW2AZYpKKuEkxa64jLgXzmI/7rRDpFousxnNnhfx0t14uWds&#10;4tLt9k6gH2gXia9XsB9BMX/Cu942vYeD5TqCNpmUD30d+k1zm4kz7Ji0GB7L2ephEy7+AAAA//8D&#10;AFBLAwQUAAYACAAAACEA4qp4t94AAAAIAQAADwAAAGRycy9kb3ducmV2LnhtbEyPzWrDMBCE74W+&#10;g9hCL6WRrZAQXMshFHrpD2mTPIBiKbaJtDKS/NO37/bU3naYYfabcjs7y0YTYudRQr7IgBmsve6w&#10;kXA6vjxugMWkUCvr0Uj4NhG21e1NqQrtJ/wy4yE1jEowFkpCm1JfcB7r1jgVF743SN7FB6cSydBw&#10;HdRE5c5ykWVr7lSH9KFVvXluTX09DE7Cu3gYJ7t73X+G48dpv8mdGN6clPd38+4JWDJz+gvDLz6h&#10;Q0VMZz+gjsySXuWEniSsaBL5YimWwM50rDPgVcn/D6h+AAAA//8DAFBLAQItABQABgAIAAAAIQC2&#10;gziS/gAAAOEBAAATAAAAAAAAAAAAAAAAAAAAAABbQ29udGVudF9UeXBlc10ueG1sUEsBAi0AFAAG&#10;AAgAAAAhADj9If/WAAAAlAEAAAsAAAAAAAAAAAAAAAAALwEAAF9yZWxzLy5yZWxzUEsBAi0AFAAG&#10;AAgAAAAhAG2QgaWNAgAAUQUAAA4AAAAAAAAAAAAAAAAALgIAAGRycy9lMm9Eb2MueG1sUEsBAi0A&#10;FAAGAAgAAAAhAOKqeLfeAAAACAEAAA8AAAAAAAAAAAAAAAAA5wQAAGRycy9kb3ducmV2LnhtbFBL&#10;BQYAAAAABAAEAPMAAADyBQAAAAA=&#10;" adj="18783" fillcolor="#4472c4 [3204]" strokecolor="#1f3763 [1604]" strokeweight="1pt"/>
            </w:pict>
          </mc:Fallback>
        </mc:AlternateContent>
      </w: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2521B233">
                <wp:simplePos x="0" y="0"/>
                <wp:positionH relativeFrom="column">
                  <wp:posOffset>4638675</wp:posOffset>
                </wp:positionH>
                <wp:positionV relativeFrom="paragraph">
                  <wp:posOffset>48895</wp:posOffset>
                </wp:positionV>
                <wp:extent cx="511175" cy="133350"/>
                <wp:effectExtent l="0" t="19050" r="41275" b="3810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21" o:spid="_x0000_s1026" type="#_x0000_t13" style="position:absolute;margin-left:365.25pt;margin-top:3.85pt;width:40.25pt;height:10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VmlQIAACsFAAAOAAAAZHJzL2Uyb0RvYy54bWysVEtu2zAQ3RfoHQjuG1mOXadC5MBw4KJA&#10;kARI2qxpirQI8NchbTk9TZc9R3uxDik5/1VRLYgZzXA+b97w9GxvNNkJCMrZmpZHI0qE5a5RdlPT&#10;r7erDyeUhMhsw7Szoqb3ItCz+ft3p52vxNi1TjcCCAaxoep8TdsYfVUUgbfCsHDkvLBolA4Mi6jC&#10;pmiAdRjd6GI8Gn0sOgeNB8dFCPj3vDfSeY4vpeDxSsogItE1xdpiPiGf63QW81NWbYD5VvGhDPYP&#10;VRimLCZ9CHXOIiNbUK9CGcXBBSfjEXemcFIqLnIP2E05etHNTcu8yL0gOME/wBT+X1h+ubsGopqa&#10;jktKLDM4o5X+8wvx//2zIg04FQVBGwLV+VCh/42/hkELKKau9xIMkVr5b8iBjAN2RvYZ5vsHmMU+&#10;Eo4/p2VZzqaUcDSVx8fH0zyGog+TwnkI8bNwhiShpqA2bVwAuC6HZruLELEAvHBwTJeC06pZKa2z&#10;Apv1UgPZMZz7ZDIbLyepA7zyzE1b0mEN49kIucEZ8k9qFlE0HhEJdkMJ0xskNo+Qcz+7Hd5IkpO3&#10;rBF96ukIv0Pm3v11FamLcxba/kpOka6wyiD2QLQyNT1JgQ6RtE1Wkek9YJFm008jSWvX3ONYwfV8&#10;D56vFCa5YCFeM0CCY7u4tPEKD6kdYuAGiZLWwY+3/id/5B1aKelwYRCf71sGghL9xSIjP5WTSdqw&#10;rEymszEq8NSyfmqxW7N0OBskHVaXxeQf9UGU4Mwd7vYiZUUTsxxz95MYlGXsFxlfBy4Wi+yGW+VZ&#10;vLA3nh+omOC93d8x8AOfIhLx0h2Wi1UvCNX7JoStW2yjkyqz7RFXnGBScCPzLIfXI638Uz17Pb5x&#10;878AAAD//wMAUEsDBBQABgAIAAAAIQBWQtu02wAAAAgBAAAPAAAAZHJzL2Rvd25yZXYueG1sTI/B&#10;ToRAEETvJv7DpE28bNyBNSsEGTbGaOJRVj+gYVogMjPI9C7497YnvXWlKtWvysPqRnWmOQ7BG0i3&#10;CSjybbCD7wy8vz3f5KAio7c4Bk8GvinCobq8KLGwYfE1nY/cKSnxsUADPfNUaB3bnhzGbZjIi/cR&#10;Zocscu60nXGRcjfqXZLcaYeDlw89TvTYU/t5PDkDccm4bjb8uuEX/fVk437AejLm+mp9uAfFtPJf&#10;GH7xBR0qYWrCyduoRgPZbbKXqBwZKPHzNJVtjYFdnoGuSv1/QPUDAAD//wMAUEsBAi0AFAAGAAgA&#10;AAAhALaDOJL+AAAA4QEAABMAAAAAAAAAAAAAAAAAAAAAAFtDb250ZW50X1R5cGVzXS54bWxQSwEC&#10;LQAUAAYACAAAACEAOP0h/9YAAACUAQAACwAAAAAAAAAAAAAAAAAvAQAAX3JlbHMvLnJlbHNQSwEC&#10;LQAUAAYACAAAACEAoL/FZpUCAAArBQAADgAAAAAAAAAAAAAAAAAuAgAAZHJzL2Uyb0RvYy54bWxQ&#10;SwECLQAUAAYACAAAACEAVkLbtNsAAAAIAQAADwAAAAAAAAAAAAAAAADvBAAAZHJzL2Rvd25yZXYu&#10;eG1sUEsFBgAAAAAEAAQA8wAAAPcFAAAAAA==&#10;" adj="18783" fillcolor="#4472c4" strokecolor="#2f528f" strokeweight="1pt"/>
            </w:pict>
          </mc:Fallback>
        </mc:AlternateContent>
      </w:r>
      <w:r>
        <w:rPr>
          <w:rFonts w:ascii="Franklin Gothic Medium" w:hAnsi="Franklin Gothic Medium" w:cs="Times New Roman"/>
          <w:sz w:val="24"/>
          <w:szCs w:val="24"/>
        </w:rPr>
        <w:t xml:space="preserve">2015 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9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2015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44</w:t>
      </w:r>
    </w:p>
    <w:p w14:paraId="1A747AA4" w14:textId="77777777" w:rsidR="001B2B20" w:rsidRDefault="001B2B20" w:rsidP="001B2B20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4CE3EC16">
                <wp:simplePos x="0" y="0"/>
                <wp:positionH relativeFrom="column">
                  <wp:posOffset>962025</wp:posOffset>
                </wp:positionH>
                <wp:positionV relativeFrom="paragraph">
                  <wp:posOffset>40005</wp:posOffset>
                </wp:positionV>
                <wp:extent cx="511175" cy="133350"/>
                <wp:effectExtent l="0" t="19050" r="41275" b="3810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22" o:spid="_x0000_s1026" type="#_x0000_t13" style="position:absolute;margin-left:75.75pt;margin-top:3.15pt;width:40.25pt;height:10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U2lQIAACsFAAAOAAAAZHJzL2Uyb0RvYy54bWysVEtu2zAQ3RfoHQjuG1mKXadC5MBw4KJA&#10;kARI2qxpipII8NchbTk9TZc9R3uxDik5/1VRLYgZzY/z5g1Pz/ZakZ0AL62paH40oUQYbmtp2op+&#10;vV1/OKHEB2ZqpqwRFb0Xnp4t3r877V0pCttZVQsgmMT4sncV7UJwZZZ53gnN/JF1wqCxsaBZQBXa&#10;rAbWY3atsmIy+Zj1FmoHlgvv8e/5YKSLlL9pBA9XTeNFIKqieLeQTkjnJp7Z4pSVLTDXST5eg/3D&#10;LTSTBos+pDpngZEtyFeptORgvW3CEbc6s00juUg9YDf55EU3Nx1zIvWC4Hj3AJP/f2n55e4aiKwr&#10;WhSUGKZxRmv15xfi//tnSWqwMgiCNgSqd75E/xt3DaPmUYxd7xvQpFHSfUMOJBywM7JPMN8/wCz2&#10;gXD8OcvzfD6jhKMpPz4+nqUxZEOamM6BD5+F1SQKFQXZdmEJYPuUmu0ufMALYMDBMQZ5q2S9lkol&#10;BdrNSgHZMZz7dDovVtPYAYY8c1OG9HiHYj5BbnCG/GsUCyhqh4h401LCVIvE5gFS7WfR/o0iqXjH&#10;ajGUnk3wO1Qe3F/fInZxznw3hKQSMYSVGrEHoqSu6ElMdMikTLSKRO8RizibYRpR2tj6HscKduC7&#10;d3wtscgF8+GaARIc28WlDVd4NMoiBnaUKOks/Hjrf/RH3qGVkh4XBvH5vmUgKFFfDDLyUz6dxg1L&#10;ynQ2L1CBp5bNU4vZ6pXF2eT4PDiexOgf1EFswOo73O1lrIomZjjWHiYxKqswLDK+Dlwsl8kNt8qx&#10;cGFuHD9QMcJ7u79j4EY+BSTipT0sFytfEGrwjQgbu9wG28jEtkdccYJRwY1Msxxfj7jyT/Xk9fjG&#10;Lf4CAAD//wMAUEsDBBQABgAIAAAAIQAAh5CT2wAAAAgBAAAPAAAAZHJzL2Rvd25yZXYueG1sTI/B&#10;TsMwEETvSPyDtUhcKuo0UVoU4lQIgcSRtnzAJl6SiNgO8bYJf89ygtuOZjT7ptwvblAXmmIfvIHN&#10;OgFFvgm2962B99PL3T2oyOgtDsGTgW+KsK+ur0osbJj9gS5HbpWU+FiggY55LLSOTUcO4zqM5MX7&#10;CJNDFjm12k44S7kbdJokW+2w9/Khw5GeOmo+j2dnIM47PtQrflvxq/56tjHv8TAac3uzPD6AYlr4&#10;Lwy/+IIOlTDV4extVIPofJNL1MA2AyV+mqWyrZZjl4GuSv1/QPUDAAD//wMAUEsBAi0AFAAGAAgA&#10;AAAhALaDOJL+AAAA4QEAABMAAAAAAAAAAAAAAAAAAAAAAFtDb250ZW50X1R5cGVzXS54bWxQSwEC&#10;LQAUAAYACAAAACEAOP0h/9YAAACUAQAACwAAAAAAAAAAAAAAAAAvAQAAX3JlbHMvLnJlbHNQSwEC&#10;LQAUAAYACAAAACEAIQpFNpUCAAArBQAADgAAAAAAAAAAAAAAAAAuAgAAZHJzL2Uyb0RvYy54bWxQ&#10;SwECLQAUAAYACAAAACEAAIeQk9sAAAAIAQAADwAAAAAAAAAAAAAAAADvBAAAZHJzL2Rvd25yZXYu&#10;eG1sUEsFBgAAAAAEAAQA8wAAAPcFAAAAAA==&#10;" adj="18783" fillcolor="#4472c4" strokecolor="#2f528f" strokeweight="1pt"/>
            </w:pict>
          </mc:Fallback>
        </mc:AlternateContent>
      </w: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0DFD76F3">
                <wp:simplePos x="0" y="0"/>
                <wp:positionH relativeFrom="column">
                  <wp:posOffset>4638675</wp:posOffset>
                </wp:positionH>
                <wp:positionV relativeFrom="paragraph">
                  <wp:posOffset>38100</wp:posOffset>
                </wp:positionV>
                <wp:extent cx="511175" cy="133350"/>
                <wp:effectExtent l="0" t="19050" r="41275" b="3810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20" o:spid="_x0000_s1026" type="#_x0000_t13" style="position:absolute;margin-left:365.25pt;margin-top:3pt;width:40.25pt;height:10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WlAIAACsFAAAOAAAAZHJzL2Uyb0RvYy54bWysVEtu2zAQ3RfoHQjuG1mOXadC5MBw4KJA&#10;kARI2qxpirQI8NchbTk9TZc9R3uxDik5/1VRLYgZzY/z5g1Pz/ZGk52AoJytaXk0okRY7hplNzX9&#10;erv6cEJJiMw2TDsranovAj2bv3932vlKjF3rdCOAYBIbqs7XtI3RV0UReCsMC0fOC4tG6cCwiCps&#10;igZYh9mNLsaj0ceic9B4cFyEgH/PeyOd5/xSCh6vpAwiEl1TvFvMJ+Rznc5ifsqqDTDfKj5cg/3D&#10;LQxTFos+pDpnkZEtqFepjOLggpPxiDtTOCkVF7kH7KYcvejmpmVe5F4QnOAfYAr/Ly2/3F0DUU1N&#10;xwiPZQZntNJ/fiH+v39WpAGnoiBoQ6A6Hyr0v/HXMGgBxdT1XoIhUiv/DTmQccDOyD7DfP8As9hH&#10;wvHntCzL2ZQSjqby+Ph4mrMXfZqUzkOIn4UzJAk1BbVp4wLAdTk1212EiBfAgINjCgpOq2altM4K&#10;bNZLDWTHcO6TyWy8nKQOMOSZm7akwzuMZyNsnjPkn9Qsomg8IhLshhKmN0hsHiHXfhYd3iiSi7es&#10;EX3p6Qi/Q+Xe/fUtUhfnLLR9SC6RQlhlEHsgWpmanqREh0zaJqvI9B6wSLPpp5GktWvucazger4H&#10;z1cKi1ywEK8ZIMGxXVzaeIWH1A4xcINESevgx1v/kz/yDq2UdLgwiM/3LQNBif5ikZGfyskkbVhW&#10;JtNZ4hM8tayfWuzWLB3OpsTnwfMsJv+oD6IEZ+5wtxepKpqY5Vi7n8SgLGO/yPg6cLFYZDfcKs/i&#10;hb3x/EDFBO/t/o6BH/gUkYiX7rBcrHpBqN43IWzdYhudVJltj7jiBJOCG5lnObweaeWf6tnr8Y2b&#10;/wUAAP//AwBQSwMEFAAGAAgAAAAhAEqNOl7cAAAACAEAAA8AAABkcnMvZG93bnJldi54bWxMj8FO&#10;wzAQRO9I/IO1SFwq6qSoTRWyqRACiSNp+QAnXpKI2A7xtgl/z3KC245mNPumOCxuUBeaYh88QrpO&#10;QJFvgu19i/B+ernbg4psvDVD8ITwTREO5fVVYXIbZl/R5citkhIfc4PQMY+51rHpyJm4DiN58T7C&#10;5AyLnFptJzNLuRv0Jkl22pney4fOjPTUUfN5PDuEOGdc1St+W/Gr/nq2cdubakS8vVkeH0AxLfwX&#10;hl98QYdSmOpw9jaqASG7T7YSRdjJJPH3aSpHjbDJEtBlof8PKH8AAAD//wMAUEsBAi0AFAAGAAgA&#10;AAAhALaDOJL+AAAA4QEAABMAAAAAAAAAAAAAAAAAAAAAAFtDb250ZW50X1R5cGVzXS54bWxQSwEC&#10;LQAUAAYACAAAACEAOP0h/9YAAACUAQAACwAAAAAAAAAAAAAAAAAvAQAAX3JlbHMvLnJlbHNQSwEC&#10;LQAUAAYACAAAACEA3yy6VpQCAAArBQAADgAAAAAAAAAAAAAAAAAuAgAAZHJzL2Uyb0RvYy54bWxQ&#10;SwECLQAUAAYACAAAACEASo06XtwAAAAIAQAADwAAAAAAAAAAAAAAAADuBAAAZHJzL2Rvd25yZXYu&#10;eG1sUEsFBgAAAAAEAAQA8wAAAPcFAAAAAA==&#10;" adj="18783" fillcolor="#4472c4" strokecolor="#2f528f" strokeweight="1pt"/>
            </w:pict>
          </mc:Fallback>
        </mc:AlternateContent>
      </w:r>
      <w:r>
        <w:rPr>
          <w:rFonts w:ascii="Franklin Gothic Medium" w:hAnsi="Franklin Gothic Medium" w:cs="Times New Roman"/>
          <w:sz w:val="24"/>
          <w:szCs w:val="24"/>
        </w:rPr>
        <w:t>2016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9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2016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33</w:t>
      </w:r>
    </w:p>
    <w:p w14:paraId="0191A469" w14:textId="20A514D9" w:rsidR="001B2B20" w:rsidRDefault="001B2B20" w:rsidP="001B2B20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6ECA91A0">
                <wp:simplePos x="0" y="0"/>
                <wp:positionH relativeFrom="column">
                  <wp:posOffset>4638675</wp:posOffset>
                </wp:positionH>
                <wp:positionV relativeFrom="paragraph">
                  <wp:posOffset>28575</wp:posOffset>
                </wp:positionV>
                <wp:extent cx="511175" cy="133350"/>
                <wp:effectExtent l="0" t="19050" r="41275" b="38100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23" o:spid="_x0000_s1026" type="#_x0000_t13" style="position:absolute;margin-left:365.25pt;margin-top:2.25pt;width:40.25pt;height:10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oGlQIAACsFAAAOAAAAZHJzL2Uyb0RvYy54bWysVMlu2zAQvRfoPxC8N7K81KkQOTAcuCgQ&#10;JAaSNmeaoiQC3DqkLadf02O/o/2xDik5+6moDsSMZuO8ecOz84NWZC/AS2tKmp+MKBGG20qapqRf&#10;b9cfTinxgZmKKWtESe+Fp+eL9+/OOleIsW2tqgQQTGJ80bmStiG4Iss8b4Vm/sQ6YdBYW9AsoApN&#10;VgHrMLtW2Xg0+ph1FioHlgvv8e9Fb6SLlL+uBQ/Xde1FIKqkeLeQTkjnNp7Z4owVDTDXSj5cg/3D&#10;LTSTBos+pLpggZEdyFeptORgva3DCbc6s3UtuUg9YDf56EU3Ny1zIvWC4Hj3AJP/f2n51X4DRFYl&#10;HU8oMUzjjNbqzy/E//fPglRgZRAEbQhU53yB/jduA4PmUYxdH2rQpFbSfUMOJBywM3JIMN8/wCwO&#10;gXD8OcvzfD6jhKMpn0wmszSGrE8T0znw4bOwmkShpCCbNiwBbJdSs/2lD3gBDDg6xiBvlazWUqmk&#10;QLNdKSB7hnOfTufj1TR2gCHP3JQhHd5hPB8hNzhD/tWKBRS1Q0S8aShhqkFi8wCp9rNo/0aRVLxl&#10;lehLz0b4HSv37q9vEbu4YL7tQ1KJGMIKjdgDUVKX9DQmOmZSJlpFoveARZxNP40obW11j2MF2/Pd&#10;O76WWOSS+bBhgATHdnFpwzUetbKIgR0kSloLP976H/2Rd2ilpMOFQXy+7xgIStQXg4z8lE+nccOS&#10;Mp3Nx6jAU8v2qcXs9MribHJ8HhxPYvQP6ijWYPUd7vYyVkUTMxxr95MYlFXoFxlfBy6Wy+SGW+VY&#10;uDQ3jh+pGOG9PdwxcAOfAhLxyh6XixUvCNX7RoSNXe6CrWVi2yOuOMGo4EamWQ6vR1z5p3ryenzj&#10;Fn8BAAD//wMAUEsDBBQABgAIAAAAIQAB0s/d3AAAAAgBAAAPAAAAZHJzL2Rvd25yZXYueG1sTI/B&#10;TsMwEETvSPyDtUhcKuqkEFqFOBVCIHEkhQ/YxEsSEa9D7Dbh71lO9LQazWj2TbFf3KBONIXes4F0&#10;nYAibrztuTXw8f5yswMVIrLFwTMZ+KEA+/LyosDc+pkrOh1iq6SEQ44GuhjHXOvQdOQwrP1ILN6n&#10;nxxGkVOr7YSzlLtBb5LkXjvsWT50ONJTR83X4egMhHkbq3oV31bxVX8/25D1WI3GXF8tjw+gIi3x&#10;Pwx/+IIOpTDV/sg2qMHA9jbJJGrgTo74uzSVbbWBTZaBLgt9PqD8BQAA//8DAFBLAQItABQABgAI&#10;AAAAIQC2gziS/gAAAOEBAAATAAAAAAAAAAAAAAAAAAAAAABbQ29udGVudF9UeXBlc10ueG1sUEsB&#10;Ai0AFAAGAAgAAAAhADj9If/WAAAAlAEAAAsAAAAAAAAAAAAAAAAALwEAAF9yZWxzLy5yZWxzUEsB&#10;Ai0AFAAGAAgAAAAhAF6ZOgaVAgAAKwUAAA4AAAAAAAAAAAAAAAAALgIAAGRycy9lMm9Eb2MueG1s&#10;UEsBAi0AFAAGAAgAAAAhAAHSz93cAAAACAEAAA8AAAAAAAAAAAAAAAAA7wQAAGRycy9kb3ducmV2&#10;LnhtbFBLBQYAAAAABAAEAPMAAAD4BQAAAAA=&#10;" adj="18783" fillcolor="#4472c4" strokecolor="#2f528f" strokeweight="1pt"/>
            </w:pict>
          </mc:Fallback>
        </mc:AlternateContent>
      </w: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2A75B907">
                <wp:simplePos x="0" y="0"/>
                <wp:positionH relativeFrom="column">
                  <wp:posOffset>962025</wp:posOffset>
                </wp:positionH>
                <wp:positionV relativeFrom="paragraph">
                  <wp:posOffset>26670</wp:posOffset>
                </wp:positionV>
                <wp:extent cx="511175" cy="133350"/>
                <wp:effectExtent l="0" t="19050" r="41275" b="3810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17" o:spid="_x0000_s1026" type="#_x0000_t13" style="position:absolute;margin-left:75.75pt;margin-top:2.1pt;width:40.25pt;height:10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tdlAIAACsFAAAOAAAAZHJzL2Uyb0RvYy54bWysVEtu2zAQ3RfoHQjuG1mOXadC7MBw4KJA&#10;kARI2qxpipQI8NchbTk9TZc9R3uxDik5/1VRLYgZzY/z5g1Pz/ZGk52AoJyd0/JoRImw3NXKNnP6&#10;9Xb94YSSEJmtmXZWzOm9CPRs8f7daecrMXat07UAgklsqDo/p22MviqKwFthWDhyXlg0SgeGRVSh&#10;KWpgHWY3uhiPRh+LzkHtwXERAv497410kfNLKXi8kjKISPSc4t1iPiGfm3QWi1NWNcB8q/hwDfYP&#10;tzBMWSz6kOqcRUa2oF6lMoqDC07GI+5M4aRUXOQesJty9KKbm5Z5kXtBcIJ/gCn8v7T8cncNRNU4&#10;uxkllhmc0Vr/+YX4//5ZkRqcioKgDYHqfKjQ/8Zfw6AFFFPXewmGSK38N8yTccDOyD7DfP8As9hH&#10;wvHntCzL2ZQSjqby+Ph4msdQ9GlSOg8hfhbOkCTMKaimjUsA1+XUbHcRIl4AAw6OKSg4req10jor&#10;0GxWGsiO4dwnk9l4NUkdYMgzN21Jh3cYz0bIDc6Qf1KziKLxiEiwDSVMN0hsHiHXfhYd3iiSi7es&#10;Fn3p6Qi/Q+Xe/fUtUhfnLLR9SC6RQlhlEHsgWpk5PUmJDpm0TVaR6T1gkWbTTyNJG1ff41jB9XwP&#10;nq8VFrlgIV4zQIJju7i08QoPqR1i4AaJktbBj7f+J3/kHVop6XBhEJ/vWwaCEv3FIiM/lZNJ2rCs&#10;TKazMSrw1LJ5arFbs3I4mxKfB8+zmPyjPogSnLnD3V6mqmhilmPtfhKDsor9IuPrwMVymd1wqzyL&#10;F/bG8wMVE7y3+zsGfuBTRCJeusNyseoFoXrfhLB1y210UmW2PeKKE0wKbmSe5fB6pJV/qmevxzdu&#10;8RcAAP//AwBQSwMEFAAGAAgAAAAhAD6NXcHbAAAACAEAAA8AAABkcnMvZG93bnJldi54bWxMj8FO&#10;wzAQRO9I/IO1SFyq1mkgBYU4FUIgcSSFD3DiJYmI1yHeNuHvWU70tqMZzb4p9osf1Amn2AcysN0k&#10;oJCa4HpqDXy8v6zvQUW25OwQCA38YIR9eXlR2NyFmSo8HbhVUkIxtwY65jHXOjYdehs3YUQS7zNM&#10;3rLIqdVusrOU+0GnSbLT3vYkHzo74lOHzdfh6A3E+Y6resVvK37V388uZr2tRmOur5bHB1CMC/+H&#10;4Q9f0KEUpjocyUU1iM62mUQN3KagxE9vUtlWy5GloMtCnw8ofwEAAP//AwBQSwECLQAUAAYACAAA&#10;ACEAtoM4kv4AAADhAQAAEwAAAAAAAAAAAAAAAAAAAAAAW0NvbnRlbnRfVHlwZXNdLnhtbFBLAQIt&#10;ABQABgAIAAAAIQA4/SH/1gAAAJQBAAALAAAAAAAAAAAAAAAAAC8BAABfcmVscy8ucmVsc1BLAQIt&#10;ABQABgAIAAAAIQCh5ytdlAIAACsFAAAOAAAAAAAAAAAAAAAAAC4CAABkcnMvZTJvRG9jLnhtbFBL&#10;AQItABQABgAIAAAAIQA+jV3B2wAAAAgBAAAPAAAAAAAAAAAAAAAAAO4EAABkcnMvZG93bnJldi54&#10;bWxQSwUGAAAAAAQABADzAAAA9gUAAAAA&#10;" adj="18783" fillcolor="#4472c4" strokecolor="#2f528f" strokeweight="1pt"/>
            </w:pict>
          </mc:Fallback>
        </mc:AlternateContent>
      </w:r>
      <w:r>
        <w:rPr>
          <w:rFonts w:ascii="Franklin Gothic Medium" w:hAnsi="Franklin Gothic Medium" w:cs="Times New Roman"/>
          <w:sz w:val="24"/>
          <w:szCs w:val="24"/>
        </w:rPr>
        <w:t>2017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13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2017 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 w:rsidR="008E5C9A">
        <w:rPr>
          <w:rFonts w:ascii="Franklin Gothic Medium" w:hAnsi="Franklin Gothic Medium" w:cs="Times New Roman"/>
          <w:sz w:val="24"/>
          <w:szCs w:val="24"/>
        </w:rPr>
        <w:t>28</w:t>
      </w:r>
    </w:p>
    <w:p w14:paraId="4DBE0A97" w14:textId="74AFF931" w:rsidR="00F12A1C" w:rsidRDefault="001B2B20" w:rsidP="000E2AB3">
      <w:pPr>
        <w:spacing w:after="0"/>
        <w:ind w:left="567" w:right="567"/>
        <w:jc w:val="both"/>
        <w:rPr>
          <w:rFonts w:ascii="Franklin Gothic Medium" w:hAnsi="Franklin Gothic Medium" w:cs="Times New Roman"/>
          <w:sz w:val="24"/>
          <w:szCs w:val="24"/>
        </w:rPr>
      </w:pP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43A8EECB">
                <wp:simplePos x="0" y="0"/>
                <wp:positionH relativeFrom="column">
                  <wp:posOffset>962025</wp:posOffset>
                </wp:positionH>
                <wp:positionV relativeFrom="paragraph">
                  <wp:posOffset>17145</wp:posOffset>
                </wp:positionV>
                <wp:extent cx="511175" cy="133350"/>
                <wp:effectExtent l="0" t="19050" r="41275" b="3810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18" o:spid="_x0000_s1026" type="#_x0000_t13" style="position:absolute;margin-left:75.75pt;margin-top:1.35pt;width:40.25pt;height:10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iUlAIAACsFAAAOAAAAZHJzL2Uyb0RvYy54bWysVEtu2zAQ3RfoHQjuG1mOXadC7MBw4KJA&#10;kARI2qxpipQI8NchbTk9TZc9R3uxDik5/1VRLYgZzY/z5g1Pz/ZGk52AoJyd0/JoRImw3NXKNnP6&#10;9Xb94YSSEJmtmXZWzOm9CPRs8f7daecrMXat07UAgklsqDo/p22MviqKwFthWDhyXlg0SgeGRVSh&#10;KWpgHWY3uhiPRh+LzkHtwXERAv497410kfNLKXi8kjKISPSc4t1iPiGfm3QWi1NWNcB8q/hwDfYP&#10;tzBMWSz6kOqcRUa2oF6lMoqDC07GI+5M4aRUXOQesJty9KKbm5Z5kXtBcIJ/gCn8v7T8cncNRNU4&#10;O5yUZQZntNZ/fiH+v39WpAanoiBoQ6A6Hyr0v/HXMGgBxdT1XoIhUiv/DfNkHLAzss8w3z/ALPaR&#10;cPw5LctyNqWEo6k8Pj6e5jEUfZqUzkOIn4UzJAlzCqpp4xLAdTk1212EiBfAgINjCgpOq3qttM4K&#10;NJuVBrJjOPfJZDZeTVIHGPLMTVvS4R3GsxFygzPkn9Qsomg8IhJsQwnTDRKbR8i1n0WHN4rk4i2r&#10;RV96OsLvULl3f32L1MU5C20fkkukEFYZxB6IVmZOT1KiQyZtk1Vkeg9YpNn000jSxtX3OFZwPd+D&#10;52uFRS5YiNcMkODYLi5tvMJDaocYuEGipHXw463/yR95h1ZKOlwYxOf7loGgRH+xyMhP5WSSNiwr&#10;k+lsjAo8tWyeWuzWrBzOpsTnwfMsJv+oD6IEZ+5wt5epKpqY5Vi7n8SgrGK/yPg6cLFcZjfcKs/i&#10;hb3x/EDFBO/t/o6BH/gUkYiX7rBcrHpBqN43IWzdchudVJltj7jiBJOCG5lnObweaeWf6tnr8Y1b&#10;/AUAAP//AwBQSwMEFAAGAAgAAAAhAJNvFmLaAAAACAEAAA8AAABkcnMvZG93bnJldi54bWxMj8FO&#10;hEAQRO8m/sOkTbxs3GExiEGGjTGaeJTVDxiYFohMDzK9C/69vSe9daUq1a/K/epHdcI5DoEM7LYJ&#10;KKQ2uIE6Ax/vLzf3oCJbcnYMhAZ+MMK+urwobeHCQjWeDtwpKaFYWAM981RoHdsevY3bMCGJ9xlm&#10;b1nk3Gk320XK/ajTJLnT3g4kH3o74VOP7dfh6A3EJee62fDbhl/197OL2WDryZjrq/XxARTjyn9h&#10;OOMLOlTC1IQjuahG0dkuk6iBNAclfnqbyrbmfOSgq1L/H1D9AgAA//8DAFBLAQItABQABgAIAAAA&#10;IQC2gziS/gAAAOEBAAATAAAAAAAAAAAAAAAAAAAAAABbQ29udGVudF9UeXBlc10ueG1sUEsBAi0A&#10;FAAGAAgAAAAhADj9If/WAAAAlAEAAAsAAAAAAAAAAAAAAAAALwEAAF9yZWxzLy5yZWxzUEsBAi0A&#10;FAAGAAgAAAAhAGWC2JSUAgAAKwUAAA4AAAAAAAAAAAAAAAAALgIAAGRycy9lMm9Eb2MueG1sUEsB&#10;Ai0AFAAGAAgAAAAhAJNvFmLaAAAACAEAAA8AAAAAAAAAAAAAAAAA7gQAAGRycy9kb3ducmV2Lnht&#10;bFBLBQYAAAAABAAEAPMAAAD1BQAAAAA=&#10;" adj="18783" fillcolor="#4472c4" strokecolor="#2f528f" strokeweight="1pt"/>
            </w:pict>
          </mc:Fallback>
        </mc:AlternateContent>
      </w:r>
      <w:r w:rsidRPr="000D4EC0">
        <w:rPr>
          <w:rFonts w:ascii="Franklin Gothic Medium" w:hAnsi="Franklin Gothic Medium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51667020">
                <wp:simplePos x="0" y="0"/>
                <wp:positionH relativeFrom="column">
                  <wp:posOffset>4638675</wp:posOffset>
                </wp:positionH>
                <wp:positionV relativeFrom="paragraph">
                  <wp:posOffset>17145</wp:posOffset>
                </wp:positionV>
                <wp:extent cx="511175" cy="133350"/>
                <wp:effectExtent l="0" t="19050" r="41275" b="38100"/>
                <wp:wrapNone/>
                <wp:docPr id="24" name="Flèche :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1175" cy="133350"/>
                        </a:xfrm>
                        <a:prstGeom prst="rightArrow">
                          <a:avLst/>
                        </a:prstGeom>
                        <a:solidFill>
                          <a:srgbClr xmlns:a14="http://schemas.microsoft.com/office/drawing/2010/main" val="4472C4" mc:Ignorable=""/>
                        </a:solidFill>
                        <a:ln w="12700" cap="flat" cmpd="sng" algn="ctr">
                          <a:solidFill>
                            <a:srgbClr xmlns:a14="http://schemas.microsoft.com/office/drawing/2010/main" val="4472C4" mc:Ignorable="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droite 24" o:spid="_x0000_s1026" type="#_x0000_t13" style="position:absolute;margin-left:365.25pt;margin-top:1.35pt;width:40.25pt;height:10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SXmAIAACsFAAAOAAAAZHJzL2Uyb0RvYy54bWysVM1u2zAMvg/YOwi6r47TZOmMOkWQIsOA&#10;oivQbj0rshQL0N8oJU73NDvuObYXGyU7bdr1NMwHgTQp/nz8qPOLvdFkJyAoZ2tanowoEZa7RtlN&#10;Tb/crd6dURIisw3TzoqaPohAL+Zv35x3vhJj1zrdCCAYxIaq8zVtY/RVUQTeCsPCifPColE6MCyi&#10;CpuiAdZhdKOL8Wj0vugcNB4cFyHg38veSOc5vpSCx89SBhGJrinWFvMJ+Vyns5ifs2oDzLeKD2Ww&#10;f6jCMGUx6WOoSxYZ2YL6K5RRHFxwMp5wZwonpeIi94DdlKMX3dy2zIvcC4IT/CNM4f+F5de7GyCq&#10;qel4QollBme00r9/Iv6/flSkAaeiIGhDoDofKvS/9TcwaAHF1PVegiFSK/8VOZBxwM7IPsP88Aiz&#10;2EfC8ee0LMvZlBKOpvL09HSax1D0YVI4DyF+FM6QJNQU1KaNCwDX5dBsdxUiFoAXDo7pUnBaNSul&#10;dVZgs15qIDuGc59MZuNl7gCvPHPTlnRYw3g2Qm5whvyTmkUUjUdEgt1QwvQGic0j5NzPbodXkuTk&#10;LWtEn3o6wi9hlzL37r18XGzq4pKFtr+SU/S8NIg9EK1MTc9SoEMkbVMakek9YJFm008jSWvXPOBY&#10;wfV8D56vFCa5YiHeMECCY7u4tPEzHlI7xMANEiWtg++v/U/+yDu0UtLhwiA+37YMBCX6k0VGfign&#10;k7RhWZlMZ2NU4NiyPrbYrVk6nE2Jz4PnWUz+UR9ECc7c424vUlY0Mcsxdz+JQVnGfpHxdeBischu&#10;uFWexSt76/mBigneu/09Az/wKSIRr91huVj1glC9b0LYusU2Oqky255wxQkmBTcyz3J4PdLKH+vZ&#10;6+mNm/8BAAD//wMAUEsDBBQABgAIAAAAIQCOmApo2wAAAAgBAAAPAAAAZHJzL2Rvd25yZXYueG1s&#10;TI/BTsMwEETvSPyDtUhcKuqkVUkV4lQIgcSRtHzAJl6SiNgO8bYJf89yguNoRjNvisPiBnWhKfbB&#10;G0jXCSjyTbC9bw28n17u9qAio7c4BE8GvinCoby+KjC3YfYVXY7cKinxMUcDHfOYax2bjhzGdRjJ&#10;i/cRJocscmq1nXCWcjfoTZLca4e9l4UOR3rqqPk8np2BOGdc1St+W/Gr/nq2cddjNRpze7M8PoBi&#10;WvgvDL/4gg6lMNXh7G1Ug4Fsm+wkamCTgRJ/n6byrRa9zUCXhf5/oPwBAAD//wMAUEsBAi0AFAAG&#10;AAgAAAAhALaDOJL+AAAA4QEAABMAAAAAAAAAAAAAAAAAAAAAAFtDb250ZW50X1R5cGVzXS54bWxQ&#10;SwECLQAUAAYACAAAACEAOP0h/9YAAACUAQAACwAAAAAAAAAAAAAAAAAvAQAAX3JlbHMvLnJlbHNQ&#10;SwECLQAUAAYACAAAACEAI2FEl5gCAAArBQAADgAAAAAAAAAAAAAAAAAuAgAAZHJzL2Uyb0RvYy54&#10;bWxQSwECLQAUAAYACAAAACEAjpgKaNsAAAAIAQAADwAAAAAAAAAAAAAAAADyBAAAZHJzL2Rvd25y&#10;ZXYueG1sUEsFBgAAAAAEAAQA8wAAAPoFAAAAAA==&#10;" adj="18783" fillcolor="#4472c4" strokecolor="#2f528f" strokeweight="1pt"/>
            </w:pict>
          </mc:Fallback>
        </mc:AlternateContent>
      </w:r>
      <w:r>
        <w:rPr>
          <w:rFonts w:ascii="Franklin Gothic Medium" w:hAnsi="Franklin Gothic Medium" w:cs="Times New Roman"/>
          <w:sz w:val="24"/>
          <w:szCs w:val="24"/>
        </w:rPr>
        <w:t>2018 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7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  <w:t>2018 </w:t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 w:rsidR="008E5C9A">
        <w:rPr>
          <w:rFonts w:ascii="Franklin Gothic Medium" w:hAnsi="Franklin Gothic Medium" w:cs="Times New Roman"/>
          <w:sz w:val="24"/>
          <w:szCs w:val="24"/>
        </w:rPr>
        <w:t>20</w:t>
      </w:r>
    </w:p>
    <w:sectPr w:rsidR="00F12A1C" w:rsidSect="009E3EAF">
      <w:type w:val="continuous"/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50D"/>
    <w:multiLevelType w:val="hybridMultilevel"/>
    <w:tmpl w:val="9C84EF96"/>
    <w:lvl w:ilvl="0" w:tplc="1216138E">
      <w:numFmt w:val="bullet"/>
      <w:lvlText w:val="-"/>
      <w:lvlJc w:val="left"/>
      <w:pPr>
        <w:ind w:left="927" w:hanging="360"/>
      </w:pPr>
      <w:rPr>
        <w:rFonts w:ascii="Franklin Gothic Medium" w:eastAsiaTheme="minorHAnsi" w:hAnsi="Franklin Gothic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CD1079"/>
    <w:multiLevelType w:val="hybridMultilevel"/>
    <w:tmpl w:val="58DECEFE"/>
    <w:lvl w:ilvl="0" w:tplc="F6DAC55C">
      <w:start w:val="2016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2DB6238"/>
    <w:multiLevelType w:val="hybridMultilevel"/>
    <w:tmpl w:val="958818C6"/>
    <w:lvl w:ilvl="0" w:tplc="F6DAC55C">
      <w:start w:val="2016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396595F"/>
    <w:multiLevelType w:val="hybridMultilevel"/>
    <w:tmpl w:val="FED604E6"/>
    <w:lvl w:ilvl="0" w:tplc="F6DAC55C">
      <w:start w:val="201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C5"/>
    <w:rsid w:val="00030B28"/>
    <w:rsid w:val="000320A6"/>
    <w:rsid w:val="00062641"/>
    <w:rsid w:val="000B3A28"/>
    <w:rsid w:val="000D4EC0"/>
    <w:rsid w:val="000E2AB3"/>
    <w:rsid w:val="00112A49"/>
    <w:rsid w:val="0012204B"/>
    <w:rsid w:val="00143F6A"/>
    <w:rsid w:val="00144437"/>
    <w:rsid w:val="0019523B"/>
    <w:rsid w:val="001B29DD"/>
    <w:rsid w:val="001B2B20"/>
    <w:rsid w:val="00207533"/>
    <w:rsid w:val="0022608D"/>
    <w:rsid w:val="002313DF"/>
    <w:rsid w:val="00254D2E"/>
    <w:rsid w:val="00273FC3"/>
    <w:rsid w:val="002A5862"/>
    <w:rsid w:val="002A6597"/>
    <w:rsid w:val="002B6CB4"/>
    <w:rsid w:val="002E04AD"/>
    <w:rsid w:val="002E2C3C"/>
    <w:rsid w:val="002F10EC"/>
    <w:rsid w:val="00334DD5"/>
    <w:rsid w:val="003411CB"/>
    <w:rsid w:val="0037483B"/>
    <w:rsid w:val="003805B5"/>
    <w:rsid w:val="003E14CE"/>
    <w:rsid w:val="004F70E9"/>
    <w:rsid w:val="005035AF"/>
    <w:rsid w:val="00530E24"/>
    <w:rsid w:val="00555116"/>
    <w:rsid w:val="005B29DE"/>
    <w:rsid w:val="005C21BC"/>
    <w:rsid w:val="005C29F4"/>
    <w:rsid w:val="005C5CFA"/>
    <w:rsid w:val="005C6AFD"/>
    <w:rsid w:val="005C7705"/>
    <w:rsid w:val="005E20D0"/>
    <w:rsid w:val="005F0E7D"/>
    <w:rsid w:val="005F7A8C"/>
    <w:rsid w:val="0060727E"/>
    <w:rsid w:val="00624655"/>
    <w:rsid w:val="00637BC2"/>
    <w:rsid w:val="006912E6"/>
    <w:rsid w:val="006E2BE9"/>
    <w:rsid w:val="006F1E9D"/>
    <w:rsid w:val="00712599"/>
    <w:rsid w:val="00746022"/>
    <w:rsid w:val="007B5DDE"/>
    <w:rsid w:val="00856C2B"/>
    <w:rsid w:val="0089580E"/>
    <w:rsid w:val="008C77FE"/>
    <w:rsid w:val="008D0DA8"/>
    <w:rsid w:val="008E0830"/>
    <w:rsid w:val="008E5C9A"/>
    <w:rsid w:val="008F6E8C"/>
    <w:rsid w:val="00922C36"/>
    <w:rsid w:val="00946A82"/>
    <w:rsid w:val="009B59DE"/>
    <w:rsid w:val="009C21DE"/>
    <w:rsid w:val="009E3EAF"/>
    <w:rsid w:val="00A16BEC"/>
    <w:rsid w:val="00A259C1"/>
    <w:rsid w:val="00A27CC5"/>
    <w:rsid w:val="00A31691"/>
    <w:rsid w:val="00A35BA0"/>
    <w:rsid w:val="00A52D68"/>
    <w:rsid w:val="00A57F87"/>
    <w:rsid w:val="00A70E43"/>
    <w:rsid w:val="00A7375C"/>
    <w:rsid w:val="00A842EA"/>
    <w:rsid w:val="00A93D95"/>
    <w:rsid w:val="00AA726E"/>
    <w:rsid w:val="00AC7878"/>
    <w:rsid w:val="00AD3D8A"/>
    <w:rsid w:val="00AE1C36"/>
    <w:rsid w:val="00B008ED"/>
    <w:rsid w:val="00B06BA1"/>
    <w:rsid w:val="00B12977"/>
    <w:rsid w:val="00B14E37"/>
    <w:rsid w:val="00B20854"/>
    <w:rsid w:val="00B22D96"/>
    <w:rsid w:val="00B26989"/>
    <w:rsid w:val="00B4179F"/>
    <w:rsid w:val="00B646A1"/>
    <w:rsid w:val="00B655F3"/>
    <w:rsid w:val="00B7672D"/>
    <w:rsid w:val="00B85A65"/>
    <w:rsid w:val="00B868EB"/>
    <w:rsid w:val="00B95B90"/>
    <w:rsid w:val="00B95D6E"/>
    <w:rsid w:val="00BA1E97"/>
    <w:rsid w:val="00BA43B2"/>
    <w:rsid w:val="00BA445D"/>
    <w:rsid w:val="00BA44D6"/>
    <w:rsid w:val="00BC4C76"/>
    <w:rsid w:val="00BE44E4"/>
    <w:rsid w:val="00BE5729"/>
    <w:rsid w:val="00C05679"/>
    <w:rsid w:val="00C33F97"/>
    <w:rsid w:val="00C5202A"/>
    <w:rsid w:val="00C73E04"/>
    <w:rsid w:val="00CA7100"/>
    <w:rsid w:val="00CB0CEF"/>
    <w:rsid w:val="00CB4637"/>
    <w:rsid w:val="00CD76A8"/>
    <w:rsid w:val="00CF2091"/>
    <w:rsid w:val="00D073A1"/>
    <w:rsid w:val="00D322B4"/>
    <w:rsid w:val="00D4471C"/>
    <w:rsid w:val="00DE4438"/>
    <w:rsid w:val="00DE5837"/>
    <w:rsid w:val="00E17A1E"/>
    <w:rsid w:val="00E27AD7"/>
    <w:rsid w:val="00E41CC0"/>
    <w:rsid w:val="00E6142A"/>
    <w:rsid w:val="00E73F25"/>
    <w:rsid w:val="00E83165"/>
    <w:rsid w:val="00E85D03"/>
    <w:rsid w:val="00EB5944"/>
    <w:rsid w:val="00EC13A2"/>
    <w:rsid w:val="00EF0005"/>
    <w:rsid w:val="00F1049B"/>
    <w:rsid w:val="00F12A1C"/>
    <w:rsid w:val="00F232A9"/>
    <w:rsid w:val="00F7014E"/>
    <w:rsid w:val="00F747B0"/>
    <w:rsid w:val="00FB29BE"/>
    <w:rsid w:val="00FB45E9"/>
    <w:rsid w:val="00FB67DF"/>
    <w:rsid w:val="00FF231A"/>
    <w:rsid w:val="00FF41F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316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316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1DDF06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44546A" mc:Ignorable=""/>
      </a:dk2>
      <a:lt2>
        <a:srgbClr xmlns:mc="http://schemas.openxmlformats.org/markup-compatibility/2006" xmlns:a14="http://schemas.microsoft.com/office/drawing/2010/main" val="E7E6E6" mc:Ignorable=""/>
      </a:lt2>
      <a:accent1>
        <a:srgbClr xmlns:mc="http://schemas.openxmlformats.org/markup-compatibility/2006" xmlns:a14="http://schemas.microsoft.com/office/drawing/2010/main" val="4472C4" mc:Ignorable=""/>
      </a:accent1>
      <a:accent2>
        <a:srgbClr xmlns:mc="http://schemas.openxmlformats.org/markup-compatibility/2006" xmlns:a14="http://schemas.microsoft.com/office/drawing/2010/main" val="ED7D31" mc:Ignorable=""/>
      </a:accent2>
      <a:accent3>
        <a:srgbClr xmlns:mc="http://schemas.openxmlformats.org/markup-compatibility/2006" xmlns:a14="http://schemas.microsoft.com/office/drawing/2010/main" val="A5A5A5" mc:Ignorable=""/>
      </a:accent3>
      <a:accent4>
        <a:srgbClr xmlns:mc="http://schemas.openxmlformats.org/markup-compatibility/2006" xmlns:a14="http://schemas.microsoft.com/office/drawing/2010/main" val="FFC000" mc:Ignorable=""/>
      </a:accent4>
      <a:accent5>
        <a:srgbClr xmlns:mc="http://schemas.openxmlformats.org/markup-compatibility/2006" xmlns:a14="http://schemas.microsoft.com/office/drawing/2010/main" val="5B9BD5" mc:Ignorable=""/>
      </a:accent5>
      <a:accent6>
        <a:srgbClr xmlns:mc="http://schemas.openxmlformats.org/markup-compatibility/2006" xmlns:a14="http://schemas.microsoft.com/office/drawing/2010/main" val="70AD47" mc:Ignorable=""/>
      </a:accent6>
      <a:hlink>
        <a:srgbClr xmlns:mc="http://schemas.openxmlformats.org/markup-compatibility/2006" xmlns:a14="http://schemas.microsoft.com/office/drawing/2010/main" val="0563C1" mc:Ignorable=""/>
      </a:hlink>
      <a:folHlink>
        <a:srgbClr xmlns:mc="http://schemas.openxmlformats.org/markup-compatibility/2006" xmlns:a14="http://schemas.microsoft.com/office/drawing/2010/main" val="954F72" mc:Ignorable="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xmlns:mc="http://schemas.openxmlformats.org/markup-compatibility/2006" xmlns:a14="http://schemas.microsoft.com/office/drawing/2010/main" val="000000" mc:Ignorable="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314F-DF0D-418A-BE01-724EFC9D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DF06A</Template>
  <TotalTime>525</TotalTime>
  <Pages>4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CGT Yves Le Foll CGT</dc:creator>
  <cp:lastModifiedBy>syndicat cgt</cp:lastModifiedBy>
  <cp:revision>15</cp:revision>
  <cp:lastPrinted>2018-11-26T09:10:00Z</cp:lastPrinted>
  <dcterms:created xsi:type="dcterms:W3CDTF">2018-11-20T13:14:00Z</dcterms:created>
  <dcterms:modified xsi:type="dcterms:W3CDTF">2018-11-26T10:17:00Z</dcterms:modified>
</cp:coreProperties>
</file>